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70" w:rsidRDefault="009C4970" w:rsidP="007C5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75F4" w:rsidRPr="00453580" w:rsidRDefault="00273B30" w:rsidP="007C5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3B30" w:rsidRPr="00453580" w:rsidRDefault="00273B30" w:rsidP="007C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реализации инновационного проекта</w:t>
      </w:r>
    </w:p>
    <w:p w:rsidR="00273B30" w:rsidRPr="00453580" w:rsidRDefault="00273B30" w:rsidP="007C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«Электронный журнал и электронные дневники</w:t>
      </w:r>
    </w:p>
    <w:p w:rsidR="00453580" w:rsidRDefault="00273B30" w:rsidP="007C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как средство интерактивного взаимодействия всех участников</w:t>
      </w:r>
    </w:p>
    <w:p w:rsidR="00273B30" w:rsidRPr="00453580" w:rsidRDefault="00273B30" w:rsidP="007C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образовательных отношений в начальной школе»</w:t>
      </w:r>
    </w:p>
    <w:p w:rsidR="00273B30" w:rsidRPr="00453580" w:rsidRDefault="00273B30" w:rsidP="004535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970" w:rsidRDefault="009C4970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084" w:rsidRPr="00453580" w:rsidRDefault="00C50084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Развитие информационных и коммуникационных технологий в условиях информационного общества, модернизация образования, введение ФГОС, нео</w:t>
      </w:r>
      <w:r w:rsidRPr="00453580">
        <w:rPr>
          <w:rFonts w:ascii="Times New Roman" w:hAnsi="Times New Roman" w:cs="Times New Roman"/>
          <w:sz w:val="28"/>
          <w:szCs w:val="28"/>
        </w:rPr>
        <w:t>б</w:t>
      </w:r>
      <w:r w:rsidRPr="00453580">
        <w:rPr>
          <w:rFonts w:ascii="Times New Roman" w:hAnsi="Times New Roman" w:cs="Times New Roman"/>
          <w:sz w:val="28"/>
          <w:szCs w:val="28"/>
        </w:rPr>
        <w:t>ходимость открытости системы образования для широкой родительской общ</w:t>
      </w:r>
      <w:r w:rsidRPr="0045358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>ственности, переход на оказание услуг в электронном виде с 1 января 2014г. акт</w:t>
      </w:r>
      <w:r w:rsidRPr="00453580">
        <w:rPr>
          <w:rFonts w:ascii="Times New Roman" w:hAnsi="Times New Roman" w:cs="Times New Roman"/>
          <w:sz w:val="28"/>
          <w:szCs w:val="28"/>
        </w:rPr>
        <w:t>у</w:t>
      </w:r>
      <w:r w:rsidRPr="00453580">
        <w:rPr>
          <w:rFonts w:ascii="Times New Roman" w:hAnsi="Times New Roman" w:cs="Times New Roman"/>
          <w:sz w:val="28"/>
          <w:szCs w:val="28"/>
        </w:rPr>
        <w:t>ализирует ведение электронных журналов и дневников в системе общего образ</w:t>
      </w:r>
      <w:r w:rsidRPr="00453580">
        <w:rPr>
          <w:rFonts w:ascii="Times New Roman" w:hAnsi="Times New Roman" w:cs="Times New Roman"/>
          <w:sz w:val="28"/>
          <w:szCs w:val="28"/>
        </w:rPr>
        <w:t>о</w:t>
      </w:r>
      <w:r w:rsidRPr="00453580">
        <w:rPr>
          <w:rFonts w:ascii="Times New Roman" w:hAnsi="Times New Roman" w:cs="Times New Roman"/>
          <w:sz w:val="28"/>
          <w:szCs w:val="28"/>
        </w:rPr>
        <w:t>вания.</w:t>
      </w:r>
    </w:p>
    <w:p w:rsidR="00273B30" w:rsidRPr="00453580" w:rsidRDefault="0001177B" w:rsidP="004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разработана во </w:t>
      </w:r>
      <w:r w:rsidR="00273B30" w:rsidRPr="00453580">
        <w:rPr>
          <w:rFonts w:ascii="Times New Roman" w:hAnsi="Times New Roman" w:cs="Times New Roman"/>
          <w:spacing w:val="-2"/>
          <w:sz w:val="28"/>
          <w:szCs w:val="28"/>
        </w:rPr>
        <w:t>исполнени</w:t>
      </w:r>
      <w:r w:rsidRPr="004535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73B30" w:rsidRPr="00453580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я Правительства Му</w:t>
      </w:r>
      <w:r w:rsidR="00273B30" w:rsidRPr="0045358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73B30" w:rsidRPr="00453580">
        <w:rPr>
          <w:rFonts w:ascii="Times New Roman" w:hAnsi="Times New Roman" w:cs="Times New Roman"/>
          <w:spacing w:val="-2"/>
          <w:sz w:val="28"/>
          <w:szCs w:val="28"/>
        </w:rPr>
        <w:t>манской области от 24.06.2011 № 315-ПП «О Концепции внедрения современных информационно-коммуникационных технологий в общеобразовательных учрежд</w:t>
      </w:r>
      <w:r w:rsidR="00273B30" w:rsidRPr="004535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73B30" w:rsidRPr="00453580">
        <w:rPr>
          <w:rFonts w:ascii="Times New Roman" w:hAnsi="Times New Roman" w:cs="Times New Roman"/>
          <w:spacing w:val="-2"/>
          <w:sz w:val="28"/>
          <w:szCs w:val="28"/>
        </w:rPr>
        <w:t xml:space="preserve">ниях Мурманской области «Электронная школа Мурманской области» на 2011-2013 годы» и реализации мероприятий долгосрочной </w:t>
      </w:r>
      <w:r w:rsidR="0017261C" w:rsidRPr="00453580">
        <w:rPr>
          <w:rFonts w:ascii="Times New Roman" w:hAnsi="Times New Roman" w:cs="Times New Roman"/>
          <w:spacing w:val="-2"/>
          <w:sz w:val="28"/>
          <w:szCs w:val="28"/>
        </w:rPr>
        <w:t>целевой программы «Разв</w:t>
      </w:r>
      <w:r w:rsidR="0017261C" w:rsidRPr="0045358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61C" w:rsidRPr="00453580">
        <w:rPr>
          <w:rFonts w:ascii="Times New Roman" w:hAnsi="Times New Roman" w:cs="Times New Roman"/>
          <w:spacing w:val="-2"/>
          <w:sz w:val="28"/>
          <w:szCs w:val="28"/>
        </w:rPr>
        <w:t xml:space="preserve">тие информационного общества и формирование электронного правительства в Мурманской области» на 2012-2015 годы, государственной программы </w:t>
      </w:r>
      <w:r w:rsidRPr="00453580">
        <w:rPr>
          <w:rFonts w:ascii="Times New Roman" w:hAnsi="Times New Roman" w:cs="Times New Roman"/>
          <w:spacing w:val="-2"/>
          <w:sz w:val="28"/>
          <w:szCs w:val="28"/>
        </w:rPr>
        <w:t>Мурма</w:t>
      </w:r>
      <w:r w:rsidRPr="0045358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53580">
        <w:rPr>
          <w:rFonts w:ascii="Times New Roman" w:hAnsi="Times New Roman" w:cs="Times New Roman"/>
          <w:spacing w:val="-2"/>
          <w:sz w:val="28"/>
          <w:szCs w:val="28"/>
        </w:rPr>
        <w:t>ской области «Развитие образования</w:t>
      </w:r>
      <w:r w:rsidR="00453580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53580">
        <w:rPr>
          <w:rFonts w:ascii="Times New Roman" w:hAnsi="Times New Roman" w:cs="Times New Roman"/>
          <w:spacing w:val="-2"/>
          <w:sz w:val="28"/>
          <w:szCs w:val="28"/>
        </w:rPr>
        <w:t xml:space="preserve"> на 2014-2020 годы</w:t>
      </w:r>
      <w:r w:rsidRPr="00453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77B" w:rsidRPr="00453580" w:rsidRDefault="0001177B" w:rsidP="004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Цель Проекта: апробация электронного журнала и электронн</w:t>
      </w:r>
      <w:r w:rsidR="006E6ED1" w:rsidRPr="00453580">
        <w:rPr>
          <w:rFonts w:ascii="Times New Roman" w:hAnsi="Times New Roman" w:cs="Times New Roman"/>
          <w:sz w:val="28"/>
          <w:szCs w:val="28"/>
        </w:rPr>
        <w:t xml:space="preserve">ого </w:t>
      </w:r>
      <w:r w:rsidRPr="00453580">
        <w:rPr>
          <w:rFonts w:ascii="Times New Roman" w:hAnsi="Times New Roman" w:cs="Times New Roman"/>
          <w:sz w:val="28"/>
          <w:szCs w:val="28"/>
        </w:rPr>
        <w:t>дневник</w:t>
      </w:r>
      <w:r w:rsidR="006E6ED1"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 xml:space="preserve"> как средств</w:t>
      </w:r>
      <w:r w:rsidR="006E6ED1"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 xml:space="preserve"> интерактивного взаимодействия всех участников </w:t>
      </w:r>
      <w:r w:rsidR="00C24571" w:rsidRPr="00453580">
        <w:rPr>
          <w:rFonts w:ascii="Times New Roman" w:hAnsi="Times New Roman" w:cs="Times New Roman"/>
          <w:sz w:val="28"/>
          <w:szCs w:val="28"/>
        </w:rPr>
        <w:t>образовательных отношений в начальной школе.</w:t>
      </w:r>
    </w:p>
    <w:p w:rsidR="00C24571" w:rsidRPr="00453580" w:rsidRDefault="00C24571" w:rsidP="004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C24571" w:rsidRPr="00453580" w:rsidRDefault="00453580" w:rsidP="0045358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4571" w:rsidRPr="00453580">
        <w:rPr>
          <w:rFonts w:ascii="Times New Roman" w:hAnsi="Times New Roman" w:cs="Times New Roman"/>
          <w:sz w:val="28"/>
          <w:szCs w:val="28"/>
        </w:rPr>
        <w:t>бучить педагогов использовать электронный журнал и электронный дневник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родителями;</w:t>
      </w:r>
    </w:p>
    <w:p w:rsidR="00C24571" w:rsidRPr="00453580" w:rsidRDefault="00453580" w:rsidP="0045358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4571" w:rsidRPr="00453580">
        <w:rPr>
          <w:rFonts w:ascii="Times New Roman" w:hAnsi="Times New Roman" w:cs="Times New Roman"/>
          <w:sz w:val="28"/>
          <w:szCs w:val="28"/>
        </w:rPr>
        <w:t>азработать методическое сопровождение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571" w:rsidRPr="00453580" w:rsidRDefault="00453580" w:rsidP="0045358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4571" w:rsidRPr="00453580">
        <w:rPr>
          <w:rFonts w:ascii="Times New Roman" w:hAnsi="Times New Roman" w:cs="Times New Roman"/>
          <w:sz w:val="28"/>
          <w:szCs w:val="28"/>
        </w:rPr>
        <w:t>беспечить внедрение электронного журнала и электронного дневника в образовательн</w:t>
      </w:r>
      <w:r w:rsidR="006E6ED1" w:rsidRPr="00453580">
        <w:rPr>
          <w:rFonts w:ascii="Times New Roman" w:hAnsi="Times New Roman" w:cs="Times New Roman"/>
          <w:sz w:val="28"/>
          <w:szCs w:val="28"/>
        </w:rPr>
        <w:t>ую</w:t>
      </w:r>
      <w:r w:rsidR="00C24571" w:rsidRPr="0045358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E6ED1" w:rsidRPr="00453580">
        <w:rPr>
          <w:rFonts w:ascii="Times New Roman" w:hAnsi="Times New Roman" w:cs="Times New Roman"/>
          <w:sz w:val="28"/>
          <w:szCs w:val="28"/>
        </w:rPr>
        <w:t xml:space="preserve">ь </w:t>
      </w:r>
      <w:r w:rsidR="00C24571" w:rsidRPr="00453580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571" w:rsidRPr="00453580" w:rsidRDefault="00453580" w:rsidP="0045358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4571" w:rsidRPr="00453580">
        <w:rPr>
          <w:rFonts w:ascii="Times New Roman" w:hAnsi="Times New Roman" w:cs="Times New Roman"/>
          <w:sz w:val="28"/>
          <w:szCs w:val="28"/>
        </w:rPr>
        <w:t>ровести анализ эффективности и обобщить опыт использования эле</w:t>
      </w:r>
      <w:r w:rsidR="00C24571" w:rsidRPr="00453580">
        <w:rPr>
          <w:rFonts w:ascii="Times New Roman" w:hAnsi="Times New Roman" w:cs="Times New Roman"/>
          <w:sz w:val="28"/>
          <w:szCs w:val="28"/>
        </w:rPr>
        <w:t>к</w:t>
      </w:r>
      <w:r w:rsidR="00C24571" w:rsidRPr="00453580">
        <w:rPr>
          <w:rFonts w:ascii="Times New Roman" w:hAnsi="Times New Roman" w:cs="Times New Roman"/>
          <w:sz w:val="28"/>
          <w:szCs w:val="28"/>
        </w:rPr>
        <w:t>тронного журнала и электронного дневника в образовательной деятельности в начальной школе.</w:t>
      </w:r>
    </w:p>
    <w:p w:rsidR="00C24571" w:rsidRPr="00453580" w:rsidRDefault="00C24571" w:rsidP="004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453580">
        <w:rPr>
          <w:rFonts w:ascii="Times New Roman" w:hAnsi="Times New Roman" w:cs="Times New Roman"/>
          <w:sz w:val="28"/>
          <w:szCs w:val="28"/>
        </w:rPr>
        <w:t>П</w:t>
      </w:r>
      <w:r w:rsidRPr="00453580">
        <w:rPr>
          <w:rFonts w:ascii="Times New Roman" w:hAnsi="Times New Roman" w:cs="Times New Roman"/>
          <w:sz w:val="28"/>
          <w:szCs w:val="28"/>
        </w:rPr>
        <w:t>роекта:</w:t>
      </w:r>
    </w:p>
    <w:p w:rsidR="002E5498" w:rsidRPr="00453580" w:rsidRDefault="00453580" w:rsidP="0045358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571" w:rsidRPr="00453580">
        <w:rPr>
          <w:rFonts w:ascii="Times New Roman" w:hAnsi="Times New Roman" w:cs="Times New Roman"/>
          <w:sz w:val="28"/>
          <w:szCs w:val="28"/>
        </w:rPr>
        <w:t>овышение качества взаимодействия всех участников образовательных отношений в начальной школе</w:t>
      </w:r>
      <w:r w:rsidR="00E97C79">
        <w:rPr>
          <w:rFonts w:ascii="Times New Roman" w:hAnsi="Times New Roman" w:cs="Times New Roman"/>
          <w:sz w:val="28"/>
          <w:szCs w:val="28"/>
        </w:rPr>
        <w:t>;</w:t>
      </w:r>
    </w:p>
    <w:p w:rsidR="00C24571" w:rsidRPr="00E97C79" w:rsidRDefault="00E97C79" w:rsidP="0045358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9">
        <w:rPr>
          <w:rFonts w:ascii="Times New Roman" w:hAnsi="Times New Roman" w:cs="Times New Roman"/>
          <w:sz w:val="28"/>
          <w:szCs w:val="28"/>
        </w:rPr>
        <w:t>с</w:t>
      </w:r>
      <w:r w:rsidR="002E5498" w:rsidRPr="00E97C79">
        <w:rPr>
          <w:rFonts w:ascii="Times New Roman" w:hAnsi="Times New Roman" w:cs="Times New Roman"/>
          <w:sz w:val="28"/>
          <w:szCs w:val="28"/>
        </w:rPr>
        <w:t>нижение трудоемкости затрат учителей начальных классов</w:t>
      </w:r>
      <w:r w:rsidR="00C24571" w:rsidRPr="00E97C79">
        <w:rPr>
          <w:rFonts w:ascii="Times New Roman" w:hAnsi="Times New Roman" w:cs="Times New Roman"/>
          <w:sz w:val="28"/>
          <w:szCs w:val="28"/>
        </w:rPr>
        <w:t>по заполн</w:t>
      </w:r>
      <w:r w:rsidR="00C24571" w:rsidRPr="00E97C79">
        <w:rPr>
          <w:rFonts w:ascii="Times New Roman" w:hAnsi="Times New Roman" w:cs="Times New Roman"/>
          <w:sz w:val="28"/>
          <w:szCs w:val="28"/>
        </w:rPr>
        <w:t>е</w:t>
      </w:r>
      <w:r w:rsidR="00C24571" w:rsidRPr="00E97C79">
        <w:rPr>
          <w:rFonts w:ascii="Times New Roman" w:hAnsi="Times New Roman" w:cs="Times New Roman"/>
          <w:sz w:val="28"/>
          <w:szCs w:val="28"/>
        </w:rPr>
        <w:t>нию журналов и днев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571" w:rsidRPr="00453580" w:rsidRDefault="00E97C79" w:rsidP="0045358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571" w:rsidRPr="00453580">
        <w:rPr>
          <w:rFonts w:ascii="Times New Roman" w:hAnsi="Times New Roman" w:cs="Times New Roman"/>
          <w:sz w:val="28"/>
          <w:szCs w:val="28"/>
        </w:rPr>
        <w:t xml:space="preserve">овышение уровня информированности </w:t>
      </w:r>
      <w:r w:rsidR="00045B85" w:rsidRPr="00453580">
        <w:rPr>
          <w:rFonts w:ascii="Times New Roman" w:hAnsi="Times New Roman" w:cs="Times New Roman"/>
          <w:sz w:val="28"/>
          <w:szCs w:val="28"/>
        </w:rPr>
        <w:t>и оперативности информир</w:t>
      </w:r>
      <w:r w:rsidR="00045B85" w:rsidRPr="00453580">
        <w:rPr>
          <w:rFonts w:ascii="Times New Roman" w:hAnsi="Times New Roman" w:cs="Times New Roman"/>
          <w:sz w:val="28"/>
          <w:szCs w:val="28"/>
        </w:rPr>
        <w:t>о</w:t>
      </w:r>
      <w:r w:rsidR="00045B85" w:rsidRPr="00453580">
        <w:rPr>
          <w:rFonts w:ascii="Times New Roman" w:hAnsi="Times New Roman" w:cs="Times New Roman"/>
          <w:sz w:val="28"/>
          <w:szCs w:val="28"/>
        </w:rPr>
        <w:t>ванности родителей об успешности учебных и внеучебных достижени</w:t>
      </w:r>
      <w:r w:rsidR="00D93319">
        <w:rPr>
          <w:rFonts w:ascii="Times New Roman" w:hAnsi="Times New Roman" w:cs="Times New Roman"/>
          <w:sz w:val="28"/>
          <w:szCs w:val="28"/>
        </w:rPr>
        <w:t>й</w:t>
      </w:r>
      <w:r w:rsidR="00425F6F" w:rsidRPr="00453580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B85" w:rsidRPr="00453580" w:rsidRDefault="00E97C79" w:rsidP="0045358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B85" w:rsidRPr="00453580">
        <w:rPr>
          <w:rFonts w:ascii="Times New Roman" w:hAnsi="Times New Roman" w:cs="Times New Roman"/>
          <w:sz w:val="28"/>
          <w:szCs w:val="28"/>
        </w:rPr>
        <w:t>овышение уровня учебной мотиваци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B85" w:rsidRPr="00453580" w:rsidRDefault="00E97C79" w:rsidP="0045358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5B85" w:rsidRPr="00453580">
        <w:rPr>
          <w:rFonts w:ascii="Times New Roman" w:hAnsi="Times New Roman" w:cs="Times New Roman"/>
          <w:sz w:val="28"/>
          <w:szCs w:val="28"/>
        </w:rPr>
        <w:t>ормирование объективной информации об организации образовател</w:t>
      </w:r>
      <w:r w:rsidR="00045B85" w:rsidRPr="00453580">
        <w:rPr>
          <w:rFonts w:ascii="Times New Roman" w:hAnsi="Times New Roman" w:cs="Times New Roman"/>
          <w:sz w:val="28"/>
          <w:szCs w:val="28"/>
        </w:rPr>
        <w:t>ь</w:t>
      </w:r>
      <w:r w:rsidR="00045B85" w:rsidRPr="00453580">
        <w:rPr>
          <w:rFonts w:ascii="Times New Roman" w:hAnsi="Times New Roman" w:cs="Times New Roman"/>
          <w:sz w:val="28"/>
          <w:szCs w:val="28"/>
        </w:rPr>
        <w:t>ной деятельности для внутришкольного контроля, повышения оперативности в принятии управленческих решений.</w:t>
      </w:r>
    </w:p>
    <w:p w:rsidR="00045B85" w:rsidRPr="00E97C79" w:rsidRDefault="00045B85" w:rsidP="00E97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9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D93319">
        <w:rPr>
          <w:rFonts w:ascii="Times New Roman" w:hAnsi="Times New Roman" w:cs="Times New Roman"/>
          <w:sz w:val="28"/>
          <w:szCs w:val="28"/>
        </w:rPr>
        <w:t>П</w:t>
      </w:r>
      <w:r w:rsidRPr="00E97C79">
        <w:rPr>
          <w:rFonts w:ascii="Times New Roman" w:hAnsi="Times New Roman" w:cs="Times New Roman"/>
          <w:sz w:val="28"/>
          <w:szCs w:val="28"/>
        </w:rPr>
        <w:t>роекта:</w:t>
      </w:r>
    </w:p>
    <w:p w:rsidR="00045B85" w:rsidRPr="00453580" w:rsidRDefault="00045B85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580">
        <w:rPr>
          <w:rFonts w:ascii="Times New Roman" w:hAnsi="Times New Roman" w:cs="Times New Roman"/>
          <w:sz w:val="28"/>
          <w:szCs w:val="28"/>
        </w:rPr>
        <w:t xml:space="preserve"> этап – 1.11.2013</w:t>
      </w:r>
      <w:r w:rsidR="00E97C79" w:rsidRPr="00453580">
        <w:rPr>
          <w:rFonts w:ascii="Times New Roman" w:hAnsi="Times New Roman" w:cs="Times New Roman"/>
          <w:sz w:val="28"/>
          <w:szCs w:val="28"/>
        </w:rPr>
        <w:t>–</w:t>
      </w:r>
      <w:r w:rsidRPr="00453580">
        <w:rPr>
          <w:rFonts w:ascii="Times New Roman" w:hAnsi="Times New Roman" w:cs="Times New Roman"/>
          <w:sz w:val="28"/>
          <w:szCs w:val="28"/>
        </w:rPr>
        <w:t>30.06.2014. Отработка механизмов внедрения электро</w:t>
      </w:r>
      <w:r w:rsidRPr="00453580">
        <w:rPr>
          <w:rFonts w:ascii="Times New Roman" w:hAnsi="Times New Roman" w:cs="Times New Roman"/>
          <w:sz w:val="28"/>
          <w:szCs w:val="28"/>
        </w:rPr>
        <w:t>н</w:t>
      </w:r>
      <w:r w:rsidRPr="00453580">
        <w:rPr>
          <w:rFonts w:ascii="Times New Roman" w:hAnsi="Times New Roman" w:cs="Times New Roman"/>
          <w:sz w:val="28"/>
          <w:szCs w:val="28"/>
        </w:rPr>
        <w:t>ного журнала и электронного дневника как средства интерактивного взаимоде</w:t>
      </w:r>
      <w:r w:rsidRPr="00453580">
        <w:rPr>
          <w:rFonts w:ascii="Times New Roman" w:hAnsi="Times New Roman" w:cs="Times New Roman"/>
          <w:sz w:val="28"/>
          <w:szCs w:val="28"/>
        </w:rPr>
        <w:t>й</w:t>
      </w:r>
      <w:r w:rsidRPr="00453580">
        <w:rPr>
          <w:rFonts w:ascii="Times New Roman" w:hAnsi="Times New Roman" w:cs="Times New Roman"/>
          <w:sz w:val="28"/>
          <w:szCs w:val="28"/>
        </w:rPr>
        <w:t>ствия всех участников образовательных отношений в начальной школе.</w:t>
      </w:r>
    </w:p>
    <w:p w:rsidR="00045B85" w:rsidRPr="00453580" w:rsidRDefault="00045B85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3580">
        <w:rPr>
          <w:rFonts w:ascii="Times New Roman" w:hAnsi="Times New Roman" w:cs="Times New Roman"/>
          <w:sz w:val="28"/>
          <w:szCs w:val="28"/>
        </w:rPr>
        <w:t xml:space="preserve"> этап – 01.09.2014</w:t>
      </w:r>
      <w:r w:rsidR="00E97C79" w:rsidRPr="00453580">
        <w:rPr>
          <w:rFonts w:ascii="Times New Roman" w:hAnsi="Times New Roman" w:cs="Times New Roman"/>
          <w:sz w:val="28"/>
          <w:szCs w:val="28"/>
        </w:rPr>
        <w:t>–</w:t>
      </w:r>
      <w:r w:rsidRPr="00453580">
        <w:rPr>
          <w:rFonts w:ascii="Times New Roman" w:hAnsi="Times New Roman" w:cs="Times New Roman"/>
          <w:sz w:val="28"/>
          <w:szCs w:val="28"/>
        </w:rPr>
        <w:t>31.06.2015. Внедрение электронного журнала и эле</w:t>
      </w:r>
      <w:r w:rsidRPr="00453580">
        <w:rPr>
          <w:rFonts w:ascii="Times New Roman" w:hAnsi="Times New Roman" w:cs="Times New Roman"/>
          <w:sz w:val="28"/>
          <w:szCs w:val="28"/>
        </w:rPr>
        <w:t>к</w:t>
      </w:r>
      <w:r w:rsidRPr="00453580">
        <w:rPr>
          <w:rFonts w:ascii="Times New Roman" w:hAnsi="Times New Roman" w:cs="Times New Roman"/>
          <w:sz w:val="28"/>
          <w:szCs w:val="28"/>
        </w:rPr>
        <w:t>тронного дневника  как средства интерактивного взаимодействия всех участников образовательных отношений в начальной школе.</w:t>
      </w:r>
    </w:p>
    <w:p w:rsidR="00045B85" w:rsidRPr="00453580" w:rsidRDefault="00045B85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3580">
        <w:rPr>
          <w:rFonts w:ascii="Times New Roman" w:hAnsi="Times New Roman" w:cs="Times New Roman"/>
          <w:sz w:val="28"/>
          <w:szCs w:val="28"/>
        </w:rPr>
        <w:t xml:space="preserve"> этап – 01.06.2015</w:t>
      </w:r>
      <w:r w:rsidR="00D93319" w:rsidRPr="00453580">
        <w:rPr>
          <w:rFonts w:ascii="Times New Roman" w:hAnsi="Times New Roman" w:cs="Times New Roman"/>
          <w:sz w:val="28"/>
          <w:szCs w:val="28"/>
        </w:rPr>
        <w:t>–</w:t>
      </w:r>
      <w:r w:rsidRPr="00453580">
        <w:rPr>
          <w:rFonts w:ascii="Times New Roman" w:hAnsi="Times New Roman" w:cs="Times New Roman"/>
          <w:sz w:val="28"/>
          <w:szCs w:val="28"/>
        </w:rPr>
        <w:t>30.06</w:t>
      </w:r>
      <w:r w:rsidR="00475FE1" w:rsidRPr="00453580">
        <w:rPr>
          <w:rFonts w:ascii="Times New Roman" w:hAnsi="Times New Roman" w:cs="Times New Roman"/>
          <w:sz w:val="28"/>
          <w:szCs w:val="28"/>
        </w:rPr>
        <w:t>.</w:t>
      </w:r>
      <w:r w:rsidRPr="00453580">
        <w:rPr>
          <w:rFonts w:ascii="Times New Roman" w:hAnsi="Times New Roman" w:cs="Times New Roman"/>
          <w:sz w:val="28"/>
          <w:szCs w:val="28"/>
        </w:rPr>
        <w:t>2015.</w:t>
      </w:r>
      <w:r w:rsidR="003D3C78" w:rsidRPr="0045358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45358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00970" w:rsidRPr="00453580" w:rsidRDefault="00045B85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425F6F" w:rsidRPr="00453580">
        <w:rPr>
          <w:rFonts w:ascii="Times New Roman" w:hAnsi="Times New Roman" w:cs="Times New Roman"/>
          <w:sz w:val="28"/>
          <w:szCs w:val="28"/>
        </w:rPr>
        <w:t>Министерство образования и науки Мурманской обл</w:t>
      </w:r>
      <w:r w:rsidR="00425F6F" w:rsidRPr="00453580">
        <w:rPr>
          <w:rFonts w:ascii="Times New Roman" w:hAnsi="Times New Roman" w:cs="Times New Roman"/>
          <w:sz w:val="28"/>
          <w:szCs w:val="28"/>
        </w:rPr>
        <w:t>а</w:t>
      </w:r>
      <w:r w:rsidR="00425F6F" w:rsidRPr="00453580">
        <w:rPr>
          <w:rFonts w:ascii="Times New Roman" w:hAnsi="Times New Roman" w:cs="Times New Roman"/>
          <w:sz w:val="28"/>
          <w:szCs w:val="28"/>
        </w:rPr>
        <w:t xml:space="preserve">сти, </w:t>
      </w:r>
      <w:r w:rsidR="00D93319">
        <w:rPr>
          <w:rFonts w:ascii="Times New Roman" w:hAnsi="Times New Roman" w:cs="Times New Roman"/>
          <w:sz w:val="28"/>
          <w:szCs w:val="28"/>
        </w:rPr>
        <w:t>м</w:t>
      </w:r>
      <w:r w:rsidR="00425F6F" w:rsidRPr="00453580">
        <w:rPr>
          <w:rFonts w:ascii="Times New Roman" w:hAnsi="Times New Roman" w:cs="Times New Roman"/>
          <w:sz w:val="28"/>
          <w:szCs w:val="28"/>
        </w:rPr>
        <w:t>униципальные органы управления образованием, муниципальные метод</w:t>
      </w:r>
      <w:r w:rsidR="00425F6F" w:rsidRPr="00453580">
        <w:rPr>
          <w:rFonts w:ascii="Times New Roman" w:hAnsi="Times New Roman" w:cs="Times New Roman"/>
          <w:sz w:val="28"/>
          <w:szCs w:val="28"/>
        </w:rPr>
        <w:t>и</w:t>
      </w:r>
      <w:r w:rsidR="00425F6F" w:rsidRPr="00453580">
        <w:rPr>
          <w:rFonts w:ascii="Times New Roman" w:hAnsi="Times New Roman" w:cs="Times New Roman"/>
          <w:sz w:val="28"/>
          <w:szCs w:val="28"/>
        </w:rPr>
        <w:t xml:space="preserve">ческие службы, </w:t>
      </w:r>
      <w:r w:rsidRPr="00453580">
        <w:rPr>
          <w:rFonts w:ascii="Times New Roman" w:hAnsi="Times New Roman" w:cs="Times New Roman"/>
          <w:sz w:val="28"/>
          <w:szCs w:val="28"/>
        </w:rPr>
        <w:t>общеобразовательные организации Мурманской области.</w:t>
      </w:r>
    </w:p>
    <w:p w:rsidR="003D3C78" w:rsidRPr="00453580" w:rsidRDefault="003D3C78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70" w:rsidRDefault="009C4970" w:rsidP="00E97C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C4970" w:rsidRDefault="009C4970" w:rsidP="00E97C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C4970" w:rsidRDefault="009C4970" w:rsidP="00E97C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C4970" w:rsidRDefault="009C4970" w:rsidP="00E97C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3C78" w:rsidRDefault="003D3C78" w:rsidP="00E97C7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lastRenderedPageBreak/>
        <w:t>Концепция Проекта</w:t>
      </w:r>
    </w:p>
    <w:p w:rsidR="009A5497" w:rsidRPr="00453580" w:rsidRDefault="009A5497" w:rsidP="004535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36">
        <w:rPr>
          <w:rFonts w:ascii="Times New Roman" w:hAnsi="Times New Roman" w:cs="Times New Roman"/>
          <w:sz w:val="28"/>
          <w:szCs w:val="28"/>
        </w:rPr>
        <w:t>В</w:t>
      </w:r>
      <w:r w:rsidR="00F53436">
        <w:rPr>
          <w:rFonts w:ascii="Times New Roman" w:hAnsi="Times New Roman" w:cs="Times New Roman"/>
          <w:sz w:val="28"/>
          <w:szCs w:val="28"/>
        </w:rPr>
        <w:t>в</w:t>
      </w:r>
      <w:r w:rsidRPr="00F53436">
        <w:rPr>
          <w:rFonts w:ascii="Times New Roman" w:hAnsi="Times New Roman" w:cs="Times New Roman"/>
          <w:sz w:val="28"/>
          <w:szCs w:val="28"/>
        </w:rPr>
        <w:t>едение</w:t>
      </w:r>
      <w:r w:rsidRPr="00453580">
        <w:rPr>
          <w:rFonts w:ascii="Times New Roman" w:hAnsi="Times New Roman" w:cs="Times New Roman"/>
          <w:sz w:val="28"/>
          <w:szCs w:val="28"/>
        </w:rPr>
        <w:t xml:space="preserve"> электронных журналов обеспечивает оказание услуг в эле</w:t>
      </w:r>
      <w:r w:rsidRPr="00453580">
        <w:rPr>
          <w:rFonts w:ascii="Times New Roman" w:hAnsi="Times New Roman" w:cs="Times New Roman"/>
          <w:sz w:val="28"/>
          <w:szCs w:val="28"/>
        </w:rPr>
        <w:t>к</w:t>
      </w:r>
      <w:r w:rsidRPr="00453580">
        <w:rPr>
          <w:rFonts w:ascii="Times New Roman" w:hAnsi="Times New Roman" w:cs="Times New Roman"/>
          <w:sz w:val="28"/>
          <w:szCs w:val="28"/>
        </w:rPr>
        <w:t xml:space="preserve">тронном виде. </w:t>
      </w:r>
      <w:r w:rsidR="003D3C78" w:rsidRPr="00453580">
        <w:rPr>
          <w:rFonts w:ascii="Times New Roman" w:hAnsi="Times New Roman" w:cs="Times New Roman"/>
          <w:sz w:val="28"/>
          <w:szCs w:val="28"/>
        </w:rPr>
        <w:t>В</w:t>
      </w:r>
      <w:r w:rsidRPr="00453580">
        <w:rPr>
          <w:rFonts w:ascii="Times New Roman" w:hAnsi="Times New Roman" w:cs="Times New Roman"/>
          <w:sz w:val="28"/>
          <w:szCs w:val="28"/>
        </w:rPr>
        <w:t>едение электронного журнала является обязанностью образов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тельной организации, а электронный дневник</w:t>
      </w:r>
      <w:r w:rsidR="00475FE1" w:rsidRPr="00453580">
        <w:rPr>
          <w:rFonts w:ascii="Times New Roman" w:hAnsi="Times New Roman" w:cs="Times New Roman"/>
          <w:sz w:val="28"/>
          <w:szCs w:val="28"/>
        </w:rPr>
        <w:t xml:space="preserve"> учащегося </w:t>
      </w:r>
      <w:r w:rsidR="00D93319" w:rsidRPr="00453580">
        <w:rPr>
          <w:rFonts w:ascii="Times New Roman" w:hAnsi="Times New Roman" w:cs="Times New Roman"/>
          <w:sz w:val="28"/>
          <w:szCs w:val="28"/>
        </w:rPr>
        <w:t>–</w:t>
      </w:r>
      <w:r w:rsidRPr="00453580">
        <w:rPr>
          <w:rFonts w:ascii="Times New Roman" w:hAnsi="Times New Roman" w:cs="Times New Roman"/>
          <w:sz w:val="28"/>
          <w:szCs w:val="28"/>
        </w:rPr>
        <w:t>услуг</w:t>
      </w:r>
      <w:r w:rsidR="00475FE1"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 xml:space="preserve"> в электронном виде, которая предоставляется </w:t>
      </w:r>
      <w:r w:rsidR="00475FE1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ей</w:t>
      </w:r>
      <w:r w:rsidRPr="00453580">
        <w:rPr>
          <w:rFonts w:ascii="Times New Roman" w:hAnsi="Times New Roman" w:cs="Times New Roman"/>
          <w:sz w:val="28"/>
          <w:szCs w:val="28"/>
        </w:rPr>
        <w:t>.</w:t>
      </w:r>
    </w:p>
    <w:p w:rsidR="009A5497" w:rsidRDefault="00C00970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АИС «Электронная школа» обеспечивает формирование единого информ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ционного пространства, дает возможность существенно повысить контроль кач</w:t>
      </w:r>
      <w:r w:rsidRPr="0045358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>ства образовательного процесса и обеспечить его открытость для граждан. Сист</w:t>
      </w:r>
      <w:r w:rsidRPr="0045358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>ма обеспечивает автоматизацию процесса управления общеобразовательными о</w:t>
      </w:r>
      <w:r w:rsidR="00A34E02" w:rsidRPr="00453580">
        <w:rPr>
          <w:rFonts w:ascii="Times New Roman" w:hAnsi="Times New Roman" w:cs="Times New Roman"/>
          <w:sz w:val="28"/>
          <w:szCs w:val="28"/>
        </w:rPr>
        <w:t>р</w:t>
      </w:r>
      <w:r w:rsidR="00A34E02" w:rsidRPr="00453580">
        <w:rPr>
          <w:rFonts w:ascii="Times New Roman" w:hAnsi="Times New Roman" w:cs="Times New Roman"/>
          <w:sz w:val="28"/>
          <w:szCs w:val="28"/>
        </w:rPr>
        <w:t xml:space="preserve">ганизациями и </w:t>
      </w:r>
      <w:r w:rsidR="009C4B46" w:rsidRPr="00453580">
        <w:rPr>
          <w:rFonts w:ascii="Times New Roman" w:hAnsi="Times New Roman" w:cs="Times New Roman"/>
          <w:sz w:val="28"/>
          <w:szCs w:val="28"/>
        </w:rPr>
        <w:t>представляет собой распределенную систему хранения и обрабо</w:t>
      </w:r>
      <w:r w:rsidR="009C4B46" w:rsidRPr="00453580">
        <w:rPr>
          <w:rFonts w:ascii="Times New Roman" w:hAnsi="Times New Roman" w:cs="Times New Roman"/>
          <w:sz w:val="28"/>
          <w:szCs w:val="28"/>
        </w:rPr>
        <w:t>т</w:t>
      </w:r>
      <w:r w:rsidR="009C4B46" w:rsidRPr="00453580">
        <w:rPr>
          <w:rFonts w:ascii="Times New Roman" w:hAnsi="Times New Roman" w:cs="Times New Roman"/>
          <w:sz w:val="28"/>
          <w:szCs w:val="28"/>
        </w:rPr>
        <w:t>ки данных, функционирующую на основе протоколов общедоступной сети И</w:t>
      </w:r>
      <w:r w:rsidR="009C4B46" w:rsidRPr="00453580">
        <w:rPr>
          <w:rFonts w:ascii="Times New Roman" w:hAnsi="Times New Roman" w:cs="Times New Roman"/>
          <w:sz w:val="28"/>
          <w:szCs w:val="28"/>
        </w:rPr>
        <w:t>н</w:t>
      </w:r>
      <w:r w:rsidR="009C4B46" w:rsidRPr="00453580">
        <w:rPr>
          <w:rFonts w:ascii="Times New Roman" w:hAnsi="Times New Roman" w:cs="Times New Roman"/>
          <w:sz w:val="28"/>
          <w:szCs w:val="28"/>
        </w:rPr>
        <w:t xml:space="preserve">тернет. </w:t>
      </w:r>
      <w:r w:rsidR="003751BF" w:rsidRPr="00453580">
        <w:rPr>
          <w:rFonts w:ascii="Times New Roman" w:hAnsi="Times New Roman" w:cs="Times New Roman"/>
          <w:sz w:val="28"/>
          <w:szCs w:val="28"/>
        </w:rPr>
        <w:t xml:space="preserve">Формируется единый реестр учеников и сотрудников  с личным делом (портфолио) каждого участника </w:t>
      </w:r>
      <w:r w:rsidR="00C50084" w:rsidRPr="00453580">
        <w:rPr>
          <w:rFonts w:ascii="Times New Roman" w:hAnsi="Times New Roman" w:cs="Times New Roman"/>
          <w:sz w:val="28"/>
          <w:szCs w:val="28"/>
        </w:rPr>
        <w:t xml:space="preserve">образовательных отношений. </w:t>
      </w:r>
      <w:r w:rsidR="003751BF" w:rsidRPr="00453580">
        <w:rPr>
          <w:rFonts w:ascii="Times New Roman" w:hAnsi="Times New Roman" w:cs="Times New Roman"/>
          <w:sz w:val="28"/>
          <w:szCs w:val="28"/>
        </w:rPr>
        <w:t>В системе реализ</w:t>
      </w:r>
      <w:r w:rsidR="003751BF" w:rsidRPr="00453580">
        <w:rPr>
          <w:rFonts w:ascii="Times New Roman" w:hAnsi="Times New Roman" w:cs="Times New Roman"/>
          <w:sz w:val="28"/>
          <w:szCs w:val="28"/>
        </w:rPr>
        <w:t>о</w:t>
      </w:r>
      <w:r w:rsidR="003751BF" w:rsidRPr="00453580">
        <w:rPr>
          <w:rFonts w:ascii="Times New Roman" w:hAnsi="Times New Roman" w:cs="Times New Roman"/>
          <w:sz w:val="28"/>
          <w:szCs w:val="28"/>
        </w:rPr>
        <w:t>ваны разные виды портфолио для учащихся, учителей, руководителей образов</w:t>
      </w:r>
      <w:r w:rsidR="003751BF" w:rsidRPr="00453580">
        <w:rPr>
          <w:rFonts w:ascii="Times New Roman" w:hAnsi="Times New Roman" w:cs="Times New Roman"/>
          <w:sz w:val="28"/>
          <w:szCs w:val="28"/>
        </w:rPr>
        <w:t>а</w:t>
      </w:r>
      <w:r w:rsidR="003751BF" w:rsidRPr="00453580">
        <w:rPr>
          <w:rFonts w:ascii="Times New Roman" w:hAnsi="Times New Roman" w:cs="Times New Roman"/>
          <w:sz w:val="28"/>
          <w:szCs w:val="28"/>
        </w:rPr>
        <w:t>тельных учреждений.</w:t>
      </w:r>
      <w:r w:rsidR="00A34E02" w:rsidRPr="0045358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751BF" w:rsidRPr="00453580">
        <w:rPr>
          <w:rFonts w:ascii="Times New Roman" w:hAnsi="Times New Roman" w:cs="Times New Roman"/>
          <w:sz w:val="28"/>
          <w:szCs w:val="28"/>
        </w:rPr>
        <w:t>для различных видов пользователей предста</w:t>
      </w:r>
      <w:r w:rsidR="003751BF" w:rsidRPr="00453580">
        <w:rPr>
          <w:rFonts w:ascii="Times New Roman" w:hAnsi="Times New Roman" w:cs="Times New Roman"/>
          <w:sz w:val="28"/>
          <w:szCs w:val="28"/>
        </w:rPr>
        <w:t>в</w:t>
      </w:r>
      <w:r w:rsidR="003751BF" w:rsidRPr="00453580">
        <w:rPr>
          <w:rFonts w:ascii="Times New Roman" w:hAnsi="Times New Roman" w:cs="Times New Roman"/>
          <w:sz w:val="28"/>
          <w:szCs w:val="28"/>
        </w:rPr>
        <w:t>лен</w:t>
      </w:r>
      <w:r w:rsidR="00E97C79">
        <w:rPr>
          <w:rFonts w:ascii="Times New Roman" w:hAnsi="Times New Roman" w:cs="Times New Roman"/>
          <w:sz w:val="28"/>
          <w:szCs w:val="28"/>
        </w:rPr>
        <w:t>а</w:t>
      </w:r>
      <w:r w:rsidR="003751BF" w:rsidRPr="00453580">
        <w:rPr>
          <w:rFonts w:ascii="Times New Roman" w:hAnsi="Times New Roman" w:cs="Times New Roman"/>
          <w:sz w:val="28"/>
          <w:szCs w:val="28"/>
        </w:rPr>
        <w:t xml:space="preserve"> в различных видах. Информация портфолио служит универсальным исто</w:t>
      </w:r>
      <w:r w:rsidR="003751BF" w:rsidRPr="00453580">
        <w:rPr>
          <w:rFonts w:ascii="Times New Roman" w:hAnsi="Times New Roman" w:cs="Times New Roman"/>
          <w:sz w:val="28"/>
          <w:szCs w:val="28"/>
        </w:rPr>
        <w:t>ч</w:t>
      </w:r>
      <w:r w:rsidR="003751BF" w:rsidRPr="00453580">
        <w:rPr>
          <w:rFonts w:ascii="Times New Roman" w:hAnsi="Times New Roman" w:cs="Times New Roman"/>
          <w:sz w:val="28"/>
          <w:szCs w:val="28"/>
        </w:rPr>
        <w:t>ником для оценки качества образования.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В системе реализован модуль авториз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ции, аутентификации, разделения прав доступа, аудита действий пользователей, что удовлетворяет требованиям Закона «О персональных данных» ФЗ-152, пред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являемы</w:t>
      </w:r>
      <w:r w:rsidR="001458D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 xml:space="preserve"> к информационным системам, содержащи</w:t>
      </w:r>
      <w:r w:rsidR="00E97C7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 xml:space="preserve"> в себе персональные да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A5497" w:rsidRPr="00453580">
        <w:rPr>
          <w:rFonts w:ascii="Times New Roman" w:hAnsi="Times New Roman" w:cs="Times New Roman"/>
          <w:color w:val="000000"/>
          <w:sz w:val="28"/>
          <w:szCs w:val="28"/>
        </w:rPr>
        <w:t>ные пользователей.</w:t>
      </w:r>
      <w:r w:rsidR="009A5497" w:rsidRPr="00453580">
        <w:rPr>
          <w:rFonts w:ascii="Times New Roman" w:hAnsi="Times New Roman" w:cs="Times New Roman"/>
          <w:sz w:val="28"/>
          <w:szCs w:val="28"/>
        </w:rPr>
        <w:t>Модули системы взаимосвязаны, что позволяет обеспечить взаимодействие администрации и педагогов, общеобразовательной организации, родителей и учащихся.</w:t>
      </w:r>
    </w:p>
    <w:p w:rsidR="00475FE1" w:rsidRDefault="00475FE1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учета учебной деятельности в электронном виде необход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:наличие локальной нормативной базы;работоспособность ИКТ-инфраструктуры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наяи/или беспров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ЛВС);наличие устройств доступа (компьютер, планшет) к электронному жу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у администрации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;открытый доступ к эле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му журналу учителей; администрированиеэлектронного журнала.</w:t>
      </w:r>
      <w:r w:rsidR="003D3C78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полнения электронного журнала представлена на рис.1</w:t>
      </w:r>
      <w:r w:rsidR="0014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8D1" w:rsidRPr="00453580" w:rsidRDefault="007C5770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386080</wp:posOffset>
                </wp:positionV>
                <wp:extent cx="6003290" cy="7789545"/>
                <wp:effectExtent l="0" t="0" r="16510" b="20955"/>
                <wp:wrapNone/>
                <wp:docPr id="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7789545"/>
                          <a:chOff x="1316" y="2870"/>
                          <a:chExt cx="10072" cy="12166"/>
                        </a:xfrm>
                      </wpg:grpSpPr>
                      <wps:wsp>
                        <wps:cNvPr id="5" name="Прямая со стрелкой 37"/>
                        <wps:cNvCnPr>
                          <a:cxnSpLocks noChangeShapeType="1"/>
                        </wps:cNvCnPr>
                        <wps:spPr bwMode="auto">
                          <a:xfrm>
                            <a:off x="7178" y="10808"/>
                            <a:ext cx="0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AB9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56"/>
                        <wpg:cNvGrpSpPr>
                          <a:grpSpLocks/>
                        </wpg:cNvGrpSpPr>
                        <wpg:grpSpPr bwMode="auto">
                          <a:xfrm>
                            <a:off x="1316" y="2870"/>
                            <a:ext cx="10072" cy="12166"/>
                            <a:chOff x="1143" y="1234"/>
                            <a:chExt cx="10659" cy="12859"/>
                          </a:xfrm>
                        </wpg:grpSpPr>
                        <wps:wsp>
                          <wps:cNvPr id="7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55" y="2485"/>
                              <a:ext cx="30" cy="22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AB9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143" y="1234"/>
                              <a:ext cx="10659" cy="12859"/>
                              <a:chOff x="1143" y="1234"/>
                              <a:chExt cx="10659" cy="12859"/>
                            </a:xfrm>
                          </wpg:grpSpPr>
                          <wps:wsp>
                            <wps:cNvPr id="9" name="Прямая со стрелкой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4" y="6655"/>
                                <a:ext cx="10" cy="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AB9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34"/>
                                <a:ext cx="10659" cy="12859"/>
                                <a:chOff x="1143" y="1234"/>
                                <a:chExt cx="10659" cy="12859"/>
                              </a:xfrm>
                            </wpg:grpSpPr>
                            <wps:wsp>
                              <wps:cNvPr id="11" name="Соединительная линия уступом 5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9" y="10108"/>
                                  <a:ext cx="700" cy="1805"/>
                                </a:xfrm>
                                <a:prstGeom prst="bentConnector3">
                                  <a:avLst>
                                    <a:gd name="adj1" fmla="val 5885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457AB9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" y="1234"/>
                                  <a:ext cx="10659" cy="12859"/>
                                  <a:chOff x="1194" y="795"/>
                                  <a:chExt cx="10659" cy="12859"/>
                                </a:xfrm>
                              </wpg:grpSpPr>
                              <wps:wsp>
                                <wps:cNvPr id="13" name="Овал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4" y="840"/>
                                    <a:ext cx="3092" cy="12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25406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081F5D" w:rsidRDefault="009C4970" w:rsidP="00475FE1">
                                      <w:pPr>
                                        <w:jc w:val="center"/>
                                        <w:rPr>
                                          <w:color w:val="244061"/>
                                        </w:rPr>
                                      </w:pPr>
                                      <w:r w:rsidRPr="00C50084">
                                        <w:t>Создание пери</w:t>
                                      </w:r>
                                      <w:r w:rsidRPr="00C50084">
                                        <w:t>о</w:t>
                                      </w:r>
                                      <w:r w:rsidRPr="00C50084">
                                        <w:t>да обучен</w:t>
                                      </w:r>
                                      <w:r w:rsidRPr="00081F5D">
                                        <w:rPr>
                                          <w:color w:val="244061"/>
                                        </w:rPr>
                                        <w:t>ия</w:t>
                                      </w:r>
                                    </w:p>
                                    <w:p w:rsidR="009C4970" w:rsidRPr="0079088C" w:rsidRDefault="009C4970" w:rsidP="00475FE1">
                                      <w:pPr>
                                        <w:jc w:val="center"/>
                                      </w:pPr>
                                    </w:p>
                                    <w:p w:rsidR="009C4970" w:rsidRDefault="009C4970" w:rsidP="00475FE1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Овал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92" y="849"/>
                                    <a:ext cx="3092" cy="1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4970" w:rsidRPr="00081F5D" w:rsidRDefault="009C4970" w:rsidP="00475FE1">
                                      <w:pPr>
                                        <w:jc w:val="center"/>
                                        <w:rPr>
                                          <w:color w:val="0D0D0D"/>
                                        </w:rPr>
                                      </w:pPr>
                                      <w:r w:rsidRPr="00081F5D">
                                        <w:rPr>
                                          <w:color w:val="0D0D0D"/>
                                        </w:rPr>
                                        <w:t>Создание</w:t>
                                      </w:r>
                                      <w:r w:rsidRPr="00081F5D">
                                        <w:rPr>
                                          <w:color w:val="0D0D0D"/>
                                        </w:rPr>
                                        <w:br/>
                                        <w:t>БУ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Овал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9" y="795"/>
                                    <a:ext cx="3092" cy="1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4970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D0D0D"/>
                                        </w:rPr>
                                      </w:pPr>
                                      <w:r w:rsidRPr="00081F5D">
                                        <w:rPr>
                                          <w:color w:val="0D0D0D"/>
                                        </w:rPr>
                                        <w:t xml:space="preserve">Создание </w:t>
                                      </w:r>
                                    </w:p>
                                    <w:p w:rsidR="009C4970" w:rsidRPr="00081F5D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D0D0D"/>
                                        </w:rPr>
                                      </w:pPr>
                                      <w:r w:rsidRPr="00081F5D">
                                        <w:rPr>
                                          <w:color w:val="0D0D0D"/>
                                        </w:rPr>
                                        <w:t>учрежде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Прямоугольник с одним вырезанным углом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3" y="2573"/>
                                    <a:ext cx="1986" cy="1115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708025"/>
                                      <a:gd name="T2" fmla="*/ 1800 w 1261110"/>
                                      <a:gd name="T3" fmla="*/ 0 h 708025"/>
                                      <a:gd name="T4" fmla="*/ 1986 w 1261110"/>
                                      <a:gd name="T5" fmla="*/ 186 h 708025"/>
                                      <a:gd name="T6" fmla="*/ 1986 w 1261110"/>
                                      <a:gd name="T7" fmla="*/ 1115 h 708025"/>
                                      <a:gd name="T8" fmla="*/ 0 w 1261110"/>
                                      <a:gd name="T9" fmla="*/ 1115 h 708025"/>
                                      <a:gd name="T10" fmla="*/ 0 w 1261110"/>
                                      <a:gd name="T11" fmla="*/ 0 h 70802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708025"/>
                                      <a:gd name="T20" fmla="*/ 1261110 w 1261110"/>
                                      <a:gd name="T21" fmla="*/ 708025 h 708025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708025">
                                        <a:moveTo>
                                          <a:pt x="0" y="0"/>
                                        </a:moveTo>
                                        <a:lnTo>
                                          <a:pt x="1143103" y="0"/>
                                        </a:lnTo>
                                        <a:lnTo>
                                          <a:pt x="1261110" y="118007"/>
                                        </a:lnTo>
                                        <a:lnTo>
                                          <a:pt x="1261110" y="708025"/>
                                        </a:lnTo>
                                        <a:lnTo>
                                          <a:pt x="0" y="7080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25406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C50084" w:rsidRDefault="009C4970" w:rsidP="00C50084">
                                      <w:pPr>
                                        <w:tabs>
                                          <w:tab w:val="left" w:pos="2089"/>
                                        </w:tabs>
                                        <w:spacing w:line="240" w:lineRule="auto"/>
                                        <w:jc w:val="center"/>
                                      </w:pPr>
                                      <w:r w:rsidRPr="00C50084">
                                        <w:t>Заполнение аудиторного фонда</w:t>
                                      </w:r>
                                    </w:p>
                                    <w:p w:rsidR="009C4970" w:rsidRPr="0079088C" w:rsidRDefault="009C4970" w:rsidP="00475FE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Прямоугольник с одним вырезанным углом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9" y="4055"/>
                                    <a:ext cx="1986" cy="2160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1371600"/>
                                      <a:gd name="T2" fmla="*/ 1655 w 1261110"/>
                                      <a:gd name="T3" fmla="*/ 0 h 1371600"/>
                                      <a:gd name="T4" fmla="*/ 1986 w 1261110"/>
                                      <a:gd name="T5" fmla="*/ 331 h 1371600"/>
                                      <a:gd name="T6" fmla="*/ 1986 w 1261110"/>
                                      <a:gd name="T7" fmla="*/ 2160 h 1371600"/>
                                      <a:gd name="T8" fmla="*/ 0 w 1261110"/>
                                      <a:gd name="T9" fmla="*/ 2160 h 1371600"/>
                                      <a:gd name="T10" fmla="*/ 0 w 1261110"/>
                                      <a:gd name="T11" fmla="*/ 0 h 137160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1371600"/>
                                      <a:gd name="T20" fmla="*/ 1261110 w 1261110"/>
                                      <a:gd name="T21" fmla="*/ 1371600 h 1371600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1371600">
                                        <a:moveTo>
                                          <a:pt x="0" y="0"/>
                                        </a:moveTo>
                                        <a:lnTo>
                                          <a:pt x="1050921" y="0"/>
                                        </a:lnTo>
                                        <a:lnTo>
                                          <a:pt x="1261110" y="210189"/>
                                        </a:lnTo>
                                        <a:lnTo>
                                          <a:pt x="1261110" y="1371600"/>
                                        </a:lnTo>
                                        <a:lnTo>
                                          <a:pt x="0" y="137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475FE1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</w:pPr>
                                      <w:r>
                                        <w:t xml:space="preserve">Установка должности </w:t>
                                      </w:r>
                                    </w:p>
                                    <w:p w:rsidR="009C4970" w:rsidRPr="001458D1" w:rsidRDefault="009C4970" w:rsidP="00475FE1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 xml:space="preserve">сотрудников </w:t>
                                      </w: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«классный р</w:t>
                                      </w: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у</w:t>
                                      </w: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ководитель» и «учитель пре</w:t>
                                      </w: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д</w:t>
                                      </w: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мета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Прямоугольник с одним вырезанным углом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67" y="4259"/>
                                    <a:ext cx="1986" cy="1369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869324"/>
                                      <a:gd name="T2" fmla="*/ 1758 w 1261110"/>
                                      <a:gd name="T3" fmla="*/ 0 h 869324"/>
                                      <a:gd name="T4" fmla="*/ 1986 w 1261110"/>
                                      <a:gd name="T5" fmla="*/ 228 h 869324"/>
                                      <a:gd name="T6" fmla="*/ 1986 w 1261110"/>
                                      <a:gd name="T7" fmla="*/ 1369 h 869324"/>
                                      <a:gd name="T8" fmla="*/ 0 w 1261110"/>
                                      <a:gd name="T9" fmla="*/ 1369 h 869324"/>
                                      <a:gd name="T10" fmla="*/ 0 w 1261110"/>
                                      <a:gd name="T11" fmla="*/ 0 h 86932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869324"/>
                                      <a:gd name="T20" fmla="*/ 1261110 w 1261110"/>
                                      <a:gd name="T21" fmla="*/ 869324 h 869324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869324">
                                        <a:moveTo>
                                          <a:pt x="0" y="0"/>
                                        </a:moveTo>
                                        <a:lnTo>
                                          <a:pt x="1116220" y="0"/>
                                        </a:lnTo>
                                        <a:lnTo>
                                          <a:pt x="1261110" y="144890"/>
                                        </a:lnTo>
                                        <a:lnTo>
                                          <a:pt x="1261110" y="869324"/>
                                        </a:lnTo>
                                        <a:lnTo>
                                          <a:pt x="0" y="8693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79088C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Создание и активация учебного пл</w:t>
                                      </w:r>
                                      <w:r>
                                        <w:t>а</w:t>
                                      </w:r>
                                      <w:r>
                                        <w:t>н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Прямоугольник с одним вырезанным углом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73" y="3944"/>
                                    <a:ext cx="1997" cy="2454"/>
                                  </a:xfrm>
                                  <a:custGeom>
                                    <a:avLst/>
                                    <a:gdLst>
                                      <a:gd name="T0" fmla="*/ 0 w 1268095"/>
                                      <a:gd name="T1" fmla="*/ 0 h 1558290"/>
                                      <a:gd name="T2" fmla="*/ 1664 w 1268095"/>
                                      <a:gd name="T3" fmla="*/ 0 h 1558290"/>
                                      <a:gd name="T4" fmla="*/ 1997 w 1268095"/>
                                      <a:gd name="T5" fmla="*/ 333 h 1558290"/>
                                      <a:gd name="T6" fmla="*/ 1997 w 1268095"/>
                                      <a:gd name="T7" fmla="*/ 2454 h 1558290"/>
                                      <a:gd name="T8" fmla="*/ 0 w 1268095"/>
                                      <a:gd name="T9" fmla="*/ 2454 h 1558290"/>
                                      <a:gd name="T10" fmla="*/ 0 w 1268095"/>
                                      <a:gd name="T11" fmla="*/ 0 h 155829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8095"/>
                                      <a:gd name="T19" fmla="*/ 0 h 1558290"/>
                                      <a:gd name="T20" fmla="*/ 1268095 w 1268095"/>
                                      <a:gd name="T21" fmla="*/ 1558290 h 1558290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8095" h="1558290">
                                        <a:moveTo>
                                          <a:pt x="0" y="0"/>
                                        </a:moveTo>
                                        <a:lnTo>
                                          <a:pt x="1056742" y="0"/>
                                        </a:lnTo>
                                        <a:lnTo>
                                          <a:pt x="1268095" y="211353"/>
                                        </a:lnTo>
                                        <a:lnTo>
                                          <a:pt x="1268095" y="1558290"/>
                                        </a:lnTo>
                                        <a:lnTo>
                                          <a:pt x="0" y="155829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475FE1">
                                      <w:pPr>
                                        <w:jc w:val="center"/>
                                      </w:pPr>
                                      <w:r>
                                        <w:t>Настройка   справочника «Предметы»</w:t>
                                      </w:r>
                                    </w:p>
                                    <w:p w:rsidR="009C4970" w:rsidRPr="001458D1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Добавление </w:t>
                                      </w:r>
                                    </w:p>
                                    <w:p w:rsidR="009C4970" w:rsidRPr="001458D1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учителей,</w:t>
                                      </w:r>
                                    </w:p>
                                    <w:p w:rsidR="009C4970" w:rsidRPr="001458D1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Добавление </w:t>
                                      </w:r>
                                    </w:p>
                                    <w:p w:rsidR="009C4970" w:rsidRPr="001458D1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 w:rsidRPr="001458D1">
                                        <w:rPr>
                                          <w:sz w:val="20"/>
                                          <w:szCs w:val="20"/>
                                        </w:rPr>
                                        <w:t>кабинетов</w:t>
                                      </w:r>
                                    </w:p>
                                    <w:p w:rsidR="009C4970" w:rsidRPr="0079088C" w:rsidRDefault="009C4970" w:rsidP="00475FE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Прямоугольник с одним вырезанным углом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85" y="8395"/>
                                    <a:ext cx="1986" cy="790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501650"/>
                                      <a:gd name="T2" fmla="*/ 1854 w 1261110"/>
                                      <a:gd name="T3" fmla="*/ 0 h 501650"/>
                                      <a:gd name="T4" fmla="*/ 1986 w 1261110"/>
                                      <a:gd name="T5" fmla="*/ 132 h 501650"/>
                                      <a:gd name="T6" fmla="*/ 1986 w 1261110"/>
                                      <a:gd name="T7" fmla="*/ 790 h 501650"/>
                                      <a:gd name="T8" fmla="*/ 0 w 1261110"/>
                                      <a:gd name="T9" fmla="*/ 790 h 501650"/>
                                      <a:gd name="T10" fmla="*/ 0 w 1261110"/>
                                      <a:gd name="T11" fmla="*/ 0 h 50165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501650"/>
                                      <a:gd name="T20" fmla="*/ 1261110 w 1261110"/>
                                      <a:gd name="T21" fmla="*/ 501650 h 501650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501650">
                                        <a:moveTo>
                                          <a:pt x="0" y="0"/>
                                        </a:moveTo>
                                        <a:lnTo>
                                          <a:pt x="1177500" y="0"/>
                                        </a:lnTo>
                                        <a:lnTo>
                                          <a:pt x="1261110" y="83610"/>
                                        </a:lnTo>
                                        <a:lnTo>
                                          <a:pt x="1261110" y="501650"/>
                                        </a:lnTo>
                                        <a:lnTo>
                                          <a:pt x="0" y="50165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Создание </w:t>
                                      </w:r>
                                    </w:p>
                                    <w:p w:rsidR="009C4970" w:rsidRPr="0079088C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расписа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" name="Прямоугольник с одним вырезанным углом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4" y="2372"/>
                                    <a:ext cx="1986" cy="1115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708025"/>
                                      <a:gd name="T2" fmla="*/ 1800 w 1261110"/>
                                      <a:gd name="T3" fmla="*/ 0 h 708025"/>
                                      <a:gd name="T4" fmla="*/ 1986 w 1261110"/>
                                      <a:gd name="T5" fmla="*/ 186 h 708025"/>
                                      <a:gd name="T6" fmla="*/ 1986 w 1261110"/>
                                      <a:gd name="T7" fmla="*/ 1115 h 708025"/>
                                      <a:gd name="T8" fmla="*/ 0 w 1261110"/>
                                      <a:gd name="T9" fmla="*/ 1115 h 708025"/>
                                      <a:gd name="T10" fmla="*/ 0 w 1261110"/>
                                      <a:gd name="T11" fmla="*/ 0 h 70802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708025"/>
                                      <a:gd name="T20" fmla="*/ 1261110 w 1261110"/>
                                      <a:gd name="T21" fmla="*/ 708025 h 708025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708025">
                                        <a:moveTo>
                                          <a:pt x="0" y="0"/>
                                        </a:moveTo>
                                        <a:lnTo>
                                          <a:pt x="1143103" y="0"/>
                                        </a:lnTo>
                                        <a:lnTo>
                                          <a:pt x="1261110" y="118007"/>
                                        </a:lnTo>
                                        <a:lnTo>
                                          <a:pt x="1261110" y="708025"/>
                                        </a:lnTo>
                                        <a:lnTo>
                                          <a:pt x="0" y="7080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Настройка подпериодов</w:t>
                                      </w:r>
                                    </w:p>
                                    <w:p w:rsidR="009C4970" w:rsidRPr="0079088C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обуче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" name="Прямоугольник с одним вырезанным углом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4" y="2572"/>
                                    <a:ext cx="1986" cy="1115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708025"/>
                                      <a:gd name="T2" fmla="*/ 1800 w 1261110"/>
                                      <a:gd name="T3" fmla="*/ 0 h 708025"/>
                                      <a:gd name="T4" fmla="*/ 1986 w 1261110"/>
                                      <a:gd name="T5" fmla="*/ 186 h 708025"/>
                                      <a:gd name="T6" fmla="*/ 1986 w 1261110"/>
                                      <a:gd name="T7" fmla="*/ 1115 h 708025"/>
                                      <a:gd name="T8" fmla="*/ 0 w 1261110"/>
                                      <a:gd name="T9" fmla="*/ 1115 h 708025"/>
                                      <a:gd name="T10" fmla="*/ 0 w 1261110"/>
                                      <a:gd name="T11" fmla="*/ 0 h 70802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708025"/>
                                      <a:gd name="T20" fmla="*/ 1261110 w 1261110"/>
                                      <a:gd name="T21" fmla="*/ 708025 h 708025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708025">
                                        <a:moveTo>
                                          <a:pt x="0" y="0"/>
                                        </a:moveTo>
                                        <a:lnTo>
                                          <a:pt x="1143103" y="0"/>
                                        </a:lnTo>
                                        <a:lnTo>
                                          <a:pt x="1261110" y="118007"/>
                                        </a:lnTo>
                                        <a:lnTo>
                                          <a:pt x="1261110" y="708025"/>
                                        </a:lnTo>
                                        <a:lnTo>
                                          <a:pt x="0" y="7080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79088C" w:rsidRDefault="009C4970" w:rsidP="00475FE1">
                                      <w:pPr>
                                        <w:jc w:val="center"/>
                                      </w:pPr>
                                      <w:r>
                                        <w:t>Создание с</w:t>
                                      </w:r>
                                      <w:r>
                                        <w:t>о</w:t>
                                      </w:r>
                                      <w:r>
                                        <w:t>трудник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Прямая со стрелкой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3" y="1997"/>
                                    <a:ext cx="0" cy="5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Прямая со стрелкой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3" y="3691"/>
                                    <a:ext cx="0" cy="36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Прямая со стрелкой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8" y="1653"/>
                                    <a:ext cx="0" cy="9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Прямая со стрелкой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14" y="3691"/>
                                    <a:ext cx="0" cy="2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Прямая со стрелкой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8" y="4969"/>
                                    <a:ext cx="48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Прямая со стрелкой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2" y="4857"/>
                                    <a:ext cx="294" cy="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Шестиугольник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97" y="6916"/>
                                    <a:ext cx="4908" cy="831"/>
                                  </a:xfrm>
                                  <a:prstGeom prst="hexagon">
                                    <a:avLst>
                                      <a:gd name="adj" fmla="val 24992"/>
                                      <a:gd name="vf" fmla="val 115470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rgbClr val="25406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081F5D">
                                        <w:rPr>
                                          <w:color w:val="000000"/>
                                        </w:rPr>
                                        <w:t xml:space="preserve">Создание и утверждение КТП </w:t>
                                      </w:r>
                                    </w:p>
                                    <w:p w:rsidR="009C4970" w:rsidRPr="00081F5D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081F5D">
                                        <w:rPr>
                                          <w:color w:val="000000"/>
                                        </w:rPr>
                                        <w:t>по предмет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Шестиугольник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9" y="9522"/>
                                    <a:ext cx="3476" cy="799"/>
                                  </a:xfrm>
                                  <a:prstGeom prst="hexagon">
                                    <a:avLst>
                                      <a:gd name="adj" fmla="val 24995"/>
                                      <a:gd name="vf" fmla="val 115470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081F5D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D0D0D"/>
                                        </w:rPr>
                                      </w:pPr>
                                      <w:r w:rsidRPr="00081F5D">
                                        <w:rPr>
                                          <w:color w:val="0D0D0D"/>
                                        </w:rPr>
                                        <w:t>Выставление оценок</w:t>
                                      </w:r>
                                    </w:p>
                                    <w:p w:rsidR="009C4970" w:rsidRPr="00081F5D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D0D0D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81F5D">
                                        <w:rPr>
                                          <w:color w:val="0D0D0D"/>
                                          <w:sz w:val="16"/>
                                          <w:szCs w:val="16"/>
                                        </w:rPr>
                                        <w:t>Ведение классного журнала</w:t>
                                      </w:r>
                                    </w:p>
                                    <w:p w:rsidR="009C4970" w:rsidRDefault="009C4970" w:rsidP="00475FE1">
                                      <w:pPr>
                                        <w:jc w:val="center"/>
                                      </w:pPr>
                                    </w:p>
                                    <w:p w:rsidR="009C4970" w:rsidRPr="002A6D9E" w:rsidRDefault="009C4970" w:rsidP="00475FE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дение классного журнал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Шестиугольник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5" y="11003"/>
                                    <a:ext cx="3619" cy="974"/>
                                  </a:xfrm>
                                  <a:prstGeom prst="hexagon">
                                    <a:avLst>
                                      <a:gd name="adj" fmla="val 24994"/>
                                      <a:gd name="vf" fmla="val 115470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475FE1">
                                      <w:pPr>
                                        <w:jc w:val="center"/>
                                      </w:pPr>
                                      <w:r>
                                        <w:t>Копирование КТП на следующий учебный го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Шестиугольник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4" y="6845"/>
                                    <a:ext cx="3427" cy="1063"/>
                                  </a:xfrm>
                                  <a:prstGeom prst="hexagon">
                                    <a:avLst>
                                      <a:gd name="adj" fmla="val 25015"/>
                                      <a:gd name="vf" fmla="val 115470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C5008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Загрузка учащихся</w:t>
                                      </w:r>
                                    </w:p>
                                    <w:p w:rsidR="009C4970" w:rsidRPr="000377E8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писки по классам и по гру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ам, добавление родителе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Прямая со стрелкой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83" y="5628"/>
                                    <a:ext cx="10" cy="128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Прямоугольник с одним вырезанным углом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49" y="8333"/>
                                    <a:ext cx="3640" cy="790"/>
                                  </a:xfrm>
                                  <a:custGeom>
                                    <a:avLst/>
                                    <a:gdLst>
                                      <a:gd name="T0" fmla="*/ 0 w 2311400"/>
                                      <a:gd name="T1" fmla="*/ 0 h 501650"/>
                                      <a:gd name="T2" fmla="*/ 3508 w 2311400"/>
                                      <a:gd name="T3" fmla="*/ 0 h 501650"/>
                                      <a:gd name="T4" fmla="*/ 3640 w 2311400"/>
                                      <a:gd name="T5" fmla="*/ 132 h 501650"/>
                                      <a:gd name="T6" fmla="*/ 3640 w 2311400"/>
                                      <a:gd name="T7" fmla="*/ 790 h 501650"/>
                                      <a:gd name="T8" fmla="*/ 0 w 2311400"/>
                                      <a:gd name="T9" fmla="*/ 790 h 501650"/>
                                      <a:gd name="T10" fmla="*/ 0 w 2311400"/>
                                      <a:gd name="T11" fmla="*/ 0 h 50165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2311400"/>
                                      <a:gd name="T19" fmla="*/ 0 h 501650"/>
                                      <a:gd name="T20" fmla="*/ 2311400 w 2311400"/>
                                      <a:gd name="T21" fmla="*/ 501650 h 501650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2311400" h="501650">
                                        <a:moveTo>
                                          <a:pt x="0" y="0"/>
                                        </a:moveTo>
                                        <a:lnTo>
                                          <a:pt x="2227790" y="0"/>
                                        </a:lnTo>
                                        <a:lnTo>
                                          <a:pt x="2311400" y="83610"/>
                                        </a:lnTo>
                                        <a:lnTo>
                                          <a:pt x="2311400" y="501650"/>
                                        </a:lnTo>
                                        <a:lnTo>
                                          <a:pt x="0" y="50165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Создание и утверждение </w:t>
                                      </w:r>
                                    </w:p>
                                    <w:p w:rsidR="009C4970" w:rsidRPr="0079088C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шаблона расписа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" name="Прямоугольник с одним вырезанным углом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4" y="5374"/>
                                    <a:ext cx="1986" cy="1145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727075"/>
                                      <a:gd name="T2" fmla="*/ 1795 w 1261110"/>
                                      <a:gd name="T3" fmla="*/ 0 h 727075"/>
                                      <a:gd name="T4" fmla="*/ 1986 w 1261110"/>
                                      <a:gd name="T5" fmla="*/ 191 h 727075"/>
                                      <a:gd name="T6" fmla="*/ 1986 w 1261110"/>
                                      <a:gd name="T7" fmla="*/ 1145 h 727075"/>
                                      <a:gd name="T8" fmla="*/ 0 w 1261110"/>
                                      <a:gd name="T9" fmla="*/ 1145 h 727075"/>
                                      <a:gd name="T10" fmla="*/ 0 w 1261110"/>
                                      <a:gd name="T11" fmla="*/ 0 h 72707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727075"/>
                                      <a:gd name="T20" fmla="*/ 1261110 w 1261110"/>
                                      <a:gd name="T21" fmla="*/ 727075 h 727075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727075">
                                        <a:moveTo>
                                          <a:pt x="0" y="0"/>
                                        </a:moveTo>
                                        <a:lnTo>
                                          <a:pt x="1139928" y="0"/>
                                        </a:lnTo>
                                        <a:lnTo>
                                          <a:pt x="1261110" y="121182"/>
                                        </a:lnTo>
                                        <a:lnTo>
                                          <a:pt x="1261110" y="727075"/>
                                        </a:lnTo>
                                        <a:lnTo>
                                          <a:pt x="0" y="72707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Создание </w:t>
                                      </w:r>
                                    </w:p>
                                    <w:p w:rsidR="009C4970" w:rsidRDefault="009C4970" w:rsidP="00475FE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>классов</w:t>
                                      </w:r>
                                    </w:p>
                                    <w:p w:rsidR="009C4970" w:rsidRDefault="009C4970" w:rsidP="00475FE1">
                                      <w:pPr>
                                        <w:jc w:val="center"/>
                                      </w:pPr>
                                      <w:r w:rsidRPr="00A9394E">
                                        <w:rPr>
                                          <w:sz w:val="16"/>
                                          <w:szCs w:val="16"/>
                                        </w:rPr>
                                        <w:t>Установка уровней классов</w:t>
                                      </w:r>
                                    </w:p>
                                    <w:p w:rsidR="009C4970" w:rsidRPr="0079088C" w:rsidRDefault="009C4970" w:rsidP="00475FE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Прямоугольник с одним вырезанным углом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3" y="3771"/>
                                    <a:ext cx="1986" cy="1338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849630"/>
                                      <a:gd name="T2" fmla="*/ 1763 w 1261110"/>
                                      <a:gd name="T3" fmla="*/ 0 h 849630"/>
                                      <a:gd name="T4" fmla="*/ 1986 w 1261110"/>
                                      <a:gd name="T5" fmla="*/ 223 h 849630"/>
                                      <a:gd name="T6" fmla="*/ 1986 w 1261110"/>
                                      <a:gd name="T7" fmla="*/ 1338 h 849630"/>
                                      <a:gd name="T8" fmla="*/ 0 w 1261110"/>
                                      <a:gd name="T9" fmla="*/ 1338 h 849630"/>
                                      <a:gd name="T10" fmla="*/ 0 w 1261110"/>
                                      <a:gd name="T11" fmla="*/ 0 h 84963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849630"/>
                                      <a:gd name="T20" fmla="*/ 1261110 w 1261110"/>
                                      <a:gd name="T21" fmla="*/ 849630 h 849630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849630">
                                        <a:moveTo>
                                          <a:pt x="0" y="0"/>
                                        </a:moveTo>
                                        <a:lnTo>
                                          <a:pt x="1119502" y="0"/>
                                        </a:lnTo>
                                        <a:lnTo>
                                          <a:pt x="1261110" y="141608"/>
                                        </a:lnTo>
                                        <a:lnTo>
                                          <a:pt x="1261110" y="849630"/>
                                        </a:lnTo>
                                        <a:lnTo>
                                          <a:pt x="0" y="8496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C500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50084">
                                        <w:rPr>
                                          <w:sz w:val="20"/>
                                          <w:szCs w:val="20"/>
                                        </w:rPr>
                                        <w:t>Создание и з</w:t>
                                      </w:r>
                                      <w:r w:rsidRPr="00C50084">
                                        <w:rPr>
                                          <w:sz w:val="20"/>
                                          <w:szCs w:val="20"/>
                                        </w:rPr>
                                        <w:t>а</w:t>
                                      </w:r>
                                      <w:r w:rsidRPr="00C50084">
                                        <w:rPr>
                                          <w:sz w:val="20"/>
                                          <w:szCs w:val="20"/>
                                        </w:rPr>
                                        <w:t>полнение уче</w:t>
                                      </w:r>
                                      <w:r w:rsidRPr="00C50084">
                                        <w:rPr>
                                          <w:sz w:val="20"/>
                                          <w:szCs w:val="20"/>
                                        </w:rPr>
                                        <w:t>б</w:t>
                                      </w:r>
                                      <w:r w:rsidRPr="00C50084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ной смены </w:t>
                                      </w:r>
                                    </w:p>
                                    <w:p w:rsidR="009C4970" w:rsidRPr="0079088C" w:rsidRDefault="009C4970" w:rsidP="00C5008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 w:rsidRPr="00C50084">
                                        <w:rPr>
                                          <w:sz w:val="20"/>
                                          <w:szCs w:val="20"/>
                                        </w:rPr>
                                        <w:t>(звонк</w:t>
                                      </w:r>
                                      <w:r>
                                        <w:t>и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Прямая со стрелкой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6" y="2069"/>
                                    <a:ext cx="0" cy="3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Прямая со стрелкой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97" y="3488"/>
                                    <a:ext cx="0" cy="2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Прямая со стрелкой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7" y="5080"/>
                                    <a:ext cx="0" cy="2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Прямая со стрелкой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09" y="6519"/>
                                    <a:ext cx="10" cy="3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Прямая со стрелкой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40" y="7980"/>
                                    <a:ext cx="0" cy="3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Прямая со стрелкой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47" y="7869"/>
                                    <a:ext cx="0" cy="4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Прямоугольник с одним вырезанным углом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6" y="11000"/>
                                    <a:ext cx="1986" cy="1115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708025"/>
                                      <a:gd name="T2" fmla="*/ 1800 w 1261110"/>
                                      <a:gd name="T3" fmla="*/ 0 h 708025"/>
                                      <a:gd name="T4" fmla="*/ 1986 w 1261110"/>
                                      <a:gd name="T5" fmla="*/ 186 h 708025"/>
                                      <a:gd name="T6" fmla="*/ 1986 w 1261110"/>
                                      <a:gd name="T7" fmla="*/ 1115 h 708025"/>
                                      <a:gd name="T8" fmla="*/ 0 w 1261110"/>
                                      <a:gd name="T9" fmla="*/ 1115 h 708025"/>
                                      <a:gd name="T10" fmla="*/ 0 w 1261110"/>
                                      <a:gd name="T11" fmla="*/ 0 h 70802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708025"/>
                                      <a:gd name="T20" fmla="*/ 1261110 w 1261110"/>
                                      <a:gd name="T21" fmla="*/ 708025 h 708025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708025">
                                        <a:moveTo>
                                          <a:pt x="0" y="0"/>
                                        </a:moveTo>
                                        <a:lnTo>
                                          <a:pt x="1143103" y="0"/>
                                        </a:lnTo>
                                        <a:lnTo>
                                          <a:pt x="1261110" y="118007"/>
                                        </a:lnTo>
                                        <a:lnTo>
                                          <a:pt x="1261110" y="708025"/>
                                        </a:lnTo>
                                        <a:lnTo>
                                          <a:pt x="0" y="7080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79088C" w:rsidRDefault="009C4970" w:rsidP="00475FE1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Ввод результ</w:t>
                                      </w:r>
                                      <w:r>
                                        <w:t>а</w:t>
                                      </w:r>
                                      <w:r>
                                        <w:t>тов экзамен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" name="Прямоугольник с одним вырезанным углом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29" y="12539"/>
                                    <a:ext cx="1986" cy="1115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708025"/>
                                      <a:gd name="T2" fmla="*/ 1800 w 1261110"/>
                                      <a:gd name="T3" fmla="*/ 0 h 708025"/>
                                      <a:gd name="T4" fmla="*/ 1986 w 1261110"/>
                                      <a:gd name="T5" fmla="*/ 186 h 708025"/>
                                      <a:gd name="T6" fmla="*/ 1986 w 1261110"/>
                                      <a:gd name="T7" fmla="*/ 1115 h 708025"/>
                                      <a:gd name="T8" fmla="*/ 0 w 1261110"/>
                                      <a:gd name="T9" fmla="*/ 1115 h 708025"/>
                                      <a:gd name="T10" fmla="*/ 0 w 1261110"/>
                                      <a:gd name="T11" fmla="*/ 0 h 70802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708025"/>
                                      <a:gd name="T20" fmla="*/ 1261110 w 1261110"/>
                                      <a:gd name="T21" fmla="*/ 708025 h 708025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708025">
                                        <a:moveTo>
                                          <a:pt x="0" y="0"/>
                                        </a:moveTo>
                                        <a:lnTo>
                                          <a:pt x="1143103" y="0"/>
                                        </a:lnTo>
                                        <a:lnTo>
                                          <a:pt x="1261110" y="118007"/>
                                        </a:lnTo>
                                        <a:lnTo>
                                          <a:pt x="1261110" y="708025"/>
                                        </a:lnTo>
                                        <a:lnTo>
                                          <a:pt x="0" y="7080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Выпуск </w:t>
                                      </w:r>
                                    </w:p>
                                    <w:p w:rsidR="009C4970" w:rsidRPr="0079088C" w:rsidRDefault="009C4970" w:rsidP="001458D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учащихс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" name="Прямая со стрелкой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88" y="8721"/>
                                    <a:ext cx="497" cy="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6" name="Группа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4" y="7910"/>
                                    <a:ext cx="1785" cy="2089"/>
                                    <a:chOff x="0" y="0"/>
                                    <a:chExt cx="13267" cy="13270"/>
                                  </a:xfrm>
                                </wpg:grpSpPr>
                                <wps:wsp>
                                  <wps:cNvPr id="47" name="Прямая соединительная линия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" cy="13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457AB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Прямая со стрелкой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8" y="13265"/>
                                      <a:ext cx="1313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457AB9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" name="Прямоугольник с одним вырезанным углом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7" y="10922"/>
                                    <a:ext cx="1986" cy="1552"/>
                                  </a:xfrm>
                                  <a:custGeom>
                                    <a:avLst/>
                                    <a:gdLst>
                                      <a:gd name="T0" fmla="*/ 0 w 1261110"/>
                                      <a:gd name="T1" fmla="*/ 0 h 985234"/>
                                      <a:gd name="T2" fmla="*/ 1727 w 1261110"/>
                                      <a:gd name="T3" fmla="*/ 0 h 985234"/>
                                      <a:gd name="T4" fmla="*/ 1986 w 1261110"/>
                                      <a:gd name="T5" fmla="*/ 259 h 985234"/>
                                      <a:gd name="T6" fmla="*/ 1986 w 1261110"/>
                                      <a:gd name="T7" fmla="*/ 1552 h 985234"/>
                                      <a:gd name="T8" fmla="*/ 0 w 1261110"/>
                                      <a:gd name="T9" fmla="*/ 1552 h 985234"/>
                                      <a:gd name="T10" fmla="*/ 0 w 1261110"/>
                                      <a:gd name="T11" fmla="*/ 0 h 98523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1261110"/>
                                      <a:gd name="T19" fmla="*/ 0 h 985234"/>
                                      <a:gd name="T20" fmla="*/ 1261110 w 1261110"/>
                                      <a:gd name="T21" fmla="*/ 985234 h 985234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1261110" h="985234">
                                        <a:moveTo>
                                          <a:pt x="0" y="0"/>
                                        </a:moveTo>
                                        <a:lnTo>
                                          <a:pt x="1096901" y="0"/>
                                        </a:lnTo>
                                        <a:lnTo>
                                          <a:pt x="1261110" y="164209"/>
                                        </a:lnTo>
                                        <a:lnTo>
                                          <a:pt x="1261110" y="985234"/>
                                        </a:lnTo>
                                        <a:lnTo>
                                          <a:pt x="0" y="98523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C4970" w:rsidRPr="0079088C" w:rsidRDefault="009C4970" w:rsidP="00475FE1">
                                      <w:pPr>
                                        <w:jc w:val="center"/>
                                      </w:pPr>
                                      <w:r>
                                        <w:t>Перевод уч</w:t>
                                      </w:r>
                                      <w:r>
                                        <w:t>а</w:t>
                                      </w:r>
                                      <w:r>
                                        <w:t>щихся на сл</w:t>
                                      </w:r>
                                      <w:r>
                                        <w:t>е</w:t>
                                      </w:r>
                                      <w:r>
                                        <w:t>дующий уче</w:t>
                                      </w:r>
                                      <w:r>
                                        <w:t>б</w:t>
                                      </w:r>
                                      <w:r>
                                        <w:t>ный го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" name="Прямая со стрелкой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8" y="7910"/>
                                    <a:ext cx="10" cy="30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Прямая со стрелкой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10323"/>
                                    <a:ext cx="0" cy="6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Прямая со стрелкой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40" y="12118"/>
                                    <a:ext cx="0" cy="4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Прямая со стрелкой 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571" y="7746"/>
                                    <a:ext cx="2" cy="32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57AB9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left:0;text-align:left;margin-left:16.05pt;margin-top:-30.4pt;width:472.7pt;height:613.35pt;z-index:251661312" coordorigin="1316,2870" coordsize="10072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7" o:spid="_x0000_s1027" type="#_x0000_t32" style="position:absolute;left:7178;top:10808;width:0;height: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hV8QAAADaAAAADwAAAGRycy9kb3ducmV2LnhtbESPQWuDQBSE74H+h+UVcgnNasASTVYp&#10;hUJSyKGaQo4P91Wl7ltxt4n++26g0OMwM98w+2IyvbjS6DrLCuJ1BIK4trrjRsG5envagnAeWWNv&#10;mRTM5KDIHxZ7zLS98QddS9+IAGGXoYLW+yGT0tUtGXRrOxAH78uOBn2QYyP1iLcAN73cRNGzNNhx&#10;WGhxoNeW6u/yxyg4rd7TtI7d9FlW8SVN5jmZj6VSy8fpZQfC0+T/w3/tg1aQwP1Ku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mFXxAAAANoAAAAPAAAAAAAAAAAA&#10;AAAAAKECAABkcnMvZG93bnJldi54bWxQSwUGAAAAAAQABAD5AAAAkgMAAAAA&#10;" strokecolor="#457ab9">
                  <v:stroke endarrow="open"/>
                </v:shape>
                <v:group id="Group 56" o:spid="_x0000_s1028" style="position:absolute;left:1316;top:2870;width:10072;height:12166" coordorigin="1143,1234" coordsize="10659,1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6" o:spid="_x0000_s1029" type="#_x0000_t32" style="position:absolute;left:10455;top:2485;width:30;height:2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kA8QAAADaAAAADwAAAGRycy9kb3ducmV2LnhtbESPzWrDMBCE74W8g9hAb7WcHJrGjWKC&#10;Q9KeCvkh7XGxtraxtTKS4rhvXxUKOQ4z8w2zykfTiYGcbywrmCUpCOLS6oYrBefT7ukFhA/IGjvL&#10;pOCHPOTrycMKM21vfKDhGCoRIewzVFCH0GdS+rImgz6xPXH0vq0zGKJ0ldQObxFuOjlP02dpsOG4&#10;UGNPRU1le7waBZePdli+zUO//dKF/SwOe7fY7JV6nI6bVxCBxnAP/7fftYIF/F2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GQDxAAAANoAAAAPAAAAAAAAAAAA&#10;AAAAAKECAABkcnMvZG93bnJldi54bWxQSwUGAAAAAAQABAD5AAAAkgMAAAAA&#10;" strokecolor="#457ab9">
                    <v:stroke endarrow="open"/>
                  </v:shape>
                  <v:group id="Group 55" o:spid="_x0000_s1030" style="position:absolute;left:1143;top:1234;width:10659;height:12859" coordorigin="1143,1234" coordsize="10659,1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Прямая со стрелкой 22" o:spid="_x0000_s1031" type="#_x0000_t32" style="position:absolute;left:6734;top:6655;width:10;height: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rUsMAAADaAAAADwAAAGRycy9kb3ducmV2LnhtbESPQYvCMBSE74L/ITzBi2hawcV2jSKC&#10;oMIetirs8dG8bcs2L6WJ2v57syB4HGbmG2a16Uwt7tS6yrKCeBaBIM6trrhQcDnvp0sQziNrrC2T&#10;gp4cbNbDwQpTbR/8TffMFyJA2KWooPS+SaV0eUkG3cw2xMH7ta1BH2RbSN3iI8BNLedR9CENVhwW&#10;SmxoV1L+l92Mgq/JKUny2HXX7Bz/JIu+X/THTKnxqNt+gvDU+Xf41T5oBQn8Xwk3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3a1LDAAAA2gAAAA8AAAAAAAAAAAAA&#10;AAAAoQIAAGRycy9kb3ducmV2LnhtbFBLBQYAAAAABAAEAPkAAACRAwAAAAA=&#10;" strokecolor="#457ab9">
                      <v:stroke endarrow="open"/>
                    </v:shape>
                    <v:group id="Group 54" o:spid="_x0000_s1032" style="position:absolute;left:1143;top:1234;width:10659;height:12859" coordorigin="1143,1234" coordsize="10659,1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50" o:spid="_x0000_s1033" type="#_x0000_t34" style="position:absolute;left:3129;top:10108;width:700;height:18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JhcIAAADbAAAADwAAAGRycy9kb3ducmV2LnhtbERPTWvCQBC9C/6HZYTedKNIbVNXKZVA&#10;aU4mLXgcs9Mkmp0N2W2S/vtuQfA2j/c52/1oGtFT52rLCpaLCARxYXXNpYLPPJk/gXAeWWNjmRT8&#10;koP9bjrZYqztwEfqM1+KEMIuRgWV920spSsqMugWtiUO3LftDPoAu1LqDocQbhq5iqJHabDm0FBh&#10;S28VFdfsxyjYnE/6o7RJc3leb77yg0lpPaRKPczG1xcQnkZ/F9/c7zrMX8L/L+E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aJhcIAAADbAAAADwAAAAAAAAAAAAAA&#10;AAChAgAAZHJzL2Rvd25yZXYueG1sUEsFBgAAAAAEAAQA+QAAAJADAAAAAA==&#10;" adj="12713" strokecolor="#457ab9">
                        <v:stroke endarrow="open"/>
                      </v:shape>
                      <v:group id="Group 53" o:spid="_x0000_s1034" style="position:absolute;left:1143;top:1234;width:10659;height:12859" coordorigin="1194,795" coordsize="10659,1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oval id="Овал 1" o:spid="_x0000_s1035" style="position:absolute;left:1194;top:840;width:3092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knL0A&#10;AADbAAAADwAAAGRycy9kb3ducmV2LnhtbERPS4vCMBC+L/gfwgheljVVQZZqFBEWvPrA89BMm9Jm&#10;UpLYdv+9EQRv8/E9Z7sfbSt68qF2rGAxz0AQF07XXCm4Xf9+fkGEiKyxdUwK/inAfjf52mKu3cBn&#10;6i+xEimEQ44KTIxdLmUoDFkMc9cRJ6503mJM0FdSexxSuG3lMsvW0mLNqcFgR0dDRXN5WAXusLwv&#10;wsrE03fDx74py8G3UqnZdDxsQEQa40f8dp90mr+C1y/pALl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WSknL0AAADbAAAADwAAAAAAAAAAAAAAAACYAgAAZHJzL2Rvd25yZXYu&#10;eG1sUEsFBgAAAAAEAAQA9QAAAIIDAAAAAA==&#10;" filled="f" strokecolor="#254061" strokeweight="2pt">
                          <v:textbox>
                            <w:txbxContent>
                              <w:p w:rsidR="009C4970" w:rsidRPr="00081F5D" w:rsidRDefault="009C4970" w:rsidP="00475FE1">
                                <w:pPr>
                                  <w:jc w:val="center"/>
                                  <w:rPr>
                                    <w:color w:val="244061"/>
                                  </w:rPr>
                                </w:pPr>
                                <w:r w:rsidRPr="00C50084">
                                  <w:t>Создание пери</w:t>
                                </w:r>
                                <w:r w:rsidRPr="00C50084">
                                  <w:t>о</w:t>
                                </w:r>
                                <w:r w:rsidRPr="00C50084">
                                  <w:t>да обучен</w:t>
                                </w:r>
                                <w:r w:rsidRPr="00081F5D">
                                  <w:rPr>
                                    <w:color w:val="244061"/>
                                  </w:rPr>
                                  <w:t>ия</w:t>
                                </w:r>
                              </w:p>
                              <w:p w:rsidR="009C4970" w:rsidRPr="0079088C" w:rsidRDefault="009C4970" w:rsidP="00475FE1">
                                <w:pPr>
                                  <w:jc w:val="center"/>
                                </w:pPr>
                              </w:p>
                              <w:p w:rsidR="009C4970" w:rsidRDefault="009C4970" w:rsidP="00475FE1"/>
                            </w:txbxContent>
                          </v:textbox>
                        </v:oval>
                        <v:oval id="Овал 2" o:spid="_x0000_s1036" style="position:absolute;left:8392;top:849;width:3092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Xp8EA&#10;AADbAAAADwAAAGRycy9kb3ducmV2LnhtbERP22rCQBB9F/oPyxR8kbqpiJbUVYogCIJ4KaWPQ3aa&#10;hGZnQ3Y0yd+7guDbHM51FqvOVepKTSg9G3gfJ6CIM29Lzg18nzdvH6CCIFusPJOBngKsli+DBabW&#10;t3yk60lyFUM4pGigEKlTrUNWkMMw9jVx5P5841AibHJtG2xjuKv0JElm2mHJsaHAmtYFZf+nizMw&#10;P2zWdjfq+p/fyWUvbS/et9aY4Wv39QlKqJOn+OHe2jh/Cvdf4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yl6fBAAAA2wAAAA8AAAAAAAAAAAAAAAAAmAIAAGRycy9kb3du&#10;cmV2LnhtbFBLBQYAAAAABAAEAPUAAACGAwAAAAA=&#10;" strokecolor="#385d8a" strokeweight="2pt">
                          <v:textbox>
                            <w:txbxContent>
                              <w:p w:rsidR="009C4970" w:rsidRPr="00081F5D" w:rsidRDefault="009C4970" w:rsidP="00475FE1">
                                <w:pPr>
                                  <w:jc w:val="center"/>
                                  <w:rPr>
                                    <w:color w:val="0D0D0D"/>
                                  </w:rPr>
                                </w:pPr>
                                <w:r w:rsidRPr="00081F5D">
                                  <w:rPr>
                                    <w:color w:val="0D0D0D"/>
                                  </w:rPr>
                                  <w:t>Создание</w:t>
                                </w:r>
                                <w:r w:rsidRPr="00081F5D">
                                  <w:rPr>
                                    <w:color w:val="0D0D0D"/>
                                  </w:rPr>
                                  <w:br/>
                                  <w:t>БУП</w:t>
                                </w:r>
                              </w:p>
                            </w:txbxContent>
                          </v:textbox>
                        </v:oval>
                        <v:oval id="Овал 3" o:spid="_x0000_s1037" style="position:absolute;left:4799;top:795;width:3092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yPMEA&#10;AADbAAAADwAAAGRycy9kb3ducmV2LnhtbERP22rCQBB9F/oPyxR8kbqpoJbUVYogCIJ4KaWPQ3aa&#10;hGZnQ3Y0yd+7guDbHM51FqvOVepKTSg9G3gfJ6CIM29Lzg18nzdvH6CCIFusPJOBngKsli+DBabW&#10;t3yk60lyFUM4pGigEKlTrUNWkMMw9jVx5P5841AibHJtG2xjuKv0JElm2mHJsaHAmtYFZf+nizMw&#10;P2zWdjfq+p/fyWUvbS/et9aY4Wv39QlKqJOn+OHe2jh/Cvdf4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+MjzBAAAA2wAAAA8AAAAAAAAAAAAAAAAAmAIAAGRycy9kb3du&#10;cmV2LnhtbFBLBQYAAAAABAAEAPUAAACGAwAAAAA=&#10;" strokecolor="#385d8a" strokeweight="2pt">
                          <v:textbox>
                            <w:txbxContent>
                              <w:p w:rsidR="009C4970" w:rsidRDefault="009C4970" w:rsidP="001458D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D0D0D"/>
                                  </w:rPr>
                                </w:pPr>
                                <w:r w:rsidRPr="00081F5D">
                                  <w:rPr>
                                    <w:color w:val="0D0D0D"/>
                                  </w:rPr>
                                  <w:t xml:space="preserve">Создание </w:t>
                                </w:r>
                              </w:p>
                              <w:p w:rsidR="009C4970" w:rsidRPr="00081F5D" w:rsidRDefault="009C4970" w:rsidP="001458D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D0D0D"/>
                                  </w:rPr>
                                </w:pPr>
                                <w:r w:rsidRPr="00081F5D">
                                  <w:rPr>
                                    <w:color w:val="0D0D0D"/>
                                  </w:rPr>
                                  <w:t>учреждения</w:t>
                                </w:r>
                              </w:p>
                            </w:txbxContent>
                          </v:textbox>
                        </v:oval>
                        <v:shape id="Прямоугольник с одним вырезанным углом 4" o:spid="_x0000_s1038" style="position:absolute;left:7583;top:2573;width:1986;height:1115;visibility:visible;mso-wrap-style:square;v-text-anchor:middle" coordsize="1261110,708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iasIA&#10;AADbAAAADwAAAGRycy9kb3ducmV2LnhtbERPS4vCMBC+L/gfwgje1tQ9yFKNItWFZVkPvhBvYzM2&#10;1WZSmqj13xthYW/z8T1nPG1tJW7U+NKxgkE/AUGcO11yoWC7+Xr/BOEDssbKMSl4kIfppPM2xlS7&#10;O6/otg6FiCHsU1RgQqhTKX1uyKLvu5o4cifXWAwRNoXUDd5juK3kR5IMpcWSY4PBmjJD+WV9tQqO&#10;2eG8PP+44nexz5LlnHfuYiqlet12NgIRqA3/4j/3t47zh/D6JR4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yJqwgAAANsAAAAPAAAAAAAAAAAAAAAAAJgCAABkcnMvZG93&#10;bnJldi54bWxQSwUGAAAAAAQABAD1AAAAhwMAAAAA&#10;" adj="-11796480,,5400" path="m,l1143103,r118007,118007l1261110,708025,,708025,,xe" filled="f" strokecolor="#254061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708025"/>
                          <v:textbox>
                            <w:txbxContent>
                              <w:p w:rsidR="009C4970" w:rsidRPr="00C50084" w:rsidRDefault="009C4970" w:rsidP="00C50084">
                                <w:pPr>
                                  <w:tabs>
                                    <w:tab w:val="left" w:pos="2089"/>
                                  </w:tabs>
                                  <w:spacing w:line="240" w:lineRule="auto"/>
                                  <w:jc w:val="center"/>
                                </w:pPr>
                                <w:r w:rsidRPr="00C50084">
                                  <w:t>Заполнение аудиторного фонда</w:t>
                                </w:r>
                              </w:p>
                              <w:p w:rsidR="009C4970" w:rsidRPr="0079088C" w:rsidRDefault="009C4970" w:rsidP="00475FE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Прямоугольник с одним вырезанным углом 5" o:spid="_x0000_s1039" style="position:absolute;left:5099;top:4055;width:1986;height:2160;visibility:visible;mso-wrap-style:square;v-text-anchor:top" coordsize="1261110,137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TI8MA&#10;AADbAAAADwAAAGRycy9kb3ducmV2LnhtbERPTWvCQBC9C/0PyxS8mY2lNiV1lVJa8KLVVKTHITsm&#10;wexszK4m+ffdguBtHu9z5sve1OJKrassK5hGMQji3OqKCwX7n6/JKwjnkTXWlknBQA6Wi4fRHFNt&#10;O97RNfOFCCHsUlRQet+kUrq8JIMusg1x4I62NegDbAupW+xCuKnlUxy/SIMVh4YSG/ooKT9lF6Pg&#10;czgkbtrIzey8/t6yG37PxfZZqfFj//4GwlPv7+Kbe6XD/AT+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TI8MAAADbAAAADwAAAAAAAAAAAAAAAACYAgAAZHJzL2Rv&#10;d25yZXYueG1sUEsFBgAAAAAEAAQA9QAAAIgDAAAAAA==&#10;" adj="-11796480,,5400" path="m,l1050921,r210189,210189l1261110,1371600,,1371600,,xe" filled="f" strokecolor="#385d8a" strokeweight="2pt">
                          <v:stroke joinstyle="miter"/>
                          <v:formulas/>
                          <v:path arrowok="t" o:connecttype="custom" o:connectlocs="0,0;3,0;3,1;3,3;0,3;0,0" o:connectangles="0,0,0,0,0,0" textboxrect="0,0,1261110,1371600"/>
                          <v:textbox>
                            <w:txbxContent>
                              <w:p w:rsidR="009C4970" w:rsidRDefault="009C4970" w:rsidP="00475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</w:pPr>
                                <w:r>
                                  <w:t xml:space="preserve">Установка должности </w:t>
                                </w:r>
                              </w:p>
                              <w:p w:rsidR="009C4970" w:rsidRPr="001458D1" w:rsidRDefault="009C4970" w:rsidP="00475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сотрудников </w:t>
                                </w: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«классный р</w:t>
                                </w: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у</w:t>
                                </w: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ководитель» и «учитель пре</w:t>
                                </w: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мета»</w:t>
                                </w:r>
                              </w:p>
                            </w:txbxContent>
                          </v:textbox>
                        </v:shape>
                        <v:shape id="Прямоугольник с одним вырезанным углом 6" o:spid="_x0000_s1040" style="position:absolute;left:9867;top:4259;width:1986;height:1369;visibility:visible;mso-wrap-style:square;v-text-anchor:middle" coordsize="1261110,869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+jsMA&#10;AADbAAAADwAAAGRycy9kb3ducmV2LnhtbESPQYvCQAyF74L/YcjCXkSnruBqdRQRV7x4sC54DZ3Y&#10;lu1kSmfU7r83B8Fbwnt578ty3bla3akNlWcD41ECijj3tuLCwO/5ZzgDFSKyxdozGfinAOtVv7fE&#10;1PoHn+iexUJJCIcUDZQxNqnWIS/JYRj5hli0q28dRlnbQtsWHxLuav2VJFPtsGJpKLGhbUn5X3Zz&#10;Bo7n+WSQ7y+3eJmH762tdvt6kBjz+dFtFqAidfFtfl0frOALrPwiA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5+jsMAAADbAAAADwAAAAAAAAAAAAAAAACYAgAAZHJzL2Rv&#10;d25yZXYueG1sUEsFBgAAAAAEAAQA9QAAAIgDAAAAAA==&#10;" adj="-11796480,,5400" path="m,l1116220,r144890,144890l1261110,869324,,869324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869324"/>
                          <v:textbox>
                            <w:txbxContent>
                              <w:p w:rsidR="009C4970" w:rsidRPr="0079088C" w:rsidRDefault="009C4970" w:rsidP="00475FE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Создание и активация учебного пл</w:t>
                                </w:r>
                                <w:r>
                                  <w:t>а</w:t>
                                </w:r>
                                <w:r>
                                  <w:t>на</w:t>
                                </w:r>
                              </w:p>
                            </w:txbxContent>
                          </v:textbox>
                        </v:shape>
                        <v:shape id="Прямоугольник с одним вырезанным углом 7" o:spid="_x0000_s1041" style="position:absolute;left:7573;top:3944;width:1997;height:2454;visibility:visible;mso-wrap-style:square;v-text-anchor:middle" coordsize="1268095,1558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0V8MA&#10;AADbAAAADwAAAGRycy9kb3ducmV2LnhtbERPS2vCQBC+F/oflin0Vjf1UDS6SmlRguagae15yE4e&#10;NDsbs2uM/fVdQfA2H99z5svBNKKnztWWFbyOIhDEudU1lwq+v1YvExDOI2tsLJOCCzlYLh4f5hhr&#10;e+Y99ZkvRQhhF6OCyvs2ltLlFRl0I9sSB66wnUEfYFdK3eE5hJtGjqPoTRqsOTRU2NJHRflvdjIK&#10;1mkxKdNjuivyBDdF0n8efrZ/Sj0/De8zEJ4Gfxff3IkO86dw/SU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0V8MAAADbAAAADwAAAAAAAAAAAAAAAACYAgAAZHJzL2Rv&#10;d25yZXYueG1sUEsFBgAAAAAEAAQA9QAAAIgDAAAAAA==&#10;" adj="-11796480,,5400" path="m,l1056742,r211353,211353l1268095,1558290,,1558290,,xe" filled="f" strokecolor="#385d8a" strokeweight="2pt">
                          <v:stroke joinstyle="miter"/>
                          <v:formulas/>
                          <v:path arrowok="t" o:connecttype="custom" o:connectlocs="0,0;3,0;3,1;3,4;0,4;0,0" o:connectangles="0,0,0,0,0,0" textboxrect="0,0,1268095,1558290"/>
                          <v:textbox>
                            <w:txbxContent>
                              <w:p w:rsidR="009C4970" w:rsidRDefault="009C4970" w:rsidP="00475FE1">
                                <w:pPr>
                                  <w:jc w:val="center"/>
                                </w:pPr>
                                <w:r>
                                  <w:t>Настройка   справочника «Предметы»</w:t>
                                </w:r>
                              </w:p>
                              <w:p w:rsidR="009C4970" w:rsidRPr="001458D1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 xml:space="preserve">Добавление </w:t>
                                </w:r>
                              </w:p>
                              <w:p w:rsidR="009C4970" w:rsidRPr="001458D1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учителей,</w:t>
                                </w:r>
                              </w:p>
                              <w:p w:rsidR="009C4970" w:rsidRPr="001458D1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 xml:space="preserve">Добавление </w:t>
                                </w:r>
                              </w:p>
                              <w:p w:rsidR="009C4970" w:rsidRPr="001458D1" w:rsidRDefault="009C4970" w:rsidP="00475FE1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1458D1">
                                  <w:rPr>
                                    <w:sz w:val="20"/>
                                    <w:szCs w:val="20"/>
                                  </w:rPr>
                                  <w:t>кабинетов</w:t>
                                </w:r>
                              </w:p>
                              <w:p w:rsidR="009C4970" w:rsidRPr="0079088C" w:rsidRDefault="009C4970" w:rsidP="00475FE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Прямоугольник с одним вырезанным углом 8" o:spid="_x0000_s1042" style="position:absolute;left:7085;top:8395;width:1986;height:790;visibility:visible;mso-wrap-style:square;v-text-anchor:middle" coordsize="1261110,501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o4sAA&#10;AADbAAAADwAAAGRycy9kb3ducmV2LnhtbERP3WrCMBS+H/gO4QjezVRxU6pRZE5Q2cWsPsCxObbF&#10;5qQkqda3Xy6EXX58/4tVZ2pxJ+crywpGwwQEcW51xYWC82n7PgPhA7LG2jIpeJKH1bL3tsBU2wcf&#10;6Z6FQsQQ9ikqKENoUil9XpJBP7QNceSu1hkMEbpCaoePGG5qOU6ST2mw4thQYkNfJeW3rDUK9tnp&#10;d3PxG8eHybTln+/n4aPNlBr0u/UcRKAu/Itf7p1WMI7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lo4sAAAADbAAAADwAAAAAAAAAAAAAAAACYAgAAZHJzL2Rvd25y&#10;ZXYueG1sUEsFBgAAAAAEAAQA9QAAAIUDAAAAAA==&#10;" adj="-11796480,,5400" path="m,l1177500,r83610,83610l1261110,501650,,501650,,xe" filled="f" strokecolor="#385d8a" strokeweight="2pt">
                          <v:stroke joinstyle="miter"/>
                          <v:formulas/>
                          <v:path arrowok="t" o:connecttype="custom" o:connectlocs="0,0;3,0;3,0;3,1;0,1;0,0" o:connectangles="0,0,0,0,0,0" textboxrect="0,0,1261110,501650"/>
                          <v:textbox>
                            <w:txbxContent>
                              <w:p w:rsidR="009C4970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Создание </w:t>
                                </w:r>
                              </w:p>
                              <w:p w:rsidR="009C4970" w:rsidRPr="0079088C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расписания</w:t>
                                </w:r>
                              </w:p>
                            </w:txbxContent>
                          </v:textbox>
                        </v:shape>
                        <v:shape id="Прямоугольник с одним вырезанным углом 9" o:spid="_x0000_s1043" style="position:absolute;left:1734;top:2372;width:1986;height:1115;visibility:visible;mso-wrap-style:square;v-text-anchor:middle" coordsize="1261110,708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mMQA&#10;AADbAAAADwAAAGRycy9kb3ducmV2LnhtbESPwW7CMBBE70j8g7VIvRUnHCpIMQhoKXDgQOADtvE2&#10;CY3Xke1C+HuMVInjaGbeaKbzzjTiQs7XlhWkwwQEcWF1zaWC03H9OgbhA7LGxjIpuJGH+azfm2Km&#10;7ZUPdMlDKSKEfYYKqhDaTEpfVGTQD21LHL0f6wyGKF0ptcNrhJtGjpLkTRqsOS5U2NKqouI3/zMK&#10;zptTstC7ySd/fO82S7duzl/7VKmXQbd4BxGoC8/wf3urFYxS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3pjEAAAA2wAAAA8AAAAAAAAAAAAAAAAAmAIAAGRycy9k&#10;b3ducmV2LnhtbFBLBQYAAAAABAAEAPUAAACJAwAAAAA=&#10;" adj="-11796480,,5400" path="m,l1143103,r118007,118007l1261110,708025,,708025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708025"/>
                          <v:textbox>
                            <w:txbxContent>
                              <w:p w:rsidR="009C4970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стройка подпериодов</w:t>
                                </w:r>
                              </w:p>
                              <w:p w:rsidR="009C4970" w:rsidRPr="0079088C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обучения</w:t>
                                </w:r>
                              </w:p>
                            </w:txbxContent>
                          </v:textbox>
                        </v:shape>
                        <v:shape id="Прямоугольник с одним вырезанным углом 10" o:spid="_x0000_s1044" style="position:absolute;left:4954;top:2572;width:1986;height:1115;visibility:visible;mso-wrap-style:square;v-text-anchor:middle" coordsize="1261110,708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A78UA&#10;AADbAAAADwAAAGRycy9kb3ducmV2LnhtbESPzW7CMBCE75V4B2uReisOOVRtwCCgTYEDB34eYImX&#10;JBCvI9sN6dvjSpV6HM3MN5rpvDeN6Mj52rKC8SgBQVxYXXOp4HTMX95A+ICssbFMCn7Iw3w2eJpi&#10;pu2d99QdQikihH2GCqoQ2kxKX1Rk0I9sSxy9i3UGQ5SulNrhPcJNI9MkeZUGa44LFba0qqi4Hb6N&#10;guv6lCz09v2TP87b9dLlzfVrN1bqedgvJiAC9eE//NfeaAVpCr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kDvxQAAANsAAAAPAAAAAAAAAAAAAAAAAJgCAABkcnMv&#10;ZG93bnJldi54bWxQSwUGAAAAAAQABAD1AAAAigMAAAAA&#10;" adj="-11796480,,5400" path="m,l1143103,r118007,118007l1261110,708025,,708025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708025"/>
                          <v:textbox>
                            <w:txbxContent>
                              <w:p w:rsidR="009C4970" w:rsidRPr="0079088C" w:rsidRDefault="009C4970" w:rsidP="00475FE1">
                                <w:pPr>
                                  <w:jc w:val="center"/>
                                </w:pPr>
                                <w:r>
                                  <w:t>Создание с</w:t>
                                </w:r>
                                <w:r>
                                  <w:t>о</w:t>
                                </w:r>
                                <w:r>
                                  <w:t>трудников</w:t>
                                </w:r>
                              </w:p>
                            </w:txbxContent>
                          </v:textbox>
                        </v:shape>
                        <v:shape id="Прямая со стрелкой 11" o:spid="_x0000_s1045" type="#_x0000_t32" style="position:absolute;left:5973;top:1997;width:0;height: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XmJcQAAADbAAAADwAAAGRycy9kb3ducmV2LnhtbESPQWvCQBSE74X+h+UVvBTdRLE00VVE&#10;EFToobGCx0f2mQSzb0N21eTfu4LQ4zAz3zDzZWdqcaPWVZYVxKMIBHFudcWFgr/DZvgNwnlkjbVl&#10;UtCTg+Xi/W2OqbZ3/qVb5gsRIOxSVFB636RSurwkg25kG+LgnW1r0AfZFlK3eA9wU8txFH1JgxWH&#10;hRIbWpeUX7KrUfDzuU+SPHbdMTvEp2Ta99N+lyk1+OhWMxCeOv8ffrW3WsF4As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eYlxAAAANsAAAAPAAAAAAAAAAAA&#10;AAAAAKECAABkcnMvZG93bnJldi54bWxQSwUGAAAAAAQABAD5AAAAkgMAAAAA&#10;" strokecolor="#457ab9">
                          <v:stroke endarrow="open"/>
                        </v:shape>
                        <v:shape id="Прямая со стрелкой 12" o:spid="_x0000_s1046" type="#_x0000_t32" style="position:absolute;left:5973;top:3691;width:0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+UcQAAADbAAAADwAAAGRycy9kb3ducmV2LnhtbESPQWvCQBSE74X+h+UVvBTdRLQ00VVE&#10;EFToobGCx0f2mQSzb0N21eTfu4LQ4zAz3zDzZWdqcaPWVZYVxKMIBHFudcWFgr/DZvgNwnlkjbVl&#10;UtCTg+Xi/W2OqbZ3/qVb5gsRIOxSVFB636RSurwkg25kG+LgnW1r0AfZFlK3eA9wU8txFH1JgxWH&#10;hRIbWpeUX7KrUfDzuU+SPHbdMTvEp2Ta99N+lyk1+OhWMxCeOv8ffrW3WsF4As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H5RxAAAANsAAAAPAAAAAAAAAAAA&#10;AAAAAKECAABkcnMvZG93bnJldi54bWxQSwUGAAAAAAQABAD5AAAAkgMAAAAA&#10;" strokecolor="#457ab9">
                          <v:stroke endarrow="open"/>
                        </v:shape>
                        <v:shape id="Прямая со стрелкой 13" o:spid="_x0000_s1047" type="#_x0000_t32" style="position:absolute;left:7778;top:1653;width:0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DbysUAAADbAAAADwAAAGRycy9kb3ducmV2LnhtbESPQWvCQBSE7wX/w/KEXopuIqSY6Coi&#10;CG3BQ5MWPD6yzySYfRuyW03+fVcQPA4z8w2z3g6mFVfqXWNZQTyPQBCXVjdcKfgpDrMlCOeRNbaW&#10;ScFIDrabycsaM21v/E3X3FciQNhlqKD2vsukdGVNBt3cdsTBO9veoA+yr6Tu8RbgppWLKHqXBhsO&#10;CzV2tK+pvOR/RsHx7StNy9gNv3kRn9JkHJPxM1fqdTrsViA8Df4ZfrQ/tIJFAvcv4Qf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DbysUAAADbAAAADwAAAAAAAAAA&#10;AAAAAAChAgAAZHJzL2Rvd25yZXYueG1sUEsFBgAAAAAEAAQA+QAAAJMDAAAAAA==&#10;" strokecolor="#457ab9">
                          <v:stroke endarrow="open"/>
                        </v:shape>
                        <v:shape id="Прямая со стрелкой 14" o:spid="_x0000_s1048" type="#_x0000_t32" style="position:absolute;left:8214;top:3691;width:0;height: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FvcUAAADbAAAADwAAAGRycy9kb3ducmV2LnhtbESPzWrDMBCE74W+g9hCLyWRbUionSim&#10;FAJtIYc6DeS4WBvbxFoZS/HP21eFQI/DzHzDbPPJtGKg3jWWFcTLCARxaXXDlYKf437xCsJ5ZI2t&#10;ZVIwk4N89/iwxUzbkb9pKHwlAoRdhgpq77tMSlfWZNAtbUccvIvtDfog+0rqHscAN61MomgtDTYc&#10;Fmrs6L2m8lrcjILDy1ealrGbTsUxPqereV7Nn4VSz0/T2waEp8n/h+/tD60gWcP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FvcUAAADbAAAADwAAAAAAAAAA&#10;AAAAAAChAgAAZHJzL2Rvd25yZXYueG1sUEsFBgAAAAAEAAQA+QAAAJMDAAAAAA==&#10;" strokecolor="#457ab9">
                          <v:stroke endarrow="open"/>
                        </v:shape>
                        <v:shape id="Прямая со стрелкой 15" o:spid="_x0000_s1049" type="#_x0000_t32" style="position:absolute;left:7088;top:4969;width: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7gJsQAAADbAAAADwAAAGRycy9kb3ducmV2LnhtbESPQWvCQBSE74X+h+UVvBTdRLA20VVE&#10;EFTowVjB4yP7TILZtyG7avLvXaHQ4zAz3zDzZWdqcafWVZYVxKMIBHFudcWFgt/jZvgNwnlkjbVl&#10;UtCTg+Xi/W2OqbYPPtA984UIEHYpKii9b1IpXV6SQTeyDXHwLrY16INsC6lbfAS4qeU4ir6kwYrD&#10;QokNrUvKr9nNKPj53CdJHrvulB3jczLp+0m/y5QafHSrGQhPnf8P/7W3WsF4Cq8v4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uAmxAAAANsAAAAPAAAAAAAAAAAA&#10;AAAAAKECAABkcnMvZG93bnJldi54bWxQSwUGAAAAAAQABAD5AAAAkgMAAAAA&#10;" strokecolor="#457ab9">
                          <v:stroke endarrow="open"/>
                        </v:shape>
                        <v:shape id="Прямая со стрелкой 17" o:spid="_x0000_s1050" type="#_x0000_t32" style="position:absolute;left:9572;top:4857;width:294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0VMEAAADbAAAADwAAAGRycy9kb3ducmV2LnhtbERPTYvCMBC9L/gfwgheFk0ruNiuUUQQ&#10;VPCwrcIeh2a2LdtMShO1/ffmIHh8vO/VpjeNuFPnassK4lkEgriwuuZSwSXfT5cgnEfW2FgmBQM5&#10;2KxHHytMtX3wD90zX4oQwi5FBZX3bSqlKyoy6Ga2JQ7cn+0M+gC7UuoOHyHcNHIeRV/SYM2hocKW&#10;dhUV/9nNKDh/npKkiF1/zfL4N1kMw2I4ZkpNxv32G4Sn3r/FL/dBK5iHseFL+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XRUwQAAANsAAAAPAAAAAAAAAAAAAAAA&#10;AKECAABkcnMvZG93bnJldi54bWxQSwUGAAAAAAQABAD5AAAAjwMAAAAA&#10;" strokecolor="#457ab9">
                          <v:stroke endarrow="open"/>
                        </v:shape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Шестиугольник 18" o:spid="_x0000_s1051" type="#_x0000_t9" style="position:absolute;left:6297;top:6916;width:4908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WcsQA&#10;AADbAAAADwAAAGRycy9kb3ducmV2LnhtbESPQWvCQBSE70L/w/IKvZlNPZQYXaUtCGIPUg16fWSf&#10;STD7NuyuJvXXuwXB4zAz3zDz5WBacSXnG8sK3pMUBHFpdcOVgmK/GmcgfEDW2FomBX/kYbl4Gc0x&#10;17bnX7ruQiUihH2OCuoQulxKX9Zk0Ce2I47eyTqDIUpXSe2wj3DTykmafkiDDceFGjv6rqk87y5G&#10;wdftltli6n7K7aY/FJm0x2q1VurtdficgQg0hGf40V5rBZMp/H+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VnLEAAAA2wAAAA8AAAAAAAAAAAAAAAAAmAIAAGRycy9k&#10;b3ducmV2LnhtbFBLBQYAAAAABAAEAPUAAACJAwAAAAA=&#10;" adj="914" filled="f" strokecolor="#254061" strokeweight="2pt">
                          <v:textbox>
                            <w:txbxContent>
                              <w:p w:rsidR="009C4970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081F5D">
                                  <w:rPr>
                                    <w:color w:val="000000"/>
                                  </w:rPr>
                                  <w:t xml:space="preserve">Создание и утверждение КТП </w:t>
                                </w:r>
                              </w:p>
                              <w:p w:rsidR="009C4970" w:rsidRPr="00081F5D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081F5D">
                                  <w:rPr>
                                    <w:color w:val="000000"/>
                                  </w:rPr>
                                  <w:t>по предмету</w:t>
                                </w:r>
                              </w:p>
                            </w:txbxContent>
                          </v:textbox>
                        </v:shape>
                        <v:shape id="Шестиугольник 19" o:spid="_x0000_s1052" type="#_x0000_t9" style="position:absolute;left:4219;top:9522;width:3476;height: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SX8MA&#10;AADbAAAADwAAAGRycy9kb3ducmV2LnhtbERPTWvCQBC9F/wPywje6sYKRVJXEUGIQlpqgu1xmh2T&#10;2OxsyG5N2l/fPQgeH+97uR5MI67Uudqygtk0AkFcWF1zqSDPdo8LEM4ja2wsk4JfcrBejR6WGGvb&#10;8ztdj74UIYRdjAoq79tYSldUZNBNbUscuLPtDPoAu1LqDvsQbhr5FEXP0mDNoaHClrYVFd/HH6OA&#10;0z5vDunn21dyWey3p+Lv9WOXKTUZD5sXEJ4Gfxff3IlWMA/rw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SX8MAAADbAAAADwAAAAAAAAAAAAAAAACYAgAAZHJzL2Rv&#10;d25yZXYueG1sUEsFBgAAAAAEAAQA9QAAAIgDAAAAAA==&#10;" adj="1241" filled="f" strokecolor="#385d8a" strokeweight="2pt">
                          <v:textbox>
                            <w:txbxContent>
                              <w:p w:rsidR="009C4970" w:rsidRPr="00081F5D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D0D0D"/>
                                  </w:rPr>
                                </w:pPr>
                                <w:r w:rsidRPr="00081F5D">
                                  <w:rPr>
                                    <w:color w:val="0D0D0D"/>
                                  </w:rPr>
                                  <w:t>Выставление оценок</w:t>
                                </w:r>
                              </w:p>
                              <w:p w:rsidR="009C4970" w:rsidRPr="00081F5D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D0D0D"/>
                                    <w:sz w:val="16"/>
                                    <w:szCs w:val="16"/>
                                  </w:rPr>
                                </w:pPr>
                                <w:r w:rsidRPr="00081F5D">
                                  <w:rPr>
                                    <w:color w:val="0D0D0D"/>
                                    <w:sz w:val="16"/>
                                    <w:szCs w:val="16"/>
                                  </w:rPr>
                                  <w:t>Ведение классного журнала</w:t>
                                </w:r>
                              </w:p>
                              <w:p w:rsidR="009C4970" w:rsidRDefault="009C4970" w:rsidP="00475FE1">
                                <w:pPr>
                                  <w:jc w:val="center"/>
                                </w:pPr>
                              </w:p>
                              <w:p w:rsidR="009C4970" w:rsidRPr="002A6D9E" w:rsidRDefault="009C4970" w:rsidP="00475FE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дение классного журнала</w:t>
                                </w:r>
                              </w:p>
                            </w:txbxContent>
                          </v:textbox>
                        </v:shape>
                        <v:shape id="Шестиугольник 20" o:spid="_x0000_s1053" type="#_x0000_t9" style="position:absolute;left:7585;top:11003;width:3619;height: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bMQA&#10;AADbAAAADwAAAGRycy9kb3ducmV2LnhtbESPzWrDMBCE74W+g9hCb42cFoJxo4RQaMmlJT+m5LhY&#10;G8nEWhlLjdW3jwKBHIeZ+YaZL5PrxJmG0HpWMJ0UIIgbr1s2Cur950sJIkRkjZ1nUvBPAZaLx4c5&#10;VtqPvKXzLhqRIRwqVGBj7CspQ2PJYZj4njh7Rz84jFkORuoBxwx3nXwtipl02HJesNjTh6XmtPtz&#10;CjYm8eF7VnaHrzod9a8df8q1Uer5Ka3eQURK8R6+tddawdsUrl/y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82zEAAAA2wAAAA8AAAAAAAAAAAAAAAAAmAIAAGRycy9k&#10;b3ducmV2LnhtbFBLBQYAAAAABAAEAPUAAACJAwAAAAA=&#10;" adj="1453" filled="f" strokecolor="#385d8a" strokeweight="2pt">
                          <v:textbox>
                            <w:txbxContent>
                              <w:p w:rsidR="009C4970" w:rsidRDefault="009C4970" w:rsidP="00475FE1">
                                <w:pPr>
                                  <w:jc w:val="center"/>
                                </w:pPr>
                                <w:r>
                                  <w:t>Копирование КТП на следующий учебный год</w:t>
                                </w:r>
                              </w:p>
                            </w:txbxContent>
                          </v:textbox>
                        </v:shape>
                        <v:shape id="Шестиугольник 21" o:spid="_x0000_s1054" type="#_x0000_t9" style="position:absolute;left:1724;top:6845;width:3427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EDcUA&#10;AADbAAAADwAAAGRycy9kb3ducmV2LnhtbESPQWvCQBSE70L/w/IKvenGCEVSN8FKi14qmArV2yP7&#10;TGKzb8PuVtN/3xWEHoeZ+YZZFIPpxIWcby0rmE4SEMSV1S3XCvaf7+M5CB+QNXaWScEveSjyh9EC&#10;M22vvKNLGWoRIewzVNCE0GdS+qohg35ie+LonawzGKJ0tdQOrxFuOpkmybM02HJcaLCnVUPVd/lj&#10;FKRv7uN1tT2a7deZEnPcb9bT8qDU0+OwfAERaAj/4Xt7oxXMUr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4QNxQAAANsAAAAPAAAAAAAAAAAAAAAAAJgCAABkcnMv&#10;ZG93bnJldi54bWxQSwUGAAAAAAQABAD1AAAAigMAAAAA&#10;" adj="1676" filled="f" strokecolor="#385d8a" strokeweight="2pt">
                          <v:textbox>
                            <w:txbxContent>
                              <w:p w:rsidR="009C4970" w:rsidRDefault="009C4970" w:rsidP="00C5008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Загрузка учащихся</w:t>
                                </w:r>
                              </w:p>
                              <w:p w:rsidR="009C4970" w:rsidRPr="000377E8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писки по классам и по гру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пам, добавление родителей</w:t>
                                </w:r>
                              </w:p>
                            </w:txbxContent>
                          </v:textbox>
                        </v:shape>
                        <v:shape id="Прямая со стрелкой 23" o:spid="_x0000_s1055" type="#_x0000_t32" style="position:absolute;left:10283;top:5628;width:10;height:1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w+MUAAADbAAAADwAAAGRycy9kb3ducmV2LnhtbESPQWvCQBSE7wX/w/KEXkQ3qShNdBNE&#10;KLQFD8YKHh/ZZxLMvg3ZrSb/vlso9DjMzDfMNh9MK+7Uu8aygngRgSAurW64UvB1epu/gnAeWWNr&#10;mRSM5CDPJk9bTLV98JHuha9EgLBLUUHtfZdK6cqaDLqF7YiDd7W9QR9kX0nd4yPATStfomgtDTYc&#10;FmrsaF9TeSu+jYLD7DNJytgN5+IUX5LVOK7Gj0Kp5+mw24DwNPj/8F/7XStYLuH3S/g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xw+MUAAADbAAAADwAAAAAAAAAA&#10;AAAAAAChAgAAZHJzL2Rvd25yZXYueG1sUEsFBgAAAAAEAAQA+QAAAJMDAAAAAA==&#10;" strokecolor="#457ab9">
                          <v:stroke endarrow="open"/>
                        </v:shape>
                        <v:shape id="Прямоугольник с одним вырезанным углом 24" o:spid="_x0000_s1056" style="position:absolute;left:2949;top:8333;width:3640;height:790;visibility:visible;mso-wrap-style:square;v-text-anchor:middle" coordsize="2311400,501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EEsIA&#10;AADbAAAADwAAAGRycy9kb3ducmV2LnhtbESPQWvCQBSE7wX/w/KE3nRjLUWja9CCre2tUe/P7DMJ&#10;yb4N2a1J/n1XEHocZuYbZp30phY3al1pWcFsGoEgzqwuOVdwOu4nCxDOI2usLZOCgRwkm9HTGmNt&#10;O/6hW+pzESDsYlRQeN/EUrqsIINuahvi4F1ta9AH2eZSt9gFuKnlSxS9SYMlh4UCG3ovKKvSX6Mg&#10;Ra2HL/mNy4+6OqPD3eXT75R6HvfbFQhPvf8PP9oHrWD+Cvcv4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4QSwgAAANsAAAAPAAAAAAAAAAAAAAAAAJgCAABkcnMvZG93&#10;bnJldi54bWxQSwUGAAAAAAQABAD1AAAAhwMAAAAA&#10;" adj="-11796480,,5400" path="m,l2227790,r83610,83610l2311400,501650,,501650,,xe" filled="f" strokecolor="#385d8a" strokeweight="2pt">
                          <v:stroke joinstyle="miter"/>
                          <v:formulas/>
                          <v:path arrowok="t" o:connecttype="custom" o:connectlocs="0,0;6,0;6,0;6,1;0,1;0,0" o:connectangles="0,0,0,0,0,0" textboxrect="0,0,2311400,501650"/>
                          <v:textbox>
                            <w:txbxContent>
                              <w:p w:rsidR="009C4970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Создание и утверждение </w:t>
                                </w:r>
                              </w:p>
                              <w:p w:rsidR="009C4970" w:rsidRPr="0079088C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шаблона расписания</w:t>
                                </w:r>
                              </w:p>
                            </w:txbxContent>
                          </v:textbox>
                        </v:shape>
                        <v:shape id="Прямоугольник с одним вырезанным углом 25" o:spid="_x0000_s1057" style="position:absolute;left:1764;top:5374;width:1986;height:1145;visibility:visible;mso-wrap-style:square;v-text-anchor:middle" coordsize="1261110,727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b6b4A&#10;AADbAAAADwAAAGRycy9kb3ducmV2LnhtbESPwQrCMBBE74L/EFbwIpqqKFKNooLiTap+wNKsbbXZ&#10;lCZq/XsjCB6HmXnDLFaNKcWTaldYVjAcRCCIU6sLzhRczrv+DITzyBpLy6TgTQ5Wy3ZrgbG2L07o&#10;efKZCBB2MSrIva9iKV2ak0E3sBVx8K62NuiDrDOpa3wFuCnlKIqm0mDBYSHHirY5pffTwygw6/S9&#10;cW5/7k3L4+1QeJnsE6lUt9Os5yA8Nf4f/rUPWsF4A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1m+m+AAAA2wAAAA8AAAAAAAAAAAAAAAAAmAIAAGRycy9kb3ducmV2&#10;LnhtbFBLBQYAAAAABAAEAPUAAACDAwAAAAA=&#10;" adj="-11796480,,5400" path="m,l1139928,r121182,121182l1261110,727075,,727075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727075"/>
                          <v:textbox>
                            <w:txbxContent>
                              <w:p w:rsidR="009C4970" w:rsidRDefault="009C4970" w:rsidP="00475FE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Создание </w:t>
                                </w:r>
                              </w:p>
                              <w:p w:rsidR="009C4970" w:rsidRDefault="009C4970" w:rsidP="00475F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>классов</w:t>
                                </w:r>
                              </w:p>
                              <w:p w:rsidR="009C4970" w:rsidRDefault="009C4970" w:rsidP="00475FE1">
                                <w:pPr>
                                  <w:jc w:val="center"/>
                                </w:pPr>
                                <w:r w:rsidRPr="00A9394E">
                                  <w:rPr>
                                    <w:sz w:val="16"/>
                                    <w:szCs w:val="16"/>
                                  </w:rPr>
                                  <w:t>Установка уровней классов</w:t>
                                </w:r>
                              </w:p>
                              <w:p w:rsidR="009C4970" w:rsidRPr="0079088C" w:rsidRDefault="009C4970" w:rsidP="00475FE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Прямоугольник с одним вырезанным углом 26" o:spid="_x0000_s1058" style="position:absolute;left:1743;top:3771;width:1986;height:1338;visibility:visible;mso-wrap-style:square;v-text-anchor:middle" coordsize="1261110,84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/FMQA&#10;AADbAAAADwAAAGRycy9kb3ducmV2LnhtbESPQWvCQBSE7wX/w/KE3urGlMaSuooIEQ+9NC3S42v2&#10;mQSzb8PuRuO/dwuCx2FmvmGW69F04kzOt5YVzGcJCOLK6pZrBT/fxcs7CB+QNXaWScGVPKxXk6cl&#10;5tpe+IvOZahFhLDPUUETQp9L6auGDPqZ7Ymjd7TOYIjS1VI7vES46WSaJJk02HJcaLCnbUPVqRyM&#10;goX+24XxMNC+3Xy6311aVG91odTzdNx8gAg0hkf43t5rBa8Z/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/xTEAAAA2wAAAA8AAAAAAAAAAAAAAAAAmAIAAGRycy9k&#10;b3ducmV2LnhtbFBLBQYAAAAABAAEAPUAAACJAwAAAAA=&#10;" adj="-11796480,,5400" path="m,l1119502,r141608,141608l1261110,849630,,849630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849630"/>
                          <v:textbox>
                            <w:txbxContent>
                              <w:p w:rsidR="009C4970" w:rsidRDefault="009C4970" w:rsidP="00C5008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50084">
                                  <w:rPr>
                                    <w:sz w:val="20"/>
                                    <w:szCs w:val="20"/>
                                  </w:rPr>
                                  <w:t>Создание и з</w:t>
                                </w:r>
                                <w:r w:rsidRPr="00C5008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C50084">
                                  <w:rPr>
                                    <w:sz w:val="20"/>
                                    <w:szCs w:val="20"/>
                                  </w:rPr>
                                  <w:t>полнение уче</w:t>
                                </w:r>
                                <w:r w:rsidRPr="00C50084">
                                  <w:rPr>
                                    <w:sz w:val="20"/>
                                    <w:szCs w:val="20"/>
                                  </w:rPr>
                                  <w:t>б</w:t>
                                </w:r>
                                <w:r w:rsidRPr="00C50084">
                                  <w:rPr>
                                    <w:sz w:val="20"/>
                                    <w:szCs w:val="20"/>
                                  </w:rPr>
                                  <w:t xml:space="preserve">ной смены </w:t>
                                </w:r>
                              </w:p>
                              <w:p w:rsidR="009C4970" w:rsidRPr="0079088C" w:rsidRDefault="009C4970" w:rsidP="00C50084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C50084">
                                  <w:rPr>
                                    <w:sz w:val="20"/>
                                    <w:szCs w:val="20"/>
                                  </w:rPr>
                                  <w:t>(звонк</w:t>
                                </w:r>
                                <w:r>
                                  <w:t>и)</w:t>
                                </w:r>
                              </w:p>
                            </w:txbxContent>
                          </v:textbox>
                        </v:shape>
                        <v:shape id="Прямая со стрелкой 27" o:spid="_x0000_s1059" type="#_x0000_t32" style="position:absolute;left:2686;top:2069;width:0;height: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2+8UAAADbAAAADwAAAGRycy9kb3ducmV2LnhtbESPT2vCQBTE74LfYXlCL6Vu0uKfpK5S&#10;CkIVPBgreHxkn0lo9m3Irpp8e1coeBxm5jfMYtWZWlypdZVlBfE4AkGcW11xoeD3sH6bg3AeWWNt&#10;mRT05GC1HA4WmGp74z1dM1+IAGGXooLS+yaV0uUlGXRj2xAH72xbgz7ItpC6xVuAm1q+R9FUGqw4&#10;LJTY0HdJ+V92MQp2r9skyWPXHbNDfEomfT/pN5lSL6Pu6xOEp84/w//tH63gYwaPL+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2+8UAAADbAAAADwAAAAAAAAAA&#10;AAAAAAChAgAAZHJzL2Rvd25yZXYueG1sUEsFBgAAAAAEAAQA+QAAAJMDAAAAAA==&#10;" strokecolor="#457ab9">
                          <v:stroke endarrow="open"/>
                        </v:shape>
                        <v:shape id="Прямая со стрелкой 28" o:spid="_x0000_s1060" type="#_x0000_t32" style="position:absolute;left:2697;top:3488;width:0;height: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iicMAAADbAAAADwAAAGRycy9kb3ducmV2LnhtbERPTWuDQBC9F/Iflgn0UupqiyXabEII&#10;BNpAD9UUehzciUrcWXE3Uf999xDo8fG+19vJdOJGg2stK0iiGARxZXXLtYJTeXhegXAeWWNnmRTM&#10;5GC7WTysMdd25G+6Fb4WIYRdjgoa7/tcSlc1ZNBFticO3NkOBn2AQy31gGMIN518ieM3abDl0NBg&#10;T/uGqktxNQq+no5ZViVu+inK5DdL5zmdPwulHpfT7h2Ep8n/i+/uD63gNYwNX8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Y4onDAAAA2wAAAA8AAAAAAAAAAAAA&#10;AAAAoQIAAGRycy9kb3ducmV2LnhtbFBLBQYAAAAABAAEAPkAAACRAwAAAAA=&#10;" strokecolor="#457ab9">
                          <v:stroke endarrow="open"/>
                        </v:shape>
                        <v:shape id="Прямая со стрелкой 29" o:spid="_x0000_s1061" type="#_x0000_t32" style="position:absolute;left:2707;top:5080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HEsQAAADbAAAADwAAAGRycy9kb3ducmV2LnhtbESPQWvCQBSE74X+h+UJvYhuUrGY6CpF&#10;KFTBg7GCx0f2mQSzb0N21eTfu4LQ4zAz3zCLVWdqcaPWVZYVxOMIBHFudcWFgr/Dz2gGwnlkjbVl&#10;UtCTg9Xy/W2BqbZ33tMt84UIEHYpKii9b1IpXV6SQTe2DXHwzrY16INsC6lbvAe4qeVnFH1JgxWH&#10;hRIbWpeUX7KrUbAbbpMkj113zA7xKZn2/bTfZEp9DLrvOQhPnf8Pv9q/WsEkgeeX8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EcSxAAAANsAAAAPAAAAAAAAAAAA&#10;AAAAAKECAABkcnMvZG93bnJldi54bWxQSwUGAAAAAAQABAD5AAAAkgMAAAAA&#10;" strokecolor="#457ab9">
                          <v:stroke endarrow="open"/>
                        </v:shape>
                        <v:shape id="Прямая со стрелкой 30" o:spid="_x0000_s1062" type="#_x0000_t32" style="position:absolute;left:2809;top:6519;width:10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d8sMAAADbAAAADwAAAGRycy9kb3ducmV2LnhtbERPTWuDQBC9F/Iflgn0UupqqSXabEII&#10;BNpAD9UUehzciUrcWXE3Uf999xDo8fG+19vJdOJGg2stK0iiGARxZXXLtYJTeXhegXAeWWNnmRTM&#10;5GC7WTysMdd25G+6Fb4WIYRdjgoa7/tcSlc1ZNBFticO3NkOBn2AQy31gGMIN518ieM3abDl0NBg&#10;T/uGqktxNQq+no5ZViVu+inK5DdL5zmdPwulHpfT7h2Ep8n/i+/uD63gNawPX8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nfLDAAAA2wAAAA8AAAAAAAAAAAAA&#10;AAAAoQIAAGRycy9kb3ducmV2LnhtbFBLBQYAAAAABAAEAPkAAACRAwAAAAA=&#10;" strokecolor="#457ab9">
                          <v:stroke endarrow="open"/>
                        </v:shape>
                        <v:shape id="Прямая со стрелкой 31" o:spid="_x0000_s1063" type="#_x0000_t32" style="position:absolute;left:3640;top:7980;width:0;height: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4acUAAADbAAAADwAAAGRycy9kb3ducmV2LnhtbESPQWvCQBSE70L/w/KEXopuUmox0U0o&#10;hUIr9GBSweMj+0yC2bchu9Xk37uFgsdhZr5htvloOnGhwbWWFcTLCARxZXXLtYKf8mOxBuE8ssbO&#10;MimYyEGePcy2mGp75T1dCl+LAGGXooLG+z6V0lUNGXRL2xMH72QHgz7IoZZ6wGuAm04+R9GrNNhy&#10;WGiwp/eGqnPxaxR8P+2SpIrdeCjK+Jispmk1fRVKPc7Htw0IT6O/h//bn1rBSwx/X8IP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4acUAAADbAAAADwAAAAAAAAAA&#10;AAAAAAChAgAAZHJzL2Rvd25yZXYueG1sUEsFBgAAAAAEAAQA+QAAAJMDAAAAAA==&#10;" strokecolor="#457ab9">
                          <v:stroke endarrow="open"/>
                        </v:shape>
                        <v:shape id="Прямая со стрелкой 32" o:spid="_x0000_s1064" type="#_x0000_t32" style="position:absolute;left:7947;top:7869;width:0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mHsQAAADbAAAADwAAAGRycy9kb3ducmV2LnhtbESPQWvCQBSE74X+h+UVvBTdRLQ00VVE&#10;EFToobGCx0f2mQSzb0N21eTfu4LQ4zAz3zDzZWdqcaPWVZYVxKMIBHFudcWFgr/DZvgNwnlkjbVl&#10;UtCTg+Xi/W2OqbZ3/qVb5gsRIOxSVFB636RSurwkg25kG+LgnW1r0AfZFlK3eA9wU8txFH1JgxWH&#10;hRIbWpeUX7KrUfDzuU+SPHbdMTvEp2Ta99N+lyk1+OhWMxCeOv8ffrW3WsFkDM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qYexAAAANsAAAAPAAAAAAAAAAAA&#10;AAAAAKECAABkcnMvZG93bnJldi54bWxQSwUGAAAAAAQABAD5AAAAkgMAAAAA&#10;" strokecolor="#457ab9">
                          <v:stroke endarrow="open"/>
                        </v:shape>
                        <v:shape id="Прямоугольник с одним вырезанным углом 34" o:spid="_x0000_s1065" style="position:absolute;left:3936;top:11000;width:1986;height:1115;visibility:visible;mso-wrap-style:square;v-text-anchor:middle" coordsize="1261110,708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A1MUA&#10;AADbAAAADwAAAGRycy9kb3ducmV2LnhtbESPwW7CMBBE70j8g7VIvYFDqSoaMAhKgXLgUOADtvE2&#10;CcTryHaT8Pd1pUo9jmbmjWa+7EwlGnK+tKxgPEpAEGdWl5wruJy3wykIH5A1VpZJwZ08LBf93hxT&#10;bVv+oOYUchEh7FNUUIRQp1L6rCCDfmRr4uh9WWcwROlyqR22EW4q+Zgkz9JgyXGhwJpeC8pup2+j&#10;4Lq/JCt9eHnjzedhv3bb6ro7jpV6GHSrGYhAXfgP/7XftYKnC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QDUxQAAANsAAAAPAAAAAAAAAAAAAAAAAJgCAABkcnMv&#10;ZG93bnJldi54bWxQSwUGAAAAAAQABAD1AAAAigMAAAAA&#10;" adj="-11796480,,5400" path="m,l1143103,r118007,118007l1261110,708025,,708025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708025"/>
                          <v:textbox>
                            <w:txbxContent>
                              <w:p w:rsidR="009C4970" w:rsidRPr="0079088C" w:rsidRDefault="009C4970" w:rsidP="00475FE1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Ввод результ</w:t>
                                </w:r>
                                <w:r>
                                  <w:t>а</w:t>
                                </w:r>
                                <w:r>
                                  <w:t>тов экзаменов</w:t>
                                </w:r>
                              </w:p>
                            </w:txbxContent>
                          </v:textbox>
                        </v:shape>
                        <v:shape id="Прямоугольник с одним вырезанным углом 35" o:spid="_x0000_s1066" style="position:absolute;left:3929;top:12539;width:1986;height:1115;visibility:visible;mso-wrap-style:square;v-text-anchor:middle" coordsize="1261110,708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YoMUA&#10;AADbAAAADwAAAGRycy9kb3ducmV2LnhtbESPwW7CMBBE75X4B2uReisOCFVtiIMoLaUcODTwAUu8&#10;JKHxOrJdCH+PKyH1OJqZN5ps3ptWnMn5xrKC8SgBQVxa3XClYL9bPb2A8AFZY2uZFFzJwzwfPGSY&#10;anvhbzoXoRIRwj5FBXUIXSqlL2sy6Ee2I47e0TqDIUpXSe3wEuGmlZMkeZYGG44LNXa0rKn8KX6N&#10;gtN6nyz05vWD3w+b9ZtbtafP7Vipx2G/mIEI1If/8L39pRVMp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JigxQAAANsAAAAPAAAAAAAAAAAAAAAAAJgCAABkcnMv&#10;ZG93bnJldi54bWxQSwUGAAAAAAQABAD1AAAAigMAAAAA&#10;" adj="-11796480,,5400" path="m,l1143103,r118007,118007l1261110,708025,,708025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708025"/>
                          <v:textbox>
                            <w:txbxContent>
                              <w:p w:rsidR="009C4970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Выпуск </w:t>
                                </w:r>
                              </w:p>
                              <w:p w:rsidR="009C4970" w:rsidRPr="0079088C" w:rsidRDefault="009C4970" w:rsidP="001458D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учащихся</w:t>
                                </w:r>
                              </w:p>
                            </w:txbxContent>
                          </v:textbox>
                        </v:shape>
                        <v:shape id="Прямая со стрелкой 36" o:spid="_x0000_s1067" type="#_x0000_t32" style="position:absolute;left:6588;top:8721;width:49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/kksUAAADbAAAADwAAAGRycy9kb3ducmV2LnhtbESPQWvCQBSE74X+h+UVvNVNRa2mriIp&#10;tZ4EU7E9PrKvSTD7NuxuY/z3XUHwOMzMN8xi1ZtGdOR8bVnByzABQVxYXXOp4PD18TwD4QOyxsYy&#10;KbiQh9Xy8WGBqbZn3lOXh1JECPsUFVQhtKmUvqjIoB/aljh6v9YZDFG6UmqH5wg3jRwlyVQarDku&#10;VNhSVlFxyv+MguPu1M0/R6F9/9GZ/c72G/e63ig1eOrXbyAC9eEevrW3WsF4A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/kksUAAADbAAAADwAAAAAAAAAA&#10;AAAAAAChAgAAZHJzL2Rvd25yZXYueG1sUEsFBgAAAAAEAAQA+QAAAJMDAAAAAA==&#10;" strokecolor="#457ab9">
                          <v:stroke endarrow="open"/>
                        </v:shape>
                        <v:group id="Группа 44" o:spid="_x0000_s1068" style="position:absolute;left:2434;top:7910;width:1785;height:2089" coordsize="13267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line id="Прямая соединительная линия 42" o:spid="_x0000_s1069" style="position:absolute;visibility:visible;mso-wrap-style:square" from="0,0" to="128,1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htcQAAADbAAAADwAAAGRycy9kb3ducmV2LnhtbESPT2vCQBTE7wW/w/IEb3Wj2CrRVaJQ&#10;8FTa+Of8yD6TYPZt3N2a+O27hYLHYWZ+w6w2vWnEnZyvLSuYjBMQxIXVNZcKjoeP1wUIH5A1NpZJ&#10;wYM8bNaDlxWm2nb8Tfc8lCJC2KeooAqhTaX0RUUG/di2xNG7WGcwROlKqR12EW4aOU2Sd2mw5rhQ&#10;YUu7iopr/mMUbLtSZ29yss1cfjpcvm6n8+euUWo07LMliEB9eIb/23utYDaH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SG1xAAAANsAAAAPAAAAAAAAAAAA&#10;AAAAAKECAABkcnMvZG93bnJldi54bWxQSwUGAAAAAAQABAD5AAAAkgMAAAAA&#10;" strokecolor="#457ab9"/>
                          <v:shape id="Прямая со стрелкой 43" o:spid="_x0000_s1070" type="#_x0000_t32" style="position:absolute;left:128;top:13265;width:13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6R9MMAAADbAAAADwAAAGRycy9kb3ducmV2LnhtbERPTWuDQBC9F/Iflgn0UupqqSXabEII&#10;BNpAD9UUehzciUrcWXE3Uf999xDo8fG+19vJdOJGg2stK0iiGARxZXXLtYJTeXhegXAeWWNnmRTM&#10;5GC7WTysMdd25G+6Fb4WIYRdjgoa7/tcSlc1ZNBFticO3NkOBn2AQy31gGMIN518ieM3abDl0NBg&#10;T/uGqktxNQq+no5ZViVu+inK5DdL5zmdPwulHpfT7h2Ep8n/i+/uD63gNYwNX8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ekfTDAAAA2wAAAA8AAAAAAAAAAAAA&#10;AAAAoQIAAGRycy9kb3ducmV2LnhtbFBLBQYAAAAABAAEAPkAAACRAwAAAAA=&#10;" strokecolor="#457ab9">
                            <v:stroke endarrow="open"/>
                          </v:shape>
                        </v:group>
                        <v:shape id="Прямоугольник с одним вырезанным углом 45" o:spid="_x0000_s1071" style="position:absolute;left:1247;top:10922;width:1986;height:1552;visibility:visible;mso-wrap-style:square;v-text-anchor:middle" coordsize="1261110,985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jm8UA&#10;AADbAAAADwAAAGRycy9kb3ducmV2LnhtbESP0WrCQBRE3wv9h+UWfNNNtUiN2UixLUihSNUPuGSv&#10;2Wj2bsyuJvbru4LQx2FmzjDZore1uFDrK8cKnkcJCOLC6YpLBbvt5/AVhA/IGmvHpOBKHhb540OG&#10;qXYd/9BlE0oRIexTVGBCaFIpfWHIoh+5hjh6e9daDFG2pdQtdhFuazlOkqm0WHFcMNjQ0lBx3Jyt&#10;guPWnE9XPnQfq3f9a7/3XxO9Pik1eOrf5iAC9eE/fG+vtIKXG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GObxQAAANsAAAAPAAAAAAAAAAAAAAAAAJgCAABkcnMv&#10;ZG93bnJldi54bWxQSwUGAAAAAAQABAD1AAAAigMAAAAA&#10;" adj="-11796480,,5400" path="m,l1096901,r164209,164209l1261110,985234,,985234,,xe" filled="f" strokecolor="#385d8a" strokeweight="2pt">
                          <v:stroke joinstyle="miter"/>
                          <v:formulas/>
                          <v:path arrowok="t" o:connecttype="custom" o:connectlocs="0,0;3,0;3,0;3,2;0,2;0,0" o:connectangles="0,0,0,0,0,0" textboxrect="0,0,1261110,985234"/>
                          <v:textbox>
                            <w:txbxContent>
                              <w:p w:rsidR="009C4970" w:rsidRPr="0079088C" w:rsidRDefault="009C4970" w:rsidP="00475FE1">
                                <w:pPr>
                                  <w:jc w:val="center"/>
                                </w:pPr>
                                <w:r>
                                  <w:t>Перевод уч</w:t>
                                </w:r>
                                <w:r>
                                  <w:t>а</w:t>
                                </w:r>
                                <w:r>
                                  <w:t>щихся на сл</w:t>
                                </w:r>
                                <w:r>
                                  <w:t>е</w:t>
                                </w:r>
                                <w:r>
                                  <w:t>дующий уче</w:t>
                                </w:r>
                                <w:r>
                                  <w:t>б</w:t>
                                </w:r>
                                <w:r>
                                  <w:t>ный год</w:t>
                                </w:r>
                              </w:p>
                            </w:txbxContent>
                          </v:textbox>
                        </v:shape>
                        <v:shape id="Прямая со стрелкой 46" o:spid="_x0000_s1072" type="#_x0000_t32" style="position:absolute;left:1988;top:7910;width:10;height:3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LL8EAAADbAAAADwAAAGRycy9kb3ducmV2LnhtbERPTYvCMBC9L/gfwgheFk0rdLHVKLKw&#10;oAsetip4HJqxLTaT0kRt/705LHh8vO/VpjeNeFDnassK4lkEgriwuuZSwen4M12AcB5ZY2OZFAzk&#10;YLMefaww0/bJf/TIfSlCCLsMFVTet5mUrqjIoJvZljhwV9sZ9AF2pdQdPkO4aeQ8ir6kwZpDQ4Ut&#10;fVdU3PK7UXD4/E3TInb9OT/GlzQZhmTY50pNxv12CcJT79/if/dOK0jC+vA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QsvwQAAANsAAAAPAAAAAAAAAAAAAAAA&#10;AKECAABkcnMvZG93bnJldi54bWxQSwUGAAAAAAQABAD5AAAAjwMAAAAA&#10;" strokecolor="#457ab9">
                          <v:stroke endarrow="open"/>
                        </v:shape>
                        <v:shape id="Прямая со стрелкой 51" o:spid="_x0000_s1073" type="#_x0000_t32" style="position:absolute;left:5223;top:10323;width:0;height: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utMQAAADbAAAADwAAAGRycy9kb3ducmV2LnhtbESPQWvCQBSE74X+h+UVvBTdRIiY6Cql&#10;UNCCB6OCx0f2mQSzb0N2q8m/7wqCx2FmvmGW69404kadqy0riCcRCOLC6ppLBcfDz3gOwnlkjY1l&#10;UjCQg/Xq/W2JmbZ33tMt96UIEHYZKqi8bzMpXVGRQTexLXHwLrYz6IPsSqk7vAe4aeQ0imbSYM1h&#10;ocKWvisqrvmfUbD7/E3TInb9KT/E5zQZhmTY5kqNPvqvBQhPvX+Fn+2NVpDE8Pg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60xAAAANsAAAAPAAAAAAAAAAAA&#10;AAAAAKECAABkcnMvZG93bnJldi54bWxQSwUGAAAAAAQABAD5AAAAkgMAAAAA&#10;" strokecolor="#457ab9">
                          <v:stroke endarrow="open"/>
                        </v:shape>
                        <v:shape id="Прямая со стрелкой 52" o:spid="_x0000_s1074" type="#_x0000_t32" style="position:absolute;left:5040;top:12118;width:0;height: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8ww8UAAADbAAAADwAAAGRycy9kb3ducmV2LnhtbESPQWvCQBSE7wX/w/KEXopuIqSY6Coi&#10;CG3BQ5MWPD6yzySYfRuyW03+fVcQPA4z8w2z3g6mFVfqXWNZQTyPQBCXVjdcKfgpDrMlCOeRNbaW&#10;ScFIDrabycsaM21v/E3X3FciQNhlqKD2vsukdGVNBt3cdsTBO9veoA+yr6Tu8RbgppWLKHqXBhsO&#10;CzV2tK+pvOR/RsHx7StNy9gNv3kRn9JkHJPxM1fqdTrsViA8Df4ZfrQ/tIJkAfcv4Qf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8ww8UAAADbAAAADwAAAAAAAAAA&#10;AAAAAAChAgAAZHJzL2Rvd25yZXYueG1sUEsFBgAAAAAEAAQA+QAAAJMDAAAAAA==&#10;" strokecolor="#457ab9">
                          <v:stroke endarrow="open"/>
                        </v:shape>
                        <v:shape id="Прямая со стрелкой 53" o:spid="_x0000_s1075" type="#_x0000_t32" style="position:absolute;left:9571;top:7746;width:2;height:3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PoMUAAADbAAAADwAAAGRycy9kb3ducmV2LnhtbESPQWvCQBSE74X+h+UVvNVNFa2mriIp&#10;tZ4EU7E9PrKvSTD7NuxuY/z3XUHwOMzMN8xi1ZtGdOR8bVnByzABQVxYXXOp4PD18TwD4QOyxsYy&#10;KbiQh9Xy8WGBqbZn3lOXh1JECPsUFVQhtKmUvqjIoB/aljh6v9YZDFG6UmqH5wg3jRwlyVQarDku&#10;VNhSVlFxyv+MguPu1M0/R6F9/9GZ/c72G/e63ig1eOrXbyAC9eEevrW3WsFk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PoMUAAADbAAAADwAAAAAAAAAA&#10;AAAAAAChAgAAZHJzL2Rvd25yZXYueG1sUEsFBgAAAAAEAAQA+QAAAJMDAAAAAA==&#10;" strokecolor="#457ab9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475FE1" w:rsidRPr="00453580" w:rsidRDefault="00475FE1" w:rsidP="0045358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5FE1" w:rsidRPr="00453580" w:rsidRDefault="00475FE1" w:rsidP="0045358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0084" w:rsidRPr="00453580" w:rsidRDefault="00C50084" w:rsidP="00453580">
      <w:pPr>
        <w:tabs>
          <w:tab w:val="left" w:pos="1460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8D1" w:rsidRDefault="00475FE1" w:rsidP="001458D1">
      <w:pPr>
        <w:tabs>
          <w:tab w:val="left" w:pos="1460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580">
        <w:rPr>
          <w:rFonts w:ascii="Times New Roman" w:eastAsia="Calibri" w:hAnsi="Times New Roman" w:cs="Times New Roman"/>
          <w:sz w:val="28"/>
          <w:szCs w:val="28"/>
        </w:rPr>
        <w:t xml:space="preserve">Условные обозначения распределения действий по работникам, </w:t>
      </w:r>
    </w:p>
    <w:p w:rsidR="00475FE1" w:rsidRPr="00453580" w:rsidRDefault="007C5770" w:rsidP="00453580">
      <w:pPr>
        <w:tabs>
          <w:tab w:val="left" w:pos="1460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92735</wp:posOffset>
                </wp:positionV>
                <wp:extent cx="1114425" cy="819150"/>
                <wp:effectExtent l="0" t="0" r="28575" b="19050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970" w:rsidRPr="00556F7E" w:rsidRDefault="009C4970" w:rsidP="00475FE1">
                            <w:pPr>
                              <w:spacing w:after="0" w:line="240" w:lineRule="auto"/>
                              <w:jc w:val="center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556F7E">
                              <w:rPr>
                                <w:color w:val="0D0D0D"/>
                                <w:sz w:val="20"/>
                                <w:szCs w:val="20"/>
                              </w:rPr>
                              <w:t>Действия сотрудн</w:t>
                            </w:r>
                            <w:r w:rsidRPr="00556F7E">
                              <w:rPr>
                                <w:color w:val="0D0D0D"/>
                                <w:sz w:val="20"/>
                                <w:szCs w:val="20"/>
                              </w:rPr>
                              <w:t>и</w:t>
                            </w:r>
                            <w:r w:rsidRPr="00556F7E">
                              <w:rPr>
                                <w:color w:val="0D0D0D"/>
                                <w:sz w:val="20"/>
                                <w:szCs w:val="20"/>
                              </w:rPr>
                              <w:t>ков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76" style="position:absolute;left:0;text-align:left;margin-left:12.3pt;margin-top:23.05pt;width:87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" filled="f" strokecolor="#385d8a" strokeweight="2pt">
                <v:path arrowok="t"/>
                <v:textbox>
                  <w:txbxContent>
                    <w:p w:rsidR="009C4970" w:rsidRPr="00556F7E" w:rsidRDefault="009C4970" w:rsidP="00475FE1">
                      <w:pPr>
                        <w:spacing w:after="0" w:line="240" w:lineRule="auto"/>
                        <w:jc w:val="center"/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556F7E">
                        <w:rPr>
                          <w:color w:val="0D0D0D"/>
                          <w:sz w:val="20"/>
                          <w:szCs w:val="20"/>
                        </w:rPr>
                        <w:t>Действия сотрудн</w:t>
                      </w:r>
                      <w:r w:rsidRPr="00556F7E">
                        <w:rPr>
                          <w:color w:val="0D0D0D"/>
                          <w:sz w:val="20"/>
                          <w:szCs w:val="20"/>
                        </w:rPr>
                        <w:t>и</w:t>
                      </w:r>
                      <w:r w:rsidRPr="00556F7E">
                        <w:rPr>
                          <w:color w:val="0D0D0D"/>
                          <w:sz w:val="20"/>
                          <w:szCs w:val="20"/>
                        </w:rPr>
                        <w:t>ков МО</w:t>
                      </w:r>
                    </w:p>
                  </w:txbxContent>
                </v:textbox>
              </v:oval>
            </w:pict>
          </mc:Fallback>
        </mc:AlternateContent>
      </w:r>
      <w:r w:rsidR="00475FE1" w:rsidRPr="00453580">
        <w:rPr>
          <w:rFonts w:ascii="Times New Roman" w:eastAsia="Calibri" w:hAnsi="Times New Roman" w:cs="Times New Roman"/>
          <w:sz w:val="28"/>
          <w:szCs w:val="28"/>
        </w:rPr>
        <w:t>участвующим в заполнении АИС «Электронная школа»:</w:t>
      </w:r>
    </w:p>
    <w:p w:rsidR="001458D1" w:rsidRDefault="007C5770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92075</wp:posOffset>
                </wp:positionV>
                <wp:extent cx="1918970" cy="552450"/>
                <wp:effectExtent l="0" t="0" r="24130" b="19050"/>
                <wp:wrapNone/>
                <wp:docPr id="56" name="Шести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8970" cy="55245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970" w:rsidRPr="00556F7E" w:rsidRDefault="009C4970" w:rsidP="00475FE1">
                            <w:pPr>
                              <w:spacing w:after="0" w:line="240" w:lineRule="auto"/>
                              <w:jc w:val="center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556F7E">
                              <w:rPr>
                                <w:color w:val="0D0D0D"/>
                                <w:sz w:val="20"/>
                                <w:szCs w:val="20"/>
                              </w:rPr>
                              <w:t>Действия классныхр</w:t>
                            </w:r>
                            <w:r w:rsidRPr="00556F7E">
                              <w:rPr>
                                <w:color w:val="0D0D0D"/>
                                <w:sz w:val="20"/>
                                <w:szCs w:val="20"/>
                              </w:rPr>
                              <w:t>у</w:t>
                            </w:r>
                            <w:r w:rsidRPr="00556F7E">
                              <w:rPr>
                                <w:color w:val="0D0D0D"/>
                                <w:sz w:val="20"/>
                                <w:szCs w:val="20"/>
                              </w:rPr>
                              <w:t>ководителей,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6" o:spid="_x0000_s1077" type="#_x0000_t9" style="position:absolute;left:0;text-align:left;margin-left:328.05pt;margin-top:7.25pt;width:151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" adj="1555" filled="f" strokecolor="#385d8a" strokeweight="2pt">
                <v:path arrowok="t"/>
                <v:textbox>
                  <w:txbxContent>
                    <w:p w:rsidR="009C4970" w:rsidRPr="00556F7E" w:rsidRDefault="009C4970" w:rsidP="00475FE1">
                      <w:pPr>
                        <w:spacing w:after="0" w:line="240" w:lineRule="auto"/>
                        <w:jc w:val="center"/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556F7E">
                        <w:rPr>
                          <w:color w:val="0D0D0D"/>
                          <w:sz w:val="20"/>
                          <w:szCs w:val="20"/>
                        </w:rPr>
                        <w:t>Действия классныхр</w:t>
                      </w:r>
                      <w:r w:rsidRPr="00556F7E">
                        <w:rPr>
                          <w:color w:val="0D0D0D"/>
                          <w:sz w:val="20"/>
                          <w:szCs w:val="20"/>
                        </w:rPr>
                        <w:t>у</w:t>
                      </w:r>
                      <w:r w:rsidRPr="00556F7E">
                        <w:rPr>
                          <w:color w:val="0D0D0D"/>
                          <w:sz w:val="20"/>
                          <w:szCs w:val="20"/>
                        </w:rPr>
                        <w:t>ководителей, уч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92075</wp:posOffset>
                </wp:positionV>
                <wp:extent cx="1113155" cy="422275"/>
                <wp:effectExtent l="0" t="0" r="10795" b="15875"/>
                <wp:wrapNone/>
                <wp:docPr id="55" name="Прямоугольник с одним вырезанным угл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155" cy="422275"/>
                        </a:xfrm>
                        <a:prstGeom prst="snip1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970" w:rsidRPr="001458D1" w:rsidRDefault="009C4970" w:rsidP="00475FE1">
                            <w:pPr>
                              <w:spacing w:after="0" w:line="240" w:lineRule="auto"/>
                              <w:jc w:val="center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1458D1">
                              <w:rPr>
                                <w:color w:val="0D0D0D"/>
                                <w:sz w:val="20"/>
                                <w:szCs w:val="20"/>
                              </w:rPr>
                              <w:t>Действия адм</w:t>
                            </w:r>
                            <w:r w:rsidRPr="001458D1">
                              <w:rPr>
                                <w:color w:val="0D0D0D"/>
                                <w:sz w:val="20"/>
                                <w:szCs w:val="20"/>
                              </w:rPr>
                              <w:t>и</w:t>
                            </w:r>
                            <w:r w:rsidRPr="001458D1">
                              <w:rPr>
                                <w:color w:val="0D0D0D"/>
                                <w:sz w:val="20"/>
                                <w:szCs w:val="20"/>
                              </w:rPr>
                              <w:t>нистратораАИС, Зам.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55" o:spid="_x0000_s1078" style="position:absolute;left:0;text-align:left;margin-left:176.35pt;margin-top:7.25pt;width:87.6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55,42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" adj="-11796480,,5400" path="m,l1042774,r70381,70381l1113155,422275,,422275,,xe" filled="f" strokecolor="#385d8a" strokeweight="2pt">
                <v:stroke joinstyle="miter"/>
                <v:formulas/>
                <v:path arrowok="t" o:connecttype="custom" o:connectlocs="0,0;1042774,0;1113155,70381;1113155,422275;0,422275;0,0" o:connectangles="0,0,0,0,0,0" textboxrect="0,0,1113155,422275"/>
                <v:textbox>
                  <w:txbxContent>
                    <w:p w:rsidR="009C4970" w:rsidRPr="001458D1" w:rsidRDefault="009C4970" w:rsidP="00475FE1">
                      <w:pPr>
                        <w:spacing w:after="0" w:line="240" w:lineRule="auto"/>
                        <w:jc w:val="center"/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1458D1">
                        <w:rPr>
                          <w:color w:val="0D0D0D"/>
                          <w:sz w:val="20"/>
                          <w:szCs w:val="20"/>
                        </w:rPr>
                        <w:t>Действия адм</w:t>
                      </w:r>
                      <w:r w:rsidRPr="001458D1">
                        <w:rPr>
                          <w:color w:val="0D0D0D"/>
                          <w:sz w:val="20"/>
                          <w:szCs w:val="20"/>
                        </w:rPr>
                        <w:t>и</w:t>
                      </w:r>
                      <w:r w:rsidRPr="001458D1">
                        <w:rPr>
                          <w:color w:val="0D0D0D"/>
                          <w:sz w:val="20"/>
                          <w:szCs w:val="20"/>
                        </w:rPr>
                        <w:t>нистратораАИС, Зам.дирек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1458D1" w:rsidRDefault="001458D1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E1" w:rsidRPr="00453580" w:rsidRDefault="006E539E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введения</w:t>
      </w:r>
      <w:r w:rsidR="00475FE1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журналадолженпредусматривать организац</w:t>
      </w:r>
      <w:r w:rsidR="00475FE1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FE1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и технические возможности для организации пилотного ведения учета (в ограниченном варианте без отмены существующей системы учета).</w:t>
      </w:r>
    </w:p>
    <w:p w:rsidR="00475FE1" w:rsidRPr="00453580" w:rsidRDefault="00475FE1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 данной схеме необходимы: компьютерный класс или соп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ое число иных устройствдоступа к электронному журналу;открытый д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учителей к электронному журналу(например, в учительской);график работы устройствдоступа к электронному журналу, достаточный для ввода да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;регламент оказания технической и методической помощи педагогическим работникам общеобразовательной организации.Регламент подразумевает опис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рафика и условий оказания помощи, включая распределение обязанностей и необходимую для оказания помощи информацию.</w:t>
      </w:r>
    </w:p>
    <w:p w:rsidR="00475FE1" w:rsidRPr="00453580" w:rsidRDefault="00475FE1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е внедрение электронного журнала потребует от педагогов и адм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общеобразовательных организаций овладения новыми навыками учета и контроля учета учебных достижений учащихся. В ходе пилотного внедрения электронного журнала необходимо при осуществлении электронного учета с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 традиционный учет на бумажных носителях. Чтобы облегчить переход на ведение электронного журнала в полном объеме</w:t>
      </w:r>
      <w:r w:rsidR="00E84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работать нав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едения электронного учета для каждого педагогического работника обще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 в течение, как минимум, одного полного отчетного периода.</w:t>
      </w:r>
    </w:p>
    <w:p w:rsidR="006E539E" w:rsidRPr="00453580" w:rsidRDefault="00475FE1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дрения электронного журнала в полном объеме необходимо обесп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наличие доступа к электронному журналу в каждом классе. Желательными условиями реализации программы является наличие мобильного доступа к эле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му журналу у каждого педагогического работника общеобразовательной организации</w:t>
      </w:r>
      <w:r w:rsidR="006E539E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97B" w:rsidRPr="00453580" w:rsidRDefault="006E539E" w:rsidP="004535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Примерный порядок работы по </w:t>
      </w:r>
      <w:r w:rsidR="00F53436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453580">
        <w:rPr>
          <w:rFonts w:ascii="Times New Roman" w:hAnsi="Times New Roman" w:cs="Times New Roman"/>
          <w:sz w:val="28"/>
          <w:szCs w:val="28"/>
        </w:rPr>
        <w:t>электронного журнала представлен в Матрице  внедрения  АИС «Электронная Школа»  в общеобразов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3D3C78" w:rsidRPr="00453580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453580">
        <w:rPr>
          <w:rFonts w:ascii="Times New Roman" w:hAnsi="Times New Roman" w:cs="Times New Roman"/>
          <w:sz w:val="28"/>
          <w:szCs w:val="28"/>
        </w:rPr>
        <w:t xml:space="preserve">. </w:t>
      </w:r>
      <w:r w:rsidR="0082397B" w:rsidRPr="00453580">
        <w:rPr>
          <w:rFonts w:ascii="Times New Roman" w:hAnsi="Times New Roman" w:cs="Times New Roman"/>
          <w:sz w:val="28"/>
          <w:szCs w:val="28"/>
        </w:rPr>
        <w:br w:type="page"/>
      </w:r>
    </w:p>
    <w:p w:rsidR="0082397B" w:rsidRPr="00453580" w:rsidRDefault="0082397B" w:rsidP="0045358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397B" w:rsidRPr="00453580" w:rsidSect="009C4970">
          <w:footerReference w:type="default" r:id="rId9"/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:rsidR="003D3C78" w:rsidRPr="00E8409E" w:rsidRDefault="003D3C78" w:rsidP="00453580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spacing w:val="-13"/>
          <w:sz w:val="28"/>
          <w:szCs w:val="28"/>
          <w:lang w:eastAsia="ru-RU"/>
        </w:rPr>
      </w:pPr>
      <w:r w:rsidRPr="00E8409E">
        <w:rPr>
          <w:rFonts w:ascii="Times New Roman" w:eastAsia="Times New Roman" w:hAnsi="Times New Roman" w:cs="Times New Roman"/>
          <w:bCs/>
          <w:i/>
          <w:spacing w:val="-13"/>
          <w:sz w:val="28"/>
          <w:szCs w:val="28"/>
          <w:lang w:eastAsia="ru-RU"/>
        </w:rPr>
        <w:lastRenderedPageBreak/>
        <w:t>Таблица 1</w:t>
      </w:r>
    </w:p>
    <w:p w:rsidR="0082397B" w:rsidRPr="00453580" w:rsidRDefault="0082397B" w:rsidP="00453580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Матрица  внедрения  АИС </w:t>
      </w:r>
      <w:r w:rsidRPr="00453580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  <w:t>Электронная Школа</w:t>
      </w:r>
      <w:r w:rsidRPr="00453580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»в общеобразовательнойорганиза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409"/>
        <w:gridCol w:w="4395"/>
        <w:gridCol w:w="2977"/>
      </w:tblGrid>
      <w:tr w:rsidR="0082397B" w:rsidRPr="00453580" w:rsidTr="0082397B">
        <w:tc>
          <w:tcPr>
            <w:tcW w:w="5495" w:type="dxa"/>
            <w:vAlign w:val="center"/>
          </w:tcPr>
          <w:p w:rsidR="0082397B" w:rsidRP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409" w:type="dxa"/>
            <w:vAlign w:val="center"/>
          </w:tcPr>
          <w:p w:rsidR="0082397B" w:rsidRP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Исполнители (Ф.И.О.)</w:t>
            </w:r>
          </w:p>
        </w:tc>
        <w:tc>
          <w:tcPr>
            <w:tcW w:w="4395" w:type="dxa"/>
            <w:vAlign w:val="center"/>
          </w:tcPr>
          <w:p w:rsidR="0082397B" w:rsidRP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Документы(руководства, шаблоны, инструкции)</w:t>
            </w:r>
          </w:p>
        </w:tc>
        <w:tc>
          <w:tcPr>
            <w:tcW w:w="2977" w:type="dxa"/>
            <w:vAlign w:val="center"/>
          </w:tcPr>
          <w:p w:rsidR="0082397B" w:rsidRP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</w:pPr>
            <w:r w:rsidRPr="00E8409E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82397B" w:rsidRPr="00453580" w:rsidTr="0082397B">
        <w:tc>
          <w:tcPr>
            <w:tcW w:w="5495" w:type="dxa"/>
          </w:tcPr>
          <w:p w:rsidR="003C53A9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Ознакомление пользователей с АИС  (на основе Демо-версии)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4395" w:type="dxa"/>
          </w:tcPr>
          <w:p w:rsidR="0082397B" w:rsidRPr="00453580" w:rsidRDefault="00A04C6E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hyperlink r:id="rId10" w:history="1">
              <w:r w:rsidR="0082397B" w:rsidRPr="00453580">
                <w:rPr>
                  <w:rFonts w:ascii="Times New Roman" w:eastAsia="Times New Roman" w:hAnsi="Times New Roman" w:cs="Times New Roman"/>
                  <w:spacing w:val="-9"/>
                  <w:sz w:val="28"/>
                  <w:szCs w:val="28"/>
                  <w:lang w:eastAsia="ru-RU"/>
                </w:rPr>
                <w:t>Руководство пользователя</w:t>
              </w:r>
            </w:hyperlink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</w:t>
            </w:r>
          </w:p>
        </w:tc>
      </w:tr>
      <w:tr w:rsidR="0082397B" w:rsidRPr="00453580" w:rsidTr="0082397B">
        <w:trPr>
          <w:trHeight w:val="1346"/>
        </w:trPr>
        <w:tc>
          <w:tcPr>
            <w:tcW w:w="5495" w:type="dxa"/>
          </w:tcPr>
          <w:p w:rsidR="0082397B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 xml:space="preserve">Подготовка приказов о разработке, 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оложения и назначении ответств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за внедрение и использование АИС 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Приказ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разработки Положения об АИС «Электронная школа, Приказ об утверждении  и введении АИС «Электронная школа»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</w:t>
            </w:r>
          </w:p>
        </w:tc>
      </w:tr>
      <w:tr w:rsidR="0082397B" w:rsidRPr="00453580" w:rsidTr="0082397B">
        <w:trPr>
          <w:trHeight w:val="580"/>
        </w:trPr>
        <w:tc>
          <w:tcPr>
            <w:tcW w:w="5495" w:type="dxa"/>
          </w:tcPr>
          <w:p w:rsidR="0082397B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локальные акты </w:t>
            </w:r>
            <w:r w:rsidR="003C53A9"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53A9"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C53A9"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ательных организаций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яза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 введением в эксплуатацию АИС «Электронная школа»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дминистрация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ьные акты </w:t>
            </w:r>
            <w:r w:rsidR="003C53A9"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r w:rsidR="003C53A9"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C53A9"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организации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е внесены изменения в связи с р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ей АИС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ьном этапе</w:t>
            </w:r>
          </w:p>
        </w:tc>
      </w:tr>
      <w:tr w:rsidR="0082397B" w:rsidRPr="00453580" w:rsidTr="0082397B">
        <w:trPr>
          <w:trHeight w:val="639"/>
        </w:trPr>
        <w:tc>
          <w:tcPr>
            <w:tcW w:w="5495" w:type="dxa"/>
          </w:tcPr>
          <w:p w:rsidR="0082397B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 xml:space="preserve">Создание и ведение Журнала пользователей </w:t>
            </w:r>
          </w:p>
        </w:tc>
        <w:tc>
          <w:tcPr>
            <w:tcW w:w="2409" w:type="dxa"/>
          </w:tcPr>
          <w:p w:rsid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Заместитель </w:t>
            </w:r>
          </w:p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Журнал пользователей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</w:t>
            </w:r>
          </w:p>
        </w:tc>
      </w:tr>
      <w:tr w:rsidR="0082397B" w:rsidRPr="00453580" w:rsidTr="0082397B">
        <w:trPr>
          <w:trHeight w:val="673"/>
        </w:trPr>
        <w:tc>
          <w:tcPr>
            <w:tcW w:w="5495" w:type="dxa"/>
          </w:tcPr>
          <w:p w:rsidR="0082397B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Определение обязанностей и прав для сотру</w:t>
            </w: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д</w:t>
            </w: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 xml:space="preserve">ников </w:t>
            </w:r>
            <w:r w:rsidR="003C53A9"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общеобразовательных организаций</w:t>
            </w:r>
          </w:p>
        </w:tc>
        <w:tc>
          <w:tcPr>
            <w:tcW w:w="2409" w:type="dxa"/>
          </w:tcPr>
          <w:p w:rsid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Заместитель </w:t>
            </w:r>
          </w:p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риказ об утверждении и введении АИС «Электронная школа»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</w:t>
            </w:r>
          </w:p>
        </w:tc>
      </w:tr>
      <w:tr w:rsidR="0082397B" w:rsidRPr="00453580" w:rsidTr="0082397B">
        <w:trPr>
          <w:trHeight w:val="411"/>
        </w:trPr>
        <w:tc>
          <w:tcPr>
            <w:tcW w:w="5495" w:type="dxa"/>
          </w:tcPr>
          <w:p w:rsidR="0082397B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Подготовка информации и загрузка базы да</w:t>
            </w: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н</w:t>
            </w: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ных в реестр «Сотрудники», определение  должностей сотрудников</w:t>
            </w:r>
          </w:p>
        </w:tc>
        <w:tc>
          <w:tcPr>
            <w:tcW w:w="2409" w:type="dxa"/>
          </w:tcPr>
          <w:p w:rsid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Заместитель </w:t>
            </w:r>
          </w:p>
          <w:p w:rsidR="00E8409E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директора </w:t>
            </w:r>
          </w:p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еестр данных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далее при приеме</w:t>
            </w:r>
            <w:r w:rsidR="003C53A9"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, пер</w:t>
            </w:r>
            <w:r w:rsidR="003C53A9"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е</w:t>
            </w:r>
            <w:r w:rsidR="003C53A9"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од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и увольнении с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о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трудников </w:t>
            </w:r>
          </w:p>
        </w:tc>
      </w:tr>
      <w:tr w:rsidR="0082397B" w:rsidRPr="00453580" w:rsidTr="003D3C78">
        <w:trPr>
          <w:trHeight w:val="416"/>
        </w:trPr>
        <w:tc>
          <w:tcPr>
            <w:tcW w:w="5495" w:type="dxa"/>
          </w:tcPr>
          <w:p w:rsidR="0082397B" w:rsidRPr="00453580" w:rsidRDefault="0082397B" w:rsidP="00E8409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 xml:space="preserve">Создание логинов и паролей для сотрудников </w:t>
            </w:r>
            <w:r w:rsidR="003C53A9" w:rsidRPr="00453580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  <w:lang w:eastAsia="ru-RU"/>
              </w:rPr>
              <w:t>общеобразовательной организации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далее при изменении кадрового состава</w:t>
            </w:r>
          </w:p>
        </w:tc>
      </w:tr>
      <w:tr w:rsidR="003C53A9" w:rsidRPr="00453580" w:rsidTr="0082397B">
        <w:trPr>
          <w:trHeight w:val="636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Ввод и корректировка сведений об общ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09" w:type="dxa"/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необходимости</w:t>
            </w:r>
          </w:p>
        </w:tc>
      </w:tr>
      <w:tr w:rsidR="003C53A9" w:rsidRPr="00453580" w:rsidTr="003C53A9">
        <w:trPr>
          <w:trHeight w:val="611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олнение реестра «Аудиторный фонд»</w:t>
            </w:r>
          </w:p>
        </w:tc>
        <w:tc>
          <w:tcPr>
            <w:tcW w:w="2409" w:type="dxa"/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необходимости</w:t>
            </w:r>
          </w:p>
        </w:tc>
      </w:tr>
      <w:tr w:rsidR="003C53A9" w:rsidRPr="00453580" w:rsidTr="0082397B">
        <w:trPr>
          <w:trHeight w:val="953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а подпериодов обучения.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заполнение учебной смены</w:t>
            </w:r>
          </w:p>
        </w:tc>
        <w:tc>
          <w:tcPr>
            <w:tcW w:w="2409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ериода  (учебного года)</w:t>
            </w:r>
          </w:p>
        </w:tc>
      </w:tr>
      <w:tr w:rsidR="003C53A9" w:rsidRPr="00453580" w:rsidTr="0082397B">
        <w:trPr>
          <w:trHeight w:val="318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лассов. Установка уровней кла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409" w:type="dxa"/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ериода</w:t>
            </w:r>
          </w:p>
        </w:tc>
      </w:tr>
      <w:tr w:rsidR="003C53A9" w:rsidRPr="00453580" w:rsidTr="0082397B">
        <w:trPr>
          <w:trHeight w:val="645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а справочника «Предметы»</w:t>
            </w:r>
          </w:p>
        </w:tc>
        <w:tc>
          <w:tcPr>
            <w:tcW w:w="2409" w:type="dxa"/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необходимости</w:t>
            </w:r>
          </w:p>
        </w:tc>
      </w:tr>
      <w:tr w:rsidR="003C53A9" w:rsidRPr="00453580" w:rsidTr="003C53A9">
        <w:trPr>
          <w:trHeight w:val="1026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реподавателей в справочник «Предметы».Добавление кабинетов пре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мету в справочнике «Предметы»</w:t>
            </w:r>
          </w:p>
        </w:tc>
        <w:tc>
          <w:tcPr>
            <w:tcW w:w="2409" w:type="dxa"/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необходимости</w:t>
            </w:r>
          </w:p>
        </w:tc>
      </w:tr>
      <w:tr w:rsidR="003C53A9" w:rsidRPr="00453580" w:rsidTr="0082397B">
        <w:trPr>
          <w:trHeight w:val="135"/>
        </w:trPr>
        <w:tc>
          <w:tcPr>
            <w:tcW w:w="54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учебных планов в новом фун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ционале. Создание и активизация ШУП (недельный и годовой)</w:t>
            </w:r>
          </w:p>
        </w:tc>
        <w:tc>
          <w:tcPr>
            <w:tcW w:w="2409" w:type="dxa"/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ериода</w:t>
            </w:r>
          </w:p>
        </w:tc>
      </w:tr>
      <w:tr w:rsidR="0082397B" w:rsidRPr="00453580" w:rsidTr="0082397B">
        <w:trPr>
          <w:trHeight w:val="168"/>
        </w:trPr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учебных планов в старом функционале</w:t>
            </w:r>
            <w:r w:rsidR="003C53A9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активизация ШУП (недельный и годовой)</w:t>
            </w:r>
          </w:p>
        </w:tc>
        <w:tc>
          <w:tcPr>
            <w:tcW w:w="2409" w:type="dxa"/>
          </w:tcPr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ериода</w:t>
            </w:r>
          </w:p>
        </w:tc>
      </w:tr>
      <w:tr w:rsidR="0082397B" w:rsidRPr="00453580" w:rsidTr="0082397B">
        <w:trPr>
          <w:trHeight w:val="619"/>
        </w:trPr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Загрузка\Ввод\Добавление  учащихся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 АИС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принятия новых учащихся</w:t>
            </w:r>
          </w:p>
        </w:tc>
      </w:tr>
      <w:tr w:rsidR="0082397B" w:rsidRPr="00453580" w:rsidTr="0082397B">
        <w:trPr>
          <w:trHeight w:val="972"/>
        </w:trPr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Генерация логинов и паролей для учащихся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 АИС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принятия новых учащихся</w:t>
            </w:r>
          </w:p>
        </w:tc>
      </w:tr>
      <w:tr w:rsidR="0082397B" w:rsidRPr="00453580" w:rsidTr="0082397B">
        <w:trPr>
          <w:trHeight w:val="785"/>
        </w:trPr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ов учащихся, по группам (физкультура, ин.яз и др</w:t>
            </w:r>
            <w:r w:rsidR="00E840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r w:rsidR="00E8409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2397B" w:rsidRPr="00453580" w:rsidRDefault="00E8409E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2397B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л.руководители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а начальном этапе и по мере необходимости</w:t>
            </w:r>
          </w:p>
        </w:tc>
      </w:tr>
      <w:tr w:rsidR="0082397B" w:rsidRPr="00453580" w:rsidTr="0082397B"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Ввод\Добавление\загрузка родителей уч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нерация логинов и паролей для родит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409" w:type="dxa"/>
          </w:tcPr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На начальном этапе и по мере принятия новых 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lastRenderedPageBreak/>
              <w:t>учащихся</w:t>
            </w:r>
          </w:p>
        </w:tc>
      </w:tr>
      <w:tr w:rsidR="0082397B" w:rsidRPr="00453580" w:rsidTr="0082397B">
        <w:tc>
          <w:tcPr>
            <w:tcW w:w="5495" w:type="dxa"/>
          </w:tcPr>
          <w:p w:rsidR="00644C66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/Загрузка/Копирование календа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тематического планирования (КТП) 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и планов урока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ериода</w:t>
            </w:r>
          </w:p>
        </w:tc>
      </w:tr>
      <w:tr w:rsidR="0082397B" w:rsidRPr="00453580" w:rsidTr="0082397B"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шаблона расписания 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  <w:r w:rsidR="00E8409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8409E" w:rsidRDefault="00E8409E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2397B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  <w:hyperlink r:id="rId11" w:anchor="Учрежд_данные" w:history="1"/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одпериода</w:t>
            </w:r>
          </w:p>
        </w:tc>
      </w:tr>
      <w:tr w:rsidR="0082397B" w:rsidRPr="00453580" w:rsidTr="0082397B"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расписания занятий </w:t>
            </w:r>
          </w:p>
        </w:tc>
        <w:tc>
          <w:tcPr>
            <w:tcW w:w="2409" w:type="dxa"/>
          </w:tcPr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тор</w:t>
            </w:r>
            <w:r w:rsidR="00644C66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 начале каждого уче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б</w:t>
            </w: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ного подпериода</w:t>
            </w:r>
          </w:p>
        </w:tc>
      </w:tr>
      <w:tr w:rsidR="0082397B" w:rsidRPr="00453580" w:rsidTr="0082397B"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Ведение классного журнала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2409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Учитель;</w:t>
            </w:r>
          </w:p>
          <w:p w:rsidR="00E8409E" w:rsidRDefault="00644C66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2397B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сный </w:t>
            </w:r>
          </w:p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E8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периода</w:t>
            </w:r>
          </w:p>
        </w:tc>
      </w:tr>
      <w:tr w:rsidR="0082397B" w:rsidRPr="00453580" w:rsidTr="0082397B">
        <w:trPr>
          <w:trHeight w:val="767"/>
        </w:trPr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д учащихся на следующий учебный год </w:t>
            </w:r>
          </w:p>
        </w:tc>
        <w:tc>
          <w:tcPr>
            <w:tcW w:w="2409" w:type="dxa"/>
          </w:tcPr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, </w:t>
            </w:r>
          </w:p>
          <w:p w:rsidR="0082397B" w:rsidRPr="00453580" w:rsidRDefault="00644C66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2397B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тор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учебного п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</w:tr>
      <w:tr w:rsidR="0082397B" w:rsidRPr="00453580" w:rsidTr="0082397B">
        <w:trPr>
          <w:trHeight w:val="187"/>
        </w:trPr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Ввод результатов экзаменов</w:t>
            </w:r>
          </w:p>
        </w:tc>
        <w:tc>
          <w:tcPr>
            <w:tcW w:w="2409" w:type="dxa"/>
          </w:tcPr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, </w:t>
            </w:r>
          </w:p>
          <w:p w:rsidR="0082397B" w:rsidRPr="00453580" w:rsidRDefault="00E8409E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2397B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тор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учебного п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</w:tr>
      <w:tr w:rsidR="0082397B" w:rsidRPr="00453580" w:rsidTr="0082397B">
        <w:tc>
          <w:tcPr>
            <w:tcW w:w="5495" w:type="dxa"/>
          </w:tcPr>
          <w:p w:rsidR="0082397B" w:rsidRPr="00453580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Выпуск учащихся</w:t>
            </w:r>
          </w:p>
        </w:tc>
        <w:tc>
          <w:tcPr>
            <w:tcW w:w="2409" w:type="dxa"/>
          </w:tcPr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E8409E" w:rsidRDefault="0082397B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, </w:t>
            </w:r>
          </w:p>
          <w:p w:rsidR="0082397B" w:rsidRPr="00453580" w:rsidRDefault="00E8409E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2397B"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тор </w:t>
            </w:r>
          </w:p>
        </w:tc>
        <w:tc>
          <w:tcPr>
            <w:tcW w:w="4395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</w:tcPr>
          <w:p w:rsidR="0082397B" w:rsidRPr="00453580" w:rsidRDefault="0082397B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учебного п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</w:tr>
      <w:tr w:rsidR="003C53A9" w:rsidRPr="00453580" w:rsidTr="003C53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классного журнала за учебный период в связи с окончанием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9E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C53A9" w:rsidRPr="00453580" w:rsidRDefault="003C53A9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, </w:t>
            </w:r>
          </w:p>
          <w:p w:rsidR="003C53A9" w:rsidRPr="00453580" w:rsidRDefault="00E8409E" w:rsidP="00E84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а</w:t>
            </w:r>
            <w:r w:rsidR="003C53A9"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министр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Руководство опе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A9" w:rsidRPr="00453580" w:rsidRDefault="003C53A9" w:rsidP="00E8409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учебного п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</w:tr>
    </w:tbl>
    <w:p w:rsidR="003C2926" w:rsidRPr="00453580" w:rsidRDefault="003C2926" w:rsidP="004535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C2926" w:rsidRPr="00453580" w:rsidSect="00E8409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73B30" w:rsidRPr="00453580" w:rsidRDefault="00545934" w:rsidP="004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40655" w:rsidRPr="00453580">
        <w:rPr>
          <w:rFonts w:ascii="Times New Roman" w:hAnsi="Times New Roman" w:cs="Times New Roman"/>
          <w:sz w:val="28"/>
          <w:szCs w:val="28"/>
        </w:rPr>
        <w:t>работ</w:t>
      </w:r>
      <w:r w:rsidRPr="00453580">
        <w:rPr>
          <w:rFonts w:ascii="Times New Roman" w:hAnsi="Times New Roman" w:cs="Times New Roman"/>
          <w:sz w:val="28"/>
          <w:szCs w:val="28"/>
        </w:rPr>
        <w:t>ы</w:t>
      </w:r>
      <w:r w:rsidR="00440655" w:rsidRPr="00453580">
        <w:rPr>
          <w:rFonts w:ascii="Times New Roman" w:hAnsi="Times New Roman" w:cs="Times New Roman"/>
          <w:sz w:val="28"/>
          <w:szCs w:val="28"/>
        </w:rPr>
        <w:t xml:space="preserve"> в АИС «Электронная школа» в штатном режиме</w:t>
      </w:r>
      <w:r w:rsidRPr="00453580">
        <w:rPr>
          <w:rFonts w:ascii="Times New Roman" w:hAnsi="Times New Roman" w:cs="Times New Roman"/>
          <w:sz w:val="28"/>
          <w:szCs w:val="28"/>
        </w:rPr>
        <w:t xml:space="preserve"> при переходе</w:t>
      </w:r>
      <w:r w:rsidR="00440655" w:rsidRPr="0045358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новый</w:t>
      </w:r>
      <w:r w:rsidRPr="00453580">
        <w:rPr>
          <w:rFonts w:ascii="Times New Roman" w:hAnsi="Times New Roman" w:cs="Times New Roman"/>
          <w:sz w:val="28"/>
          <w:szCs w:val="28"/>
        </w:rPr>
        <w:t xml:space="preserve"> учебный год необходимо выполнить следующие работы с учетом того, что данные за прошедший учебный год уже есть: </w:t>
      </w:r>
    </w:p>
    <w:p w:rsidR="00545934" w:rsidRPr="00630EFD" w:rsidRDefault="00545934" w:rsidP="00630EF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сотрудников</w:t>
      </w:r>
      <w:r w:rsidR="00C75799"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«Сотрудники</w:t>
      </w:r>
      <w:r w:rsidR="00C75799"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F7D53"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DF7D53"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а</w:t>
      </w:r>
      <w:r w:rsidR="00DF7D53"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.8.9)</w:t>
      </w:r>
      <w:r w:rsidR="00383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вод учащихся на следующий учебный год </w:t>
      </w:r>
      <w:r w:rsidR="00C75799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«Кла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ы»</w:t>
      </w:r>
      <w:r w:rsidR="00C75799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п.8.16</w:t>
      </w:r>
      <w:r w:rsidR="00630EFD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8.17</w:t>
      </w:r>
      <w:r w:rsidR="00C75799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3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уск учащихся</w:t>
      </w:r>
      <w:r w:rsidR="00C75799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«Выпускники», 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8.17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ытие классного журнала за прошедший учебный период</w:t>
      </w:r>
      <w:r w:rsidR="00C75799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ласса (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«Классный журнал», 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1.9)</w:t>
      </w:r>
      <w:r w:rsidR="00383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бавление новых учеников</w:t>
      </w:r>
      <w:r w:rsidR="00C75799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«Заявления на зачис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.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п.13.2–13.3)</w:t>
      </w:r>
      <w:r w:rsidR="00383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бавление/загрузка родителей </w:t>
      </w:r>
      <w:r w:rsidR="00B96D65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(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8.14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полнение учебных планов в новом функционале</w:t>
      </w:r>
      <w:r w:rsidR="009521D7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помогательные справочники: «Количество учебных недель», «Недельная нагрузка», «Предметные области», «Предметы»;б) базисный учебный план;в) текущий учебный план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олнение учебных планов в старом функционале (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0.1):а) создание базисного учебного плана (один на каждый уровень 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(начальное общее, основное общее, среднее общее) с различием по п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м действия (годовой, недельный);б) создание региональных учебных планов (несколько на каждый уровень образования (начальное общее, основное общее, среднее общее) с различием по периодам действия (годовой, недельный) и отлич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 классам);в) создание школьных учебных планов (несколько на каждый ур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образования (начальное общее, основное общее, среднее общее) с различием по периодам действия (годовой, недельный) и отличием по классам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ставление шаблона расписания </w:t>
      </w:r>
      <w:r w:rsidR="009521D7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«Шаблоны расписания», 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1.2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Формирование расписания занятий </w:t>
      </w:r>
      <w:r w:rsidR="009521D7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естр «Расписание занятий», 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1.3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бавление новых учебно-методических комплектов </w:t>
      </w:r>
      <w:r w:rsidR="009521D7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«</w:t>
      </w:r>
      <w:r w:rsidR="009521D7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комплекты», 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0.4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3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/Загрузка/Копирование календарно-тематического планирования (далее – КТП) и планов урока</w:t>
      </w:r>
      <w:r w:rsidR="009521D7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учебном периоде можно создать новый КТП, загрузить КТП из файла </w:t>
      </w:r>
      <w:r w:rsidRPr="004535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копировать уже существующий КТП из прошлого периода (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</w:t>
      </w:r>
      <w:r w:rsidR="00DF7D53"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0.5).</w:t>
      </w:r>
    </w:p>
    <w:p w:rsidR="00545934" w:rsidRPr="00453580" w:rsidRDefault="00545934" w:rsidP="0045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</w:t>
      </w:r>
      <w:r w:rsidR="0038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35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ого журнала</w:t>
      </w:r>
      <w:r w:rsidR="00630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934" w:rsidRPr="00453580" w:rsidRDefault="00194BDA" w:rsidP="00453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В </w:t>
      </w:r>
      <w:r w:rsidR="00DF7D53" w:rsidRPr="00453580">
        <w:rPr>
          <w:rFonts w:ascii="Times New Roman" w:hAnsi="Times New Roman" w:cs="Times New Roman"/>
          <w:sz w:val="28"/>
          <w:szCs w:val="28"/>
        </w:rPr>
        <w:t>П</w:t>
      </w:r>
      <w:r w:rsidRPr="0045358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D7EF9" w:rsidRPr="00453580">
        <w:rPr>
          <w:rFonts w:ascii="Times New Roman" w:hAnsi="Times New Roman" w:cs="Times New Roman"/>
          <w:sz w:val="28"/>
          <w:szCs w:val="28"/>
        </w:rPr>
        <w:t>3</w:t>
      </w:r>
      <w:r w:rsidRPr="0045358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D7EF9"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 xml:space="preserve"> примерная схема отчета о ведении</w:t>
      </w:r>
      <w:r w:rsidR="00D9566A" w:rsidRPr="00453580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D9566A" w:rsidRPr="00453580">
        <w:rPr>
          <w:rFonts w:ascii="Times New Roman" w:hAnsi="Times New Roman" w:cs="Times New Roman"/>
          <w:sz w:val="28"/>
          <w:szCs w:val="28"/>
        </w:rPr>
        <w:t>н</w:t>
      </w:r>
      <w:r w:rsidR="00D9566A" w:rsidRPr="00453580">
        <w:rPr>
          <w:rFonts w:ascii="Times New Roman" w:hAnsi="Times New Roman" w:cs="Times New Roman"/>
          <w:sz w:val="28"/>
          <w:szCs w:val="28"/>
        </w:rPr>
        <w:t>ных дневников учащихся.</w:t>
      </w:r>
    </w:p>
    <w:p w:rsidR="000141D8" w:rsidRPr="00453580" w:rsidRDefault="000141D8" w:rsidP="004535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80">
        <w:rPr>
          <w:rFonts w:ascii="Times New Roman" w:hAnsi="Times New Roman" w:cs="Times New Roman"/>
          <w:sz w:val="28"/>
          <w:szCs w:val="28"/>
        </w:rPr>
        <w:t>Функции участников проекта «Электронный журнал и электронные дневники как средство интерактивного взаимодействия всех участников образов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тельных отношений в начальной школе».</w:t>
      </w:r>
    </w:p>
    <w:p w:rsidR="000141D8" w:rsidRPr="00453580" w:rsidRDefault="000141D8" w:rsidP="004535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580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и науки Мурманской области:</w:t>
      </w:r>
    </w:p>
    <w:p w:rsidR="000141D8" w:rsidRPr="00453580" w:rsidRDefault="00630EFD" w:rsidP="00630EFD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1AE">
        <w:rPr>
          <w:rFonts w:ascii="Times New Roman" w:hAnsi="Times New Roman" w:cs="Times New Roman"/>
          <w:sz w:val="28"/>
          <w:szCs w:val="28"/>
        </w:rPr>
        <w:t>.</w:t>
      </w:r>
      <w:r w:rsidR="000141D8" w:rsidRPr="00453580">
        <w:rPr>
          <w:rFonts w:ascii="Times New Roman" w:hAnsi="Times New Roman" w:cs="Times New Roman"/>
          <w:sz w:val="28"/>
          <w:szCs w:val="28"/>
        </w:rPr>
        <w:tab/>
      </w:r>
      <w:r w:rsidR="003831AE">
        <w:rPr>
          <w:rFonts w:ascii="Times New Roman" w:hAnsi="Times New Roman" w:cs="Times New Roman"/>
          <w:sz w:val="28"/>
          <w:szCs w:val="28"/>
        </w:rPr>
        <w:t>О</w:t>
      </w:r>
      <w:r w:rsidR="000141D8" w:rsidRPr="00453580">
        <w:rPr>
          <w:rFonts w:ascii="Times New Roman" w:hAnsi="Times New Roman" w:cs="Times New Roman"/>
          <w:sz w:val="28"/>
          <w:szCs w:val="28"/>
        </w:rPr>
        <w:t>рганизация и проведение конкурсной процедуры на оказание услуг по эксплуатации автоматизированной информационной системы для предоставления государственных и муниципальных услуг в сфере образования и науки в электро</w:t>
      </w:r>
      <w:r w:rsidR="000141D8" w:rsidRPr="00453580">
        <w:rPr>
          <w:rFonts w:ascii="Times New Roman" w:hAnsi="Times New Roman" w:cs="Times New Roman"/>
          <w:sz w:val="28"/>
          <w:szCs w:val="28"/>
        </w:rPr>
        <w:t>н</w:t>
      </w:r>
      <w:r w:rsidR="000141D8" w:rsidRPr="00453580">
        <w:rPr>
          <w:rFonts w:ascii="Times New Roman" w:hAnsi="Times New Roman" w:cs="Times New Roman"/>
          <w:sz w:val="28"/>
          <w:szCs w:val="28"/>
        </w:rPr>
        <w:t xml:space="preserve">ном виде в общеобразовательных </w:t>
      </w:r>
      <w:r w:rsidR="00C13E02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0141D8" w:rsidRPr="00453580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2.</w:t>
      </w:r>
      <w:r w:rsidRPr="00453580">
        <w:rPr>
          <w:rFonts w:ascii="Times New Roman" w:hAnsi="Times New Roman" w:cs="Times New Roman"/>
          <w:sz w:val="28"/>
          <w:szCs w:val="28"/>
        </w:rPr>
        <w:tab/>
        <w:t>Осуществление оплаты Услуг за счет средств областного бюджета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3.</w:t>
      </w:r>
      <w:r w:rsidRPr="00453580">
        <w:rPr>
          <w:rFonts w:ascii="Times New Roman" w:hAnsi="Times New Roman" w:cs="Times New Roman"/>
          <w:sz w:val="28"/>
          <w:szCs w:val="28"/>
        </w:rPr>
        <w:tab/>
        <w:t>Разработка проекта внедрения и использования АИС «Электронная шк</w:t>
      </w:r>
      <w:r w:rsidRPr="00453580">
        <w:rPr>
          <w:rFonts w:ascii="Times New Roman" w:hAnsi="Times New Roman" w:cs="Times New Roman"/>
          <w:sz w:val="28"/>
          <w:szCs w:val="28"/>
        </w:rPr>
        <w:t>о</w:t>
      </w:r>
      <w:r w:rsidRPr="00453580">
        <w:rPr>
          <w:rFonts w:ascii="Times New Roman" w:hAnsi="Times New Roman" w:cs="Times New Roman"/>
          <w:sz w:val="28"/>
          <w:szCs w:val="28"/>
        </w:rPr>
        <w:t>ла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4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Обеспечение обучения не менее 1 работника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</w:t>
      </w:r>
      <w:r w:rsidR="00DF7D53" w:rsidRPr="00453580">
        <w:rPr>
          <w:rFonts w:ascii="Times New Roman" w:hAnsi="Times New Roman" w:cs="Times New Roman"/>
          <w:sz w:val="28"/>
          <w:szCs w:val="28"/>
        </w:rPr>
        <w:t>а</w:t>
      </w:r>
      <w:r w:rsidR="00DF7D53" w:rsidRPr="00453580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Pr="00453580">
        <w:rPr>
          <w:rFonts w:ascii="Times New Roman" w:hAnsi="Times New Roman" w:cs="Times New Roman"/>
          <w:sz w:val="28"/>
          <w:szCs w:val="28"/>
        </w:rPr>
        <w:t>приемам работы с АИС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5.</w:t>
      </w:r>
      <w:r w:rsidRPr="00453580">
        <w:rPr>
          <w:rFonts w:ascii="Times New Roman" w:hAnsi="Times New Roman" w:cs="Times New Roman"/>
          <w:sz w:val="28"/>
          <w:szCs w:val="28"/>
        </w:rPr>
        <w:tab/>
        <w:t>Заполнение справочника «Территории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6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453580">
        <w:rPr>
          <w:rFonts w:ascii="Times New Roman" w:hAnsi="Times New Roman" w:cs="Times New Roman"/>
          <w:sz w:val="28"/>
          <w:szCs w:val="28"/>
        </w:rPr>
        <w:t xml:space="preserve"> в АИС «Электронная шк</w:t>
      </w:r>
      <w:r w:rsidRPr="00453580">
        <w:rPr>
          <w:rFonts w:ascii="Times New Roman" w:hAnsi="Times New Roman" w:cs="Times New Roman"/>
          <w:sz w:val="28"/>
          <w:szCs w:val="28"/>
        </w:rPr>
        <w:t>о</w:t>
      </w:r>
      <w:r w:rsidRPr="00453580">
        <w:rPr>
          <w:rFonts w:ascii="Times New Roman" w:hAnsi="Times New Roman" w:cs="Times New Roman"/>
          <w:sz w:val="28"/>
          <w:szCs w:val="28"/>
        </w:rPr>
        <w:t>ла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7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администраторов учреждений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8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отчетного периода обучения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453580">
        <w:rPr>
          <w:rFonts w:ascii="Times New Roman" w:hAnsi="Times New Roman" w:cs="Times New Roman"/>
          <w:sz w:val="28"/>
          <w:szCs w:val="28"/>
        </w:rPr>
        <w:tab/>
        <w:t>Заполнение справочников «Должности», «Специализации классов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0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базисного учебного плана (один на каждый уровень образов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ния (начальное общее образование, основное общее образование, среднее общее образование) с различием по периодам действия (годовой, недельный)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1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учебных планов (несколько на каждый уровень образования (начальное общее образование, основное общее образование, среднее общее обр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зование) с различием по периодам действия (годовой, недельный) и отличием по специализации классов)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2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Обеспечение информационной, методической, технической поддержки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453580">
        <w:rPr>
          <w:rFonts w:ascii="Times New Roman" w:hAnsi="Times New Roman" w:cs="Times New Roman"/>
          <w:sz w:val="28"/>
          <w:szCs w:val="28"/>
        </w:rPr>
        <w:t xml:space="preserve"> при эксплуатации АИС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3.</w:t>
      </w:r>
      <w:r w:rsidRPr="00453580">
        <w:rPr>
          <w:rFonts w:ascii="Times New Roman" w:hAnsi="Times New Roman" w:cs="Times New Roman"/>
          <w:sz w:val="28"/>
          <w:szCs w:val="28"/>
        </w:rPr>
        <w:tab/>
        <w:t>Разработка типовых документов по эксплуатации АИС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4.</w:t>
      </w:r>
      <w:r w:rsidRPr="00453580">
        <w:rPr>
          <w:rFonts w:ascii="Times New Roman" w:hAnsi="Times New Roman" w:cs="Times New Roman"/>
          <w:sz w:val="28"/>
          <w:szCs w:val="28"/>
        </w:rPr>
        <w:tab/>
        <w:t>Организация сбора и обработки отчетности об эксплуатации АИС</w:t>
      </w:r>
      <w:r w:rsidR="00630EFD">
        <w:rPr>
          <w:rFonts w:ascii="Times New Roman" w:hAnsi="Times New Roman" w:cs="Times New Roman"/>
          <w:sz w:val="28"/>
          <w:szCs w:val="28"/>
        </w:rPr>
        <w:t>.</w:t>
      </w:r>
    </w:p>
    <w:p w:rsidR="00630EFD" w:rsidRDefault="00630EFD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1AE">
        <w:rPr>
          <w:rFonts w:ascii="Times New Roman" w:hAnsi="Times New Roman" w:cs="Times New Roman"/>
          <w:spacing w:val="-2"/>
          <w:sz w:val="28"/>
          <w:szCs w:val="28"/>
          <w:u w:val="single"/>
        </w:rPr>
        <w:t>Муниципальные органы управления образованием, методические службы</w:t>
      </w:r>
      <w:r w:rsidRPr="0045358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.</w:t>
      </w:r>
      <w:r w:rsidRPr="00453580">
        <w:rPr>
          <w:rFonts w:ascii="Times New Roman" w:hAnsi="Times New Roman" w:cs="Times New Roman"/>
          <w:sz w:val="28"/>
          <w:szCs w:val="28"/>
        </w:rPr>
        <w:tab/>
        <w:t>Обеспечение совместно с администрацией общеобразовательных орган</w:t>
      </w:r>
      <w:r w:rsidRPr="00453580">
        <w:rPr>
          <w:rFonts w:ascii="Times New Roman" w:hAnsi="Times New Roman" w:cs="Times New Roman"/>
          <w:sz w:val="28"/>
          <w:szCs w:val="28"/>
        </w:rPr>
        <w:t>и</w:t>
      </w:r>
      <w:r w:rsidRPr="00453580">
        <w:rPr>
          <w:rFonts w:ascii="Times New Roman" w:hAnsi="Times New Roman" w:cs="Times New Roman"/>
          <w:sz w:val="28"/>
          <w:szCs w:val="28"/>
        </w:rPr>
        <w:t>заций согласия на обработку персональных данных сотрудников, родителей и уч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щихся в АИС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2.</w:t>
      </w:r>
      <w:r w:rsidRPr="00453580">
        <w:rPr>
          <w:rFonts w:ascii="Times New Roman" w:hAnsi="Times New Roman" w:cs="Times New Roman"/>
          <w:sz w:val="28"/>
          <w:szCs w:val="28"/>
        </w:rPr>
        <w:tab/>
        <w:t>Документальная фиксаци</w:t>
      </w:r>
      <w:r w:rsidR="00243320">
        <w:rPr>
          <w:rFonts w:ascii="Times New Roman" w:hAnsi="Times New Roman" w:cs="Times New Roman"/>
          <w:sz w:val="28"/>
          <w:szCs w:val="28"/>
        </w:rPr>
        <w:t>я</w:t>
      </w:r>
      <w:r w:rsidRPr="00453580">
        <w:rPr>
          <w:rFonts w:ascii="Times New Roman" w:hAnsi="Times New Roman" w:cs="Times New Roman"/>
          <w:sz w:val="28"/>
          <w:szCs w:val="28"/>
        </w:rPr>
        <w:t xml:space="preserve"> номера и даты обращения по телефону слу</w:t>
      </w:r>
      <w:r w:rsidRPr="00453580">
        <w:rPr>
          <w:rFonts w:ascii="Times New Roman" w:hAnsi="Times New Roman" w:cs="Times New Roman"/>
          <w:sz w:val="28"/>
          <w:szCs w:val="28"/>
        </w:rPr>
        <w:t>ж</w:t>
      </w:r>
      <w:r w:rsidRPr="00453580">
        <w:rPr>
          <w:rFonts w:ascii="Times New Roman" w:hAnsi="Times New Roman" w:cs="Times New Roman"/>
          <w:sz w:val="28"/>
          <w:szCs w:val="28"/>
        </w:rPr>
        <w:t>бытехнической поддержки в случае возникновения проблемс доступомк АИС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3. Предоставление в Министерство образования и науки Мурманскойобласти в письменной и электронной форме ежемесячного отчета о фактическом отсу</w:t>
      </w:r>
      <w:r w:rsidRPr="00453580">
        <w:rPr>
          <w:rFonts w:ascii="Times New Roman" w:hAnsi="Times New Roman" w:cs="Times New Roman"/>
          <w:sz w:val="28"/>
          <w:szCs w:val="28"/>
        </w:rPr>
        <w:t>т</w:t>
      </w:r>
      <w:r w:rsidRPr="00453580">
        <w:rPr>
          <w:rFonts w:ascii="Times New Roman" w:hAnsi="Times New Roman" w:cs="Times New Roman"/>
          <w:sz w:val="28"/>
          <w:szCs w:val="28"/>
        </w:rPr>
        <w:t>ствии доступа к АИС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4.</w:t>
      </w:r>
      <w:r w:rsidRPr="00453580">
        <w:rPr>
          <w:rFonts w:ascii="Times New Roman" w:hAnsi="Times New Roman" w:cs="Times New Roman"/>
          <w:sz w:val="28"/>
          <w:szCs w:val="28"/>
        </w:rPr>
        <w:tab/>
        <w:t>Предоставлени</w:t>
      </w:r>
      <w:r w:rsidR="0024332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 xml:space="preserve"> в Министерство образования и науки Мурманской обл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сти в письменной и электронной форме ежеквартального отчета об использовании АИС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5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базы типовых календарно-тематических планов и загрузка их в АИС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6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r w:rsidR="00DF7D53" w:rsidRPr="00453580">
        <w:rPr>
          <w:rFonts w:ascii="Times New Roman" w:hAnsi="Times New Roman" w:cs="Times New Roman"/>
          <w:sz w:val="28"/>
          <w:szCs w:val="28"/>
        </w:rPr>
        <w:t xml:space="preserve">и обучение </w:t>
      </w:r>
      <w:r w:rsidRPr="00453580">
        <w:rPr>
          <w:rFonts w:ascii="Times New Roman" w:hAnsi="Times New Roman" w:cs="Times New Roman"/>
          <w:sz w:val="28"/>
          <w:szCs w:val="28"/>
        </w:rPr>
        <w:t>педагогических работников с низким уровнем владения информационными технологиями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53580">
        <w:rPr>
          <w:rFonts w:ascii="Times New Roman" w:hAnsi="Times New Roman" w:cs="Times New Roman"/>
          <w:sz w:val="28"/>
          <w:szCs w:val="28"/>
        </w:rPr>
        <w:tab/>
        <w:t>Организация тьюторской поддержки внедрения АИС «Электронная шк</w:t>
      </w:r>
      <w:r w:rsidRPr="00453580">
        <w:rPr>
          <w:rFonts w:ascii="Times New Roman" w:hAnsi="Times New Roman" w:cs="Times New Roman"/>
          <w:sz w:val="28"/>
          <w:szCs w:val="28"/>
        </w:rPr>
        <w:t>о</w:t>
      </w:r>
      <w:r w:rsidRPr="00453580">
        <w:rPr>
          <w:rFonts w:ascii="Times New Roman" w:hAnsi="Times New Roman" w:cs="Times New Roman"/>
          <w:sz w:val="28"/>
          <w:szCs w:val="28"/>
        </w:rPr>
        <w:t>ла» в образовательных организациях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580">
        <w:rPr>
          <w:rFonts w:ascii="Times New Roman" w:hAnsi="Times New Roman" w:cs="Times New Roman"/>
          <w:sz w:val="28"/>
          <w:szCs w:val="28"/>
          <w:u w:val="single"/>
        </w:rPr>
        <w:t>Администрация общеобразовательнойорганизации: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.</w:t>
      </w:r>
      <w:r w:rsidRPr="00453580">
        <w:rPr>
          <w:rFonts w:ascii="Times New Roman" w:hAnsi="Times New Roman" w:cs="Times New Roman"/>
          <w:sz w:val="28"/>
          <w:szCs w:val="28"/>
        </w:rPr>
        <w:tab/>
        <w:t>Внесение изменений в локальные акты общеобразовательных организ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ций в связи с использованием АИС (Приложение 1)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2.</w:t>
      </w:r>
      <w:r w:rsidRPr="00453580">
        <w:rPr>
          <w:rFonts w:ascii="Times New Roman" w:hAnsi="Times New Roman" w:cs="Times New Roman"/>
          <w:sz w:val="28"/>
          <w:szCs w:val="28"/>
        </w:rPr>
        <w:tab/>
        <w:t>Планирование и обеспечение условий для работы исполнителей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3.</w:t>
      </w:r>
      <w:r w:rsidRPr="00453580">
        <w:rPr>
          <w:rFonts w:ascii="Times New Roman" w:hAnsi="Times New Roman" w:cs="Times New Roman"/>
          <w:sz w:val="28"/>
          <w:szCs w:val="28"/>
        </w:rPr>
        <w:tab/>
        <w:t>Определение зон ответственности и сроков исполнения работ по внедр</w:t>
      </w:r>
      <w:r w:rsidRPr="0045358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 xml:space="preserve">нию АИС в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4.</w:t>
      </w:r>
      <w:r w:rsidRPr="00453580">
        <w:rPr>
          <w:rFonts w:ascii="Times New Roman" w:hAnsi="Times New Roman" w:cs="Times New Roman"/>
          <w:sz w:val="28"/>
          <w:szCs w:val="28"/>
        </w:rPr>
        <w:tab/>
        <w:t>Обеспечение согласия на обработку персональных данных сотрудников, родителей и учащихся в АИС (Приложение 2)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5.</w:t>
      </w:r>
      <w:r w:rsidRPr="00453580">
        <w:rPr>
          <w:rFonts w:ascii="Times New Roman" w:hAnsi="Times New Roman" w:cs="Times New Roman"/>
          <w:sz w:val="28"/>
          <w:szCs w:val="28"/>
        </w:rPr>
        <w:tab/>
        <w:t>Корректировка справочников «Должности», «Учебные смены», «Специ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лизации классов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6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школьных учебных планов (несколько на каждый уровень обр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зования (начальное общее образование, основное общее образование, среднее о</w:t>
      </w:r>
      <w:r w:rsidRPr="00453580">
        <w:rPr>
          <w:rFonts w:ascii="Times New Roman" w:hAnsi="Times New Roman" w:cs="Times New Roman"/>
          <w:sz w:val="28"/>
          <w:szCs w:val="28"/>
        </w:rPr>
        <w:t>б</w:t>
      </w:r>
      <w:r w:rsidRPr="00453580">
        <w:rPr>
          <w:rFonts w:ascii="Times New Roman" w:hAnsi="Times New Roman" w:cs="Times New Roman"/>
          <w:sz w:val="28"/>
          <w:szCs w:val="28"/>
        </w:rPr>
        <w:t>щее образование) с различием по периодам действия (годовой, недельный) и отл</w:t>
      </w:r>
      <w:r w:rsidRPr="00453580">
        <w:rPr>
          <w:rFonts w:ascii="Times New Roman" w:hAnsi="Times New Roman" w:cs="Times New Roman"/>
          <w:sz w:val="28"/>
          <w:szCs w:val="28"/>
        </w:rPr>
        <w:t>и</w:t>
      </w:r>
      <w:r w:rsidRPr="00453580">
        <w:rPr>
          <w:rFonts w:ascii="Times New Roman" w:hAnsi="Times New Roman" w:cs="Times New Roman"/>
          <w:sz w:val="28"/>
          <w:szCs w:val="28"/>
        </w:rPr>
        <w:t>чием по специализации классов)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7.</w:t>
      </w:r>
      <w:r w:rsidRPr="00453580">
        <w:rPr>
          <w:rFonts w:ascii="Times New Roman" w:hAnsi="Times New Roman" w:cs="Times New Roman"/>
          <w:sz w:val="28"/>
          <w:szCs w:val="28"/>
        </w:rPr>
        <w:tab/>
        <w:t>Составление шаблона расписания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8.</w:t>
      </w:r>
      <w:r w:rsidRPr="00453580">
        <w:rPr>
          <w:rFonts w:ascii="Times New Roman" w:hAnsi="Times New Roman" w:cs="Times New Roman"/>
          <w:sz w:val="28"/>
          <w:szCs w:val="28"/>
        </w:rPr>
        <w:tab/>
        <w:t>Составление расписания по периодам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9.</w:t>
      </w:r>
      <w:r w:rsidRPr="00453580">
        <w:rPr>
          <w:rFonts w:ascii="Times New Roman" w:hAnsi="Times New Roman" w:cs="Times New Roman"/>
          <w:sz w:val="28"/>
          <w:szCs w:val="28"/>
        </w:rPr>
        <w:tab/>
        <w:t>Периодический контроль за ведением электронного журнала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0.</w:t>
      </w:r>
      <w:r w:rsidRPr="00453580">
        <w:rPr>
          <w:rFonts w:ascii="Times New Roman" w:hAnsi="Times New Roman" w:cs="Times New Roman"/>
          <w:sz w:val="28"/>
          <w:szCs w:val="28"/>
        </w:rPr>
        <w:tab/>
        <w:t>Контроль качества, достоверности и оперативности введения информ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ции в АИС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1.</w:t>
      </w:r>
      <w:r w:rsidRPr="00453580">
        <w:rPr>
          <w:rFonts w:ascii="Times New Roman" w:hAnsi="Times New Roman" w:cs="Times New Roman"/>
          <w:sz w:val="28"/>
          <w:szCs w:val="28"/>
        </w:rPr>
        <w:tab/>
        <w:t>Составление отчетов и других материалов для информирования всех участников образовательных отношений</w:t>
      </w:r>
      <w:r w:rsidR="00243320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580">
        <w:rPr>
          <w:rFonts w:ascii="Times New Roman" w:hAnsi="Times New Roman" w:cs="Times New Roman"/>
          <w:sz w:val="28"/>
          <w:szCs w:val="28"/>
          <w:u w:val="single"/>
        </w:rPr>
        <w:t>Администраторы системы общеобразовательных организаций: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подпериодов обучения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2.</w:t>
      </w:r>
      <w:r w:rsidRPr="00453580">
        <w:rPr>
          <w:rFonts w:ascii="Times New Roman" w:hAnsi="Times New Roman" w:cs="Times New Roman"/>
          <w:sz w:val="28"/>
          <w:szCs w:val="28"/>
        </w:rPr>
        <w:tab/>
        <w:t>Корректировка справочников «Должности», «Учебные смены», «Специ</w:t>
      </w:r>
      <w:r w:rsidRPr="00453580">
        <w:rPr>
          <w:rFonts w:ascii="Times New Roman" w:hAnsi="Times New Roman" w:cs="Times New Roman"/>
          <w:sz w:val="28"/>
          <w:szCs w:val="28"/>
        </w:rPr>
        <w:t>а</w:t>
      </w:r>
      <w:r w:rsidRPr="00453580">
        <w:rPr>
          <w:rFonts w:ascii="Times New Roman" w:hAnsi="Times New Roman" w:cs="Times New Roman"/>
          <w:sz w:val="28"/>
          <w:szCs w:val="28"/>
        </w:rPr>
        <w:t>лизации классов» совместно с администрацией образовательного учреждения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3.</w:t>
      </w:r>
      <w:r w:rsidRPr="00453580">
        <w:rPr>
          <w:rFonts w:ascii="Times New Roman" w:hAnsi="Times New Roman" w:cs="Times New Roman"/>
          <w:sz w:val="28"/>
          <w:szCs w:val="28"/>
        </w:rPr>
        <w:tab/>
        <w:t>Загрузка пользователей «Сотрудники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4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Создание учебных классов в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5.</w:t>
      </w:r>
      <w:r w:rsidRPr="00453580">
        <w:rPr>
          <w:rFonts w:ascii="Times New Roman" w:hAnsi="Times New Roman" w:cs="Times New Roman"/>
          <w:sz w:val="28"/>
          <w:szCs w:val="28"/>
        </w:rPr>
        <w:tab/>
        <w:t>Загрузка пользователей «Учащиеся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53580">
        <w:rPr>
          <w:rFonts w:ascii="Times New Roman" w:hAnsi="Times New Roman" w:cs="Times New Roman"/>
          <w:sz w:val="28"/>
          <w:szCs w:val="28"/>
        </w:rPr>
        <w:tab/>
        <w:t>Заполнение справочников «Инвентарь», «Назначения кабинетов», «Уче</w:t>
      </w:r>
      <w:r w:rsidRPr="00453580">
        <w:rPr>
          <w:rFonts w:ascii="Times New Roman" w:hAnsi="Times New Roman" w:cs="Times New Roman"/>
          <w:sz w:val="28"/>
          <w:szCs w:val="28"/>
        </w:rPr>
        <w:t>б</w:t>
      </w:r>
      <w:r w:rsidRPr="00453580">
        <w:rPr>
          <w:rFonts w:ascii="Times New Roman" w:hAnsi="Times New Roman" w:cs="Times New Roman"/>
          <w:sz w:val="28"/>
          <w:szCs w:val="28"/>
        </w:rPr>
        <w:t>ные блоки», «Виды дополнительных сведений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7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аудиторного фонда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8.</w:t>
      </w:r>
      <w:r w:rsidRPr="00453580">
        <w:rPr>
          <w:rFonts w:ascii="Times New Roman" w:hAnsi="Times New Roman" w:cs="Times New Roman"/>
          <w:sz w:val="28"/>
          <w:szCs w:val="28"/>
        </w:rPr>
        <w:tab/>
        <w:t>Заполнение справочников «Предметы», «Виды оценок», «Виды работ на уроке»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9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Заполнение информации об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0.</w:t>
      </w:r>
      <w:r w:rsidRPr="00453580">
        <w:rPr>
          <w:rFonts w:ascii="Times New Roman" w:hAnsi="Times New Roman" w:cs="Times New Roman"/>
          <w:sz w:val="28"/>
          <w:szCs w:val="28"/>
        </w:rPr>
        <w:tab/>
        <w:t>Перевод учащихся на следующий учебный год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1.</w:t>
      </w:r>
      <w:r w:rsidRPr="00453580">
        <w:rPr>
          <w:rFonts w:ascii="Times New Roman" w:hAnsi="Times New Roman" w:cs="Times New Roman"/>
          <w:sz w:val="28"/>
          <w:szCs w:val="28"/>
        </w:rPr>
        <w:tab/>
        <w:t>Выпуск учащихся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2.</w:t>
      </w:r>
      <w:r w:rsidRPr="00453580">
        <w:rPr>
          <w:rFonts w:ascii="Times New Roman" w:hAnsi="Times New Roman" w:cs="Times New Roman"/>
          <w:sz w:val="28"/>
          <w:szCs w:val="28"/>
        </w:rPr>
        <w:tab/>
        <w:t>Закрытие классного журнала по итогам учебного года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3.</w:t>
      </w:r>
      <w:r w:rsidRPr="00453580">
        <w:rPr>
          <w:rFonts w:ascii="Times New Roman" w:hAnsi="Times New Roman" w:cs="Times New Roman"/>
          <w:sz w:val="28"/>
          <w:szCs w:val="28"/>
        </w:rPr>
        <w:tab/>
        <w:t>Добавление новых сотрудников и учащихся</w:t>
      </w:r>
      <w:r w:rsidR="003831AE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4.</w:t>
      </w:r>
      <w:r w:rsidRPr="00453580">
        <w:rPr>
          <w:rFonts w:ascii="Times New Roman" w:hAnsi="Times New Roman" w:cs="Times New Roman"/>
          <w:sz w:val="28"/>
          <w:szCs w:val="28"/>
        </w:rPr>
        <w:tab/>
        <w:t>Предоставление реквизитов доступа учителям, классным руководителям, администрации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5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 Архивирование базы данных и сохранени</w:t>
      </w:r>
      <w:r w:rsidR="0024332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 xml:space="preserve"> её на нескольких электронных носителях с целью предотвращения утери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6.</w:t>
      </w:r>
      <w:r w:rsidRPr="00453580">
        <w:rPr>
          <w:rFonts w:ascii="Times New Roman" w:hAnsi="Times New Roman" w:cs="Times New Roman"/>
          <w:sz w:val="28"/>
          <w:szCs w:val="28"/>
        </w:rPr>
        <w:tab/>
        <w:t>Распределение классов на подгруппы, совместно с учителями и классн</w:t>
      </w:r>
      <w:r w:rsidRPr="00453580">
        <w:rPr>
          <w:rFonts w:ascii="Times New Roman" w:hAnsi="Times New Roman" w:cs="Times New Roman"/>
          <w:sz w:val="28"/>
          <w:szCs w:val="28"/>
        </w:rPr>
        <w:t>ы</w:t>
      </w:r>
      <w:r w:rsidRPr="00453580">
        <w:rPr>
          <w:rFonts w:ascii="Times New Roman" w:hAnsi="Times New Roman" w:cs="Times New Roman"/>
          <w:sz w:val="28"/>
          <w:szCs w:val="28"/>
        </w:rPr>
        <w:t>ми руководителями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7.</w:t>
      </w:r>
      <w:r w:rsidRPr="00453580">
        <w:rPr>
          <w:rFonts w:ascii="Times New Roman" w:hAnsi="Times New Roman" w:cs="Times New Roman"/>
          <w:sz w:val="28"/>
          <w:szCs w:val="28"/>
        </w:rPr>
        <w:tab/>
        <w:t>Осуществление связи со службой технической поддержки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8.</w:t>
      </w:r>
      <w:r w:rsidRPr="00453580">
        <w:rPr>
          <w:rFonts w:ascii="Times New Roman" w:hAnsi="Times New Roman" w:cs="Times New Roman"/>
          <w:sz w:val="28"/>
          <w:szCs w:val="28"/>
        </w:rPr>
        <w:tab/>
        <w:t>Предоставлениеконсультаций и обучение участниковпроектаосновным приемам работы с АИС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9.</w:t>
      </w:r>
      <w:r w:rsidRPr="00453580">
        <w:rPr>
          <w:rFonts w:ascii="Times New Roman" w:hAnsi="Times New Roman" w:cs="Times New Roman"/>
          <w:sz w:val="28"/>
          <w:szCs w:val="28"/>
        </w:rPr>
        <w:tab/>
        <w:t>Подготовка предложений для подключения новых возможностей сист</w:t>
      </w:r>
      <w:r w:rsidRPr="0045358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>мы.</w:t>
      </w:r>
    </w:p>
    <w:p w:rsidR="00243320" w:rsidRDefault="0024332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580">
        <w:rPr>
          <w:rFonts w:ascii="Times New Roman" w:hAnsi="Times New Roman" w:cs="Times New Roman"/>
          <w:sz w:val="28"/>
          <w:szCs w:val="28"/>
          <w:u w:val="single"/>
        </w:rPr>
        <w:lastRenderedPageBreak/>
        <w:t>Классные руководители, учителя: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.</w:t>
      </w:r>
      <w:r w:rsidRPr="00453580">
        <w:rPr>
          <w:rFonts w:ascii="Times New Roman" w:hAnsi="Times New Roman" w:cs="Times New Roman"/>
          <w:sz w:val="28"/>
          <w:szCs w:val="28"/>
        </w:rPr>
        <w:tab/>
        <w:t>Создание календарно-тематического планирования и планов урока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2.</w:t>
      </w:r>
      <w:r w:rsidRPr="00453580">
        <w:rPr>
          <w:rFonts w:ascii="Times New Roman" w:hAnsi="Times New Roman" w:cs="Times New Roman"/>
          <w:sz w:val="28"/>
          <w:szCs w:val="28"/>
        </w:rPr>
        <w:tab/>
        <w:t>Ведение Классного журнала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3.</w:t>
      </w:r>
      <w:r w:rsidRPr="00453580">
        <w:rPr>
          <w:rFonts w:ascii="Times New Roman" w:hAnsi="Times New Roman" w:cs="Times New Roman"/>
          <w:sz w:val="28"/>
          <w:szCs w:val="28"/>
        </w:rPr>
        <w:tab/>
        <w:t>Добавление/загрузка родителей учащихся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4.</w:t>
      </w:r>
      <w:r w:rsidRPr="00453580">
        <w:rPr>
          <w:rFonts w:ascii="Times New Roman" w:hAnsi="Times New Roman" w:cs="Times New Roman"/>
          <w:sz w:val="28"/>
          <w:szCs w:val="28"/>
        </w:rPr>
        <w:tab/>
        <w:t>Заполнение и контроль за актуальностью данных об учащихся и их род</w:t>
      </w:r>
      <w:r w:rsidRPr="00453580">
        <w:rPr>
          <w:rFonts w:ascii="Times New Roman" w:hAnsi="Times New Roman" w:cs="Times New Roman"/>
          <w:sz w:val="28"/>
          <w:szCs w:val="28"/>
        </w:rPr>
        <w:t>и</w:t>
      </w:r>
      <w:r w:rsidRPr="00453580">
        <w:rPr>
          <w:rFonts w:ascii="Times New Roman" w:hAnsi="Times New Roman" w:cs="Times New Roman"/>
          <w:sz w:val="28"/>
          <w:szCs w:val="28"/>
        </w:rPr>
        <w:t>телях в базе данных электронного журнала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5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Предоставление реквизитов доступа родителям и учащимся. 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6.</w:t>
      </w:r>
      <w:r w:rsidRPr="00453580">
        <w:rPr>
          <w:rFonts w:ascii="Times New Roman" w:hAnsi="Times New Roman" w:cs="Times New Roman"/>
          <w:sz w:val="28"/>
          <w:szCs w:val="28"/>
        </w:rPr>
        <w:tab/>
        <w:t>Разделение класса на подгруппы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7.</w:t>
      </w:r>
      <w:r w:rsidRPr="00453580">
        <w:rPr>
          <w:rFonts w:ascii="Times New Roman" w:hAnsi="Times New Roman" w:cs="Times New Roman"/>
          <w:sz w:val="28"/>
          <w:szCs w:val="28"/>
        </w:rPr>
        <w:tab/>
        <w:t>Информирование родителей о поведении и успехах учащихся через вну</w:t>
      </w:r>
      <w:r w:rsidRPr="00453580">
        <w:rPr>
          <w:rFonts w:ascii="Times New Roman" w:hAnsi="Times New Roman" w:cs="Times New Roman"/>
          <w:sz w:val="28"/>
          <w:szCs w:val="28"/>
        </w:rPr>
        <w:t>т</w:t>
      </w:r>
      <w:r w:rsidRPr="00453580">
        <w:rPr>
          <w:rFonts w:ascii="Times New Roman" w:hAnsi="Times New Roman" w:cs="Times New Roman"/>
          <w:sz w:val="28"/>
          <w:szCs w:val="28"/>
        </w:rPr>
        <w:t xml:space="preserve">ренние сообщения. 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8.</w:t>
      </w:r>
      <w:r w:rsidRPr="00453580">
        <w:rPr>
          <w:rFonts w:ascii="Times New Roman" w:hAnsi="Times New Roman" w:cs="Times New Roman"/>
          <w:sz w:val="28"/>
          <w:szCs w:val="28"/>
        </w:rPr>
        <w:tab/>
      </w:r>
      <w:r w:rsidRPr="003831AE">
        <w:rPr>
          <w:rFonts w:ascii="Times New Roman" w:hAnsi="Times New Roman" w:cs="Times New Roman"/>
          <w:spacing w:val="-2"/>
          <w:sz w:val="28"/>
          <w:szCs w:val="28"/>
        </w:rPr>
        <w:t>Информирование родителей о возможностях получения автоматического отчета об успеваемости и посещаемости за определенный период времени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580">
        <w:rPr>
          <w:rFonts w:ascii="Times New Roman" w:hAnsi="Times New Roman" w:cs="Times New Roman"/>
          <w:sz w:val="28"/>
          <w:szCs w:val="28"/>
          <w:u w:val="single"/>
        </w:rPr>
        <w:t>Учащиеся и их родители: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1.</w:t>
      </w:r>
      <w:r w:rsidRPr="00453580">
        <w:rPr>
          <w:rFonts w:ascii="Times New Roman" w:hAnsi="Times New Roman" w:cs="Times New Roman"/>
          <w:sz w:val="28"/>
          <w:szCs w:val="28"/>
        </w:rPr>
        <w:tab/>
        <w:t>Контроль текущей успеваемости учащихся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2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Получение информации о зачислении в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ую организ</w:t>
      </w:r>
      <w:r w:rsidR="00DF7D53" w:rsidRPr="00453580">
        <w:rPr>
          <w:rFonts w:ascii="Times New Roman" w:hAnsi="Times New Roman" w:cs="Times New Roman"/>
          <w:sz w:val="28"/>
          <w:szCs w:val="28"/>
        </w:rPr>
        <w:t>а</w:t>
      </w:r>
      <w:r w:rsidR="00DF7D53" w:rsidRPr="00453580">
        <w:rPr>
          <w:rFonts w:ascii="Times New Roman" w:hAnsi="Times New Roman" w:cs="Times New Roman"/>
          <w:sz w:val="28"/>
          <w:szCs w:val="28"/>
        </w:rPr>
        <w:t>цию</w:t>
      </w:r>
      <w:r w:rsidRPr="00453580">
        <w:rPr>
          <w:rFonts w:ascii="Times New Roman" w:hAnsi="Times New Roman" w:cs="Times New Roman"/>
          <w:sz w:val="28"/>
          <w:szCs w:val="28"/>
        </w:rPr>
        <w:t>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3.</w:t>
      </w:r>
      <w:r w:rsidRPr="00453580">
        <w:rPr>
          <w:rFonts w:ascii="Times New Roman" w:hAnsi="Times New Roman" w:cs="Times New Roman"/>
          <w:sz w:val="28"/>
          <w:szCs w:val="28"/>
        </w:rPr>
        <w:tab/>
        <w:t>Получение информации о результатах экзаменов.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4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Знакомство с программами и учебными планами. </w:t>
      </w:r>
    </w:p>
    <w:p w:rsidR="000141D8" w:rsidRPr="00453580" w:rsidRDefault="000141D8" w:rsidP="00453580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5.</w:t>
      </w:r>
      <w:r w:rsidRPr="00453580">
        <w:rPr>
          <w:rFonts w:ascii="Times New Roman" w:hAnsi="Times New Roman" w:cs="Times New Roman"/>
          <w:sz w:val="28"/>
          <w:szCs w:val="28"/>
        </w:rPr>
        <w:tab/>
        <w:t xml:space="preserve">Информирование классного руководителя об условиях образовательного процесса вне </w:t>
      </w:r>
      <w:r w:rsidR="00DF7D53" w:rsidRPr="0045358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453580">
        <w:rPr>
          <w:rFonts w:ascii="Times New Roman" w:hAnsi="Times New Roman" w:cs="Times New Roman"/>
          <w:sz w:val="28"/>
          <w:szCs w:val="28"/>
        </w:rPr>
        <w:t xml:space="preserve"> через внутренние сообщения АИС.</w:t>
      </w:r>
    </w:p>
    <w:p w:rsidR="00885497" w:rsidRPr="00453580" w:rsidRDefault="00885497" w:rsidP="00453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Обязанность педагогических работников по ведению журналов успеваемости в электронном виде закреплена в приказе Минздравсоцразвития РФ от 26.08.2010 г. №762н «Об утверждении Единого квалификационного справочника должностей руководителей, специалистов и служащих». В разделе «Квалификационные хара</w:t>
      </w:r>
      <w:r w:rsidRPr="00453580">
        <w:rPr>
          <w:rFonts w:ascii="Times New Roman" w:hAnsi="Times New Roman" w:cs="Times New Roman"/>
          <w:sz w:val="28"/>
          <w:szCs w:val="28"/>
        </w:rPr>
        <w:t>к</w:t>
      </w:r>
      <w:r w:rsidRPr="00453580">
        <w:rPr>
          <w:rFonts w:ascii="Times New Roman" w:hAnsi="Times New Roman" w:cs="Times New Roman"/>
          <w:sz w:val="28"/>
          <w:szCs w:val="28"/>
        </w:rPr>
        <w:t xml:space="preserve">теристики должностей работников образования определена обязанность </w:t>
      </w:r>
      <w:r w:rsidRPr="00453580">
        <w:rPr>
          <w:rFonts w:ascii="Times New Roman" w:hAnsi="Times New Roman" w:cs="Times New Roman"/>
          <w:bCs/>
          <w:sz w:val="28"/>
          <w:szCs w:val="28"/>
        </w:rPr>
        <w:t>учит</w:t>
      </w:r>
      <w:r w:rsidRPr="00453580">
        <w:rPr>
          <w:rFonts w:ascii="Times New Roman" w:hAnsi="Times New Roman" w:cs="Times New Roman"/>
          <w:bCs/>
          <w:sz w:val="28"/>
          <w:szCs w:val="28"/>
        </w:rPr>
        <w:t>е</w:t>
      </w:r>
      <w:r w:rsidRPr="00453580">
        <w:rPr>
          <w:rFonts w:ascii="Times New Roman" w:hAnsi="Times New Roman" w:cs="Times New Roman"/>
          <w:bCs/>
          <w:sz w:val="28"/>
          <w:szCs w:val="28"/>
        </w:rPr>
        <w:t>ля</w:t>
      </w:r>
      <w:r w:rsidRPr="00453580">
        <w:rPr>
          <w:rFonts w:ascii="Times New Roman" w:hAnsi="Times New Roman" w:cs="Times New Roman"/>
          <w:sz w:val="28"/>
          <w:szCs w:val="28"/>
        </w:rPr>
        <w:t>осуществлять «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».</w:t>
      </w:r>
    </w:p>
    <w:p w:rsidR="00885497" w:rsidRPr="00453580" w:rsidRDefault="00885497" w:rsidP="00453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в части реализации услуги по предоставлению информации о текущей успеваемости учащегося, ведения электронного дневника и электронного журнала успеваемости представлены в </w:t>
      </w:r>
      <w:r w:rsidR="00B535FE" w:rsidRPr="00453580">
        <w:rPr>
          <w:rFonts w:ascii="Times New Roman" w:hAnsi="Times New Roman" w:cs="Times New Roman"/>
          <w:sz w:val="28"/>
          <w:szCs w:val="28"/>
        </w:rPr>
        <w:t xml:space="preserve">документе «Системы ведения журналов успеваемости учащихся в электронном виде в общеобразовательных учреждениях Российской </w:t>
      </w:r>
      <w:r w:rsidR="005873D3">
        <w:rPr>
          <w:rFonts w:ascii="Times New Roman" w:hAnsi="Times New Roman" w:cs="Times New Roman"/>
          <w:sz w:val="28"/>
          <w:szCs w:val="28"/>
        </w:rPr>
        <w:t>Ф</w:t>
      </w:r>
      <w:r w:rsidR="00B535FE" w:rsidRPr="00453580">
        <w:rPr>
          <w:rFonts w:ascii="Times New Roman" w:hAnsi="Times New Roman" w:cs="Times New Roman"/>
          <w:sz w:val="28"/>
          <w:szCs w:val="28"/>
        </w:rPr>
        <w:t>едерации»: методические рекомендации по организации перехода на электронную форму ведения журналов успеваемости обучающихся в образов</w:t>
      </w:r>
      <w:r w:rsidR="00B535FE" w:rsidRPr="00453580">
        <w:rPr>
          <w:rFonts w:ascii="Times New Roman" w:hAnsi="Times New Roman" w:cs="Times New Roman"/>
          <w:sz w:val="28"/>
          <w:szCs w:val="28"/>
        </w:rPr>
        <w:t>а</w:t>
      </w:r>
      <w:r w:rsidR="00B535FE" w:rsidRPr="00453580">
        <w:rPr>
          <w:rFonts w:ascii="Times New Roman" w:hAnsi="Times New Roman" w:cs="Times New Roman"/>
          <w:sz w:val="28"/>
          <w:szCs w:val="28"/>
        </w:rPr>
        <w:t>тельных учреждениях РФ и минимальные требования к информационным сист</w:t>
      </w:r>
      <w:r w:rsidR="00B535FE" w:rsidRPr="00453580">
        <w:rPr>
          <w:rFonts w:ascii="Times New Roman" w:hAnsi="Times New Roman" w:cs="Times New Roman"/>
          <w:sz w:val="28"/>
          <w:szCs w:val="28"/>
        </w:rPr>
        <w:t>е</w:t>
      </w:r>
      <w:r w:rsidR="00B535FE" w:rsidRPr="00453580">
        <w:rPr>
          <w:rFonts w:ascii="Times New Roman" w:hAnsi="Times New Roman" w:cs="Times New Roman"/>
          <w:sz w:val="28"/>
          <w:szCs w:val="28"/>
        </w:rPr>
        <w:t>мам, которые могут использоваться в образовательных учреждениях РФ в части выполнения задач учета успеваемости и посещаемости обучающихся (</w:t>
      </w:r>
      <w:r w:rsidR="003831AE">
        <w:rPr>
          <w:rFonts w:ascii="Times New Roman" w:hAnsi="Times New Roman" w:cs="Times New Roman"/>
          <w:sz w:val="28"/>
          <w:szCs w:val="28"/>
        </w:rPr>
        <w:t>п</w:t>
      </w:r>
      <w:r w:rsidRPr="00453580">
        <w:rPr>
          <w:rFonts w:ascii="Times New Roman" w:hAnsi="Times New Roman" w:cs="Times New Roman"/>
          <w:sz w:val="28"/>
          <w:szCs w:val="28"/>
        </w:rPr>
        <w:t>исьм</w:t>
      </w:r>
      <w:r w:rsidR="00B535FE" w:rsidRPr="00453580">
        <w:rPr>
          <w:rFonts w:ascii="Times New Roman" w:hAnsi="Times New Roman" w:cs="Times New Roman"/>
          <w:sz w:val="28"/>
          <w:szCs w:val="28"/>
        </w:rPr>
        <w:t>о</w:t>
      </w:r>
      <w:r w:rsidRPr="00453580">
        <w:rPr>
          <w:rFonts w:ascii="Times New Roman" w:hAnsi="Times New Roman" w:cs="Times New Roman"/>
          <w:sz w:val="28"/>
          <w:szCs w:val="28"/>
        </w:rPr>
        <w:t xml:space="preserve"> М</w:t>
      </w:r>
      <w:r w:rsidRPr="00453580">
        <w:rPr>
          <w:rFonts w:ascii="Times New Roman" w:hAnsi="Times New Roman" w:cs="Times New Roman"/>
          <w:sz w:val="28"/>
          <w:szCs w:val="28"/>
        </w:rPr>
        <w:t>и</w:t>
      </w:r>
      <w:r w:rsidRPr="00453580">
        <w:rPr>
          <w:rFonts w:ascii="Times New Roman" w:hAnsi="Times New Roman" w:cs="Times New Roman"/>
          <w:sz w:val="28"/>
          <w:szCs w:val="28"/>
        </w:rPr>
        <w:t>нистерства образования и науки РФ от 15.02.2012 г. №АБ-147/07 «О методических рекомендациях по внедрению систем ведения журналов успеваемости в электро</w:t>
      </w:r>
      <w:r w:rsidRPr="00453580">
        <w:rPr>
          <w:rFonts w:ascii="Times New Roman" w:hAnsi="Times New Roman" w:cs="Times New Roman"/>
          <w:sz w:val="28"/>
          <w:szCs w:val="28"/>
        </w:rPr>
        <w:t>н</w:t>
      </w:r>
      <w:r w:rsidRPr="00453580">
        <w:rPr>
          <w:rFonts w:ascii="Times New Roman" w:hAnsi="Times New Roman" w:cs="Times New Roman"/>
          <w:sz w:val="28"/>
          <w:szCs w:val="28"/>
        </w:rPr>
        <w:t>ном виде»</w:t>
      </w:r>
      <w:r w:rsidR="00B535FE" w:rsidRPr="00453580">
        <w:rPr>
          <w:rFonts w:ascii="Times New Roman" w:hAnsi="Times New Roman" w:cs="Times New Roman"/>
          <w:sz w:val="28"/>
          <w:szCs w:val="28"/>
        </w:rPr>
        <w:t>)</w:t>
      </w:r>
      <w:r w:rsidRPr="00453580">
        <w:rPr>
          <w:rFonts w:ascii="Times New Roman" w:hAnsi="Times New Roman" w:cs="Times New Roman"/>
          <w:sz w:val="28"/>
          <w:szCs w:val="28"/>
        </w:rPr>
        <w:t>.</w:t>
      </w:r>
    </w:p>
    <w:p w:rsidR="005B41FB" w:rsidRDefault="00A925A5" w:rsidP="005B41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41FB">
        <w:rPr>
          <w:rFonts w:ascii="Times New Roman" w:hAnsi="Times New Roman" w:cs="Times New Roman"/>
          <w:sz w:val="28"/>
          <w:szCs w:val="28"/>
        </w:rPr>
        <w:t>План мероприятий Г</w:t>
      </w:r>
      <w:r w:rsidR="004C7D04" w:rsidRPr="005B41FB">
        <w:rPr>
          <w:rFonts w:ascii="Times New Roman" w:hAnsi="Times New Roman" w:cs="Times New Roman"/>
          <w:sz w:val="28"/>
          <w:szCs w:val="28"/>
        </w:rPr>
        <w:t>Б</w:t>
      </w:r>
      <w:r w:rsidRPr="005B41FB">
        <w:rPr>
          <w:rFonts w:ascii="Times New Roman" w:hAnsi="Times New Roman" w:cs="Times New Roman"/>
          <w:sz w:val="28"/>
          <w:szCs w:val="28"/>
        </w:rPr>
        <w:t>ОУДПО «МОИПКРОиК» по внедрению</w:t>
      </w:r>
    </w:p>
    <w:p w:rsidR="00A925A5" w:rsidRPr="005B41FB" w:rsidRDefault="00A925A5" w:rsidP="005B41F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41FB">
        <w:rPr>
          <w:rFonts w:ascii="Times New Roman" w:hAnsi="Times New Roman" w:cs="Times New Roman"/>
          <w:sz w:val="28"/>
          <w:szCs w:val="28"/>
        </w:rPr>
        <w:t>автоматизированной информационной  системы (АИС) управления образовател</w:t>
      </w:r>
      <w:r w:rsidRPr="005B41FB">
        <w:rPr>
          <w:rFonts w:ascii="Times New Roman" w:hAnsi="Times New Roman" w:cs="Times New Roman"/>
          <w:sz w:val="28"/>
          <w:szCs w:val="28"/>
        </w:rPr>
        <w:t>ь</w:t>
      </w:r>
      <w:r w:rsidRPr="005B41FB">
        <w:rPr>
          <w:rFonts w:ascii="Times New Roman" w:hAnsi="Times New Roman" w:cs="Times New Roman"/>
          <w:sz w:val="28"/>
          <w:szCs w:val="28"/>
        </w:rPr>
        <w:t>ной организацией «Электронная школа» на 2013/2014 учебный год</w:t>
      </w:r>
    </w:p>
    <w:tbl>
      <w:tblPr>
        <w:tblStyle w:val="ac"/>
        <w:tblW w:w="10632" w:type="dxa"/>
        <w:tblInd w:w="-318" w:type="dxa"/>
        <w:tblLook w:val="04A0" w:firstRow="1" w:lastRow="0" w:firstColumn="1" w:lastColumn="0" w:noHBand="0" w:noVBand="1"/>
      </w:tblPr>
      <w:tblGrid>
        <w:gridCol w:w="617"/>
        <w:gridCol w:w="6046"/>
        <w:gridCol w:w="1339"/>
        <w:gridCol w:w="2630"/>
      </w:tblGrid>
      <w:tr w:rsidR="00A925A5" w:rsidRPr="000266E7" w:rsidTr="00A6154E">
        <w:tc>
          <w:tcPr>
            <w:tcW w:w="0" w:type="auto"/>
          </w:tcPr>
          <w:p w:rsidR="00A925A5" w:rsidRPr="0008774D" w:rsidRDefault="00A925A5" w:rsidP="009C4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925A5" w:rsidRPr="0008774D" w:rsidRDefault="00A925A5" w:rsidP="009C4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46" w:type="dxa"/>
          </w:tcPr>
          <w:p w:rsidR="00A925A5" w:rsidRPr="0008774D" w:rsidRDefault="00A925A5" w:rsidP="009C4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39" w:type="dxa"/>
          </w:tcPr>
          <w:p w:rsidR="00A925A5" w:rsidRPr="0008774D" w:rsidRDefault="00A925A5" w:rsidP="009C4970">
            <w:pPr>
              <w:tabs>
                <w:tab w:val="center" w:pos="5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</w:t>
            </w:r>
            <w:r w:rsidRPr="0008774D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630" w:type="dxa"/>
          </w:tcPr>
          <w:p w:rsidR="00A925A5" w:rsidRPr="0008774D" w:rsidRDefault="00A925A5" w:rsidP="009C4970">
            <w:pPr>
              <w:ind w:left="-23"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8774D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илотных ст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ных площадок «Электронный журнал и электронные дневники как средство ин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взаимодействия всех участнико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отношений в начальной школе»:</w:t>
            </w:r>
          </w:p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У СОШ № 10, г.Кандалакша;</w:t>
            </w:r>
          </w:p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У СОШ № 289, ЗАТО Заозерск; </w:t>
            </w:r>
          </w:p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У гимназия № 6, г.Мурманск;</w:t>
            </w:r>
          </w:p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гимназия № 3, г.Мурманск;</w:t>
            </w:r>
          </w:p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БОУ СОШ № 5, ЗАТО Североморск; </w:t>
            </w:r>
          </w:p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Ш № 1, п.Мурмаши, Кольский район.</w:t>
            </w:r>
          </w:p>
        </w:tc>
        <w:tc>
          <w:tcPr>
            <w:tcW w:w="1339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ября 2013 г.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а О.К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повская В.П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Р.А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Г.Н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Е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Е.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фференцированной учеб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модуля «Автоматизированная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ая система»  (АИС) «Электрон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», отражающего специфику деятельност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категорий педагогических работников с данной системой, и включение модуля 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ополните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:</w:t>
            </w:r>
          </w:p>
          <w:p w:rsidR="00A925A5" w:rsidRDefault="00A925A5" w:rsidP="009C4970">
            <w:pPr>
              <w:tabs>
                <w:tab w:val="left" w:pos="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ящих работников образовате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й;</w:t>
            </w:r>
          </w:p>
          <w:p w:rsidR="00A925A5" w:rsidRDefault="00A925A5" w:rsidP="009C4970">
            <w:pPr>
              <w:tabs>
                <w:tab w:val="left" w:pos="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их работников образовательных организаций;</w:t>
            </w:r>
          </w:p>
          <w:p w:rsidR="00A925A5" w:rsidRPr="000266E7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оров АИС.</w:t>
            </w:r>
          </w:p>
        </w:tc>
        <w:tc>
          <w:tcPr>
            <w:tcW w:w="1339" w:type="dxa"/>
          </w:tcPr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3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</w:t>
            </w:r>
          </w:p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подготовки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специалистов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методических служб по вопросам организации методического сопровождения введения АИС «Электронная школа»</w:t>
            </w:r>
          </w:p>
        </w:tc>
        <w:tc>
          <w:tcPr>
            <w:tcW w:w="1339" w:type="dxa"/>
          </w:tcPr>
          <w:p w:rsidR="00A925A5" w:rsidRPr="00FC3F82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 xml:space="preserve">ноябрь 2013 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тьюторов по методическому 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дению введения АИС «Электронная школа»</w:t>
            </w:r>
          </w:p>
        </w:tc>
        <w:tc>
          <w:tcPr>
            <w:tcW w:w="1339" w:type="dxa"/>
          </w:tcPr>
          <w:p w:rsidR="00A925A5" w:rsidRPr="00FC3F82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консультирования тьюторов по методическому сопровождению введения АИС «Электронная школа»</w:t>
            </w:r>
          </w:p>
        </w:tc>
        <w:tc>
          <w:tcPr>
            <w:tcW w:w="1339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Pr="00FC3F82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тьюторами педагогич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ских и руководящих работников образовател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ных организаций на рабочих местах по разраб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танной в МОИПКРОиК программе модуля «А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томатизированная информационная система»  (АИС) «Электронная школа»</w:t>
            </w:r>
          </w:p>
        </w:tc>
        <w:tc>
          <w:tcPr>
            <w:tcW w:w="1339" w:type="dxa"/>
          </w:tcPr>
          <w:p w:rsidR="00A925A5" w:rsidRPr="00FC3F82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С, тьюторы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Pr="00FC3F82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Разработка инструментария диагностики э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 xml:space="preserve">фективности внедрения АИС «Электронная школа» </w:t>
            </w:r>
          </w:p>
        </w:tc>
        <w:tc>
          <w:tcPr>
            <w:tcW w:w="1339" w:type="dxa"/>
          </w:tcPr>
          <w:p w:rsidR="00A925A5" w:rsidRPr="00FC3F82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82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630" w:type="dxa"/>
          </w:tcPr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Pr="00833FC1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эффективности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АИС</w:t>
            </w:r>
            <w:r w:rsidRPr="002B280F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ая школа»</w:t>
            </w:r>
          </w:p>
        </w:tc>
        <w:tc>
          <w:tcPr>
            <w:tcW w:w="1339" w:type="dxa"/>
          </w:tcPr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2630" w:type="dxa"/>
          </w:tcPr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25A5" w:rsidRPr="000266E7" w:rsidTr="00A6154E"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Pr="000266E7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педагогических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ящих работников общеобразовательных организаций «</w:t>
            </w:r>
            <w:r w:rsidRPr="002B280F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</w:t>
            </w:r>
            <w:r w:rsidRPr="002B28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280F">
              <w:rPr>
                <w:rFonts w:ascii="Times New Roman" w:hAnsi="Times New Roman" w:cs="Times New Roman"/>
                <w:sz w:val="28"/>
                <w:szCs w:val="28"/>
              </w:rPr>
              <w:t>онная среда (АИС) «Электрон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пыт, проблемы, перспективы использования»</w:t>
            </w:r>
          </w:p>
        </w:tc>
        <w:tc>
          <w:tcPr>
            <w:tcW w:w="1339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630" w:type="dxa"/>
          </w:tcPr>
          <w:p w:rsidR="00A925A5" w:rsidRPr="000266E7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25A5" w:rsidRPr="000266E7" w:rsidTr="00A6154E">
        <w:trPr>
          <w:trHeight w:val="416"/>
        </w:trPr>
        <w:tc>
          <w:tcPr>
            <w:tcW w:w="0" w:type="auto"/>
          </w:tcPr>
          <w:p w:rsidR="00A925A5" w:rsidRPr="0008774D" w:rsidRDefault="00A925A5" w:rsidP="00A925A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A925A5" w:rsidRDefault="00A925A5" w:rsidP="009C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ещания со специалистами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методических служб:</w:t>
            </w:r>
          </w:p>
          <w:p w:rsidR="00A925A5" w:rsidRDefault="00A925A5" w:rsidP="00A925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адачах муниципальных методических служб по внедрению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автоматизированной и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н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формационной системы (АИС) управления о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б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разовательным учреждением «Электронная школа» на 2013/2014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25A5" w:rsidRDefault="00A925A5" w:rsidP="00A925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 внедрения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 xml:space="preserve">автоматизированной информационной системы (АИС) управления </w:t>
            </w:r>
            <w:r w:rsidRPr="00FF30BD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м учреждением «Электронная школа» на 2013/2014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25A5" w:rsidRDefault="00A925A5" w:rsidP="00A925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пробации внедрения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автоматиз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и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рованной информационной системы (АИС) управления образовательным учреждением «Электронная школа» на 2013/2014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25A5" w:rsidRPr="00470FD8" w:rsidRDefault="00A925A5" w:rsidP="00A925A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результатах внед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автоматизированной информационной с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и</w:t>
            </w:r>
            <w:r w:rsidRPr="00FF30BD">
              <w:rPr>
                <w:rFonts w:ascii="Times New Roman" w:hAnsi="Times New Roman"/>
                <w:sz w:val="28"/>
                <w:szCs w:val="28"/>
              </w:rPr>
              <w:t>стемы (АИС) управления образовательным учреждением «Электронная школа» на 2013/2014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 2013 г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  2014 г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2014 г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A9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июня 2014 г.</w:t>
            </w:r>
          </w:p>
        </w:tc>
        <w:tc>
          <w:tcPr>
            <w:tcW w:w="2630" w:type="dxa"/>
          </w:tcPr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Н.Ф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Н.Ф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ская Н.И., кафедр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ская Н.И.</w:t>
            </w:r>
          </w:p>
          <w:p w:rsidR="00A925A5" w:rsidRDefault="00A925A5" w:rsidP="009C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54E" w:rsidRDefault="00A6154E" w:rsidP="00453580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41FB" w:rsidRDefault="005B41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40655" w:rsidRPr="00453580" w:rsidRDefault="00B55B51" w:rsidP="00453580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358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873D3" w:rsidRDefault="00B55B51" w:rsidP="0058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>Примерный перечень локальных нормативных актов</w:t>
      </w:r>
    </w:p>
    <w:p w:rsidR="005873D3" w:rsidRDefault="008B4687" w:rsidP="0058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  <w:r w:rsidR="005873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5B51" w:rsidRPr="00453580">
        <w:rPr>
          <w:rFonts w:ascii="Times New Roman" w:hAnsi="Times New Roman" w:cs="Times New Roman"/>
          <w:b/>
          <w:sz w:val="28"/>
          <w:szCs w:val="28"/>
        </w:rPr>
        <w:t xml:space="preserve">в которые необходимо внести </w:t>
      </w:r>
    </w:p>
    <w:p w:rsidR="00B55B51" w:rsidRPr="00453580" w:rsidRDefault="00B55B51" w:rsidP="0058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>изменениядля использования АИС «Электронная школа»</w:t>
      </w:r>
    </w:p>
    <w:p w:rsidR="00B55B51" w:rsidRPr="00453580" w:rsidRDefault="00B55B51" w:rsidP="00587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Устав общеобразовательной организации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0514AA" w:rsidRPr="00453580" w:rsidRDefault="000514AA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514AA" w:rsidRPr="00453580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453580">
        <w:rPr>
          <w:rFonts w:ascii="Times New Roman" w:hAnsi="Times New Roman" w:cs="Times New Roman"/>
          <w:sz w:val="28"/>
          <w:szCs w:val="28"/>
        </w:rPr>
        <w:t>с родителями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Должностные инструкции работников</w:t>
      </w:r>
      <w:r w:rsidR="000514AA" w:rsidRPr="0045358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</w:t>
      </w:r>
      <w:r w:rsidR="000514AA" w:rsidRPr="00453580">
        <w:rPr>
          <w:rFonts w:ascii="Times New Roman" w:hAnsi="Times New Roman" w:cs="Times New Roman"/>
          <w:sz w:val="28"/>
          <w:szCs w:val="28"/>
        </w:rPr>
        <w:t>а</w:t>
      </w:r>
      <w:r w:rsidR="000514AA" w:rsidRPr="00453580">
        <w:rPr>
          <w:rFonts w:ascii="Times New Roman" w:hAnsi="Times New Roman" w:cs="Times New Roman"/>
          <w:sz w:val="28"/>
          <w:szCs w:val="28"/>
        </w:rPr>
        <w:t>ции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0514AA" w:rsidRPr="00453580" w:rsidRDefault="000514AA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Трудовой договор (контракт) с работниками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</w:t>
      </w:r>
      <w:r w:rsidR="000514AA" w:rsidRPr="00453580">
        <w:rPr>
          <w:rFonts w:ascii="Times New Roman" w:hAnsi="Times New Roman" w:cs="Times New Roman"/>
          <w:sz w:val="28"/>
          <w:szCs w:val="28"/>
        </w:rPr>
        <w:t>б</w:t>
      </w:r>
      <w:r w:rsidRPr="00453580">
        <w:rPr>
          <w:rFonts w:ascii="Times New Roman" w:hAnsi="Times New Roman" w:cs="Times New Roman"/>
          <w:sz w:val="28"/>
          <w:szCs w:val="28"/>
        </w:rPr>
        <w:t xml:space="preserve"> оплате труда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б учебном кабинете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Инструкции по безопасности и правила работы на травмоопасных учас</w:t>
      </w:r>
      <w:r w:rsidRPr="00453580">
        <w:rPr>
          <w:rFonts w:ascii="Times New Roman" w:hAnsi="Times New Roman" w:cs="Times New Roman"/>
          <w:sz w:val="28"/>
          <w:szCs w:val="28"/>
        </w:rPr>
        <w:t>т</w:t>
      </w:r>
      <w:r w:rsidRPr="00453580">
        <w:rPr>
          <w:rFonts w:ascii="Times New Roman" w:hAnsi="Times New Roman" w:cs="Times New Roman"/>
          <w:sz w:val="28"/>
          <w:szCs w:val="28"/>
        </w:rPr>
        <w:t>ках, рабочих местах, в учебных кабинетах</w:t>
      </w:r>
      <w:r w:rsidR="00F135EC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Локальный нормативный акт </w:t>
      </w:r>
      <w:r w:rsidR="000514AA" w:rsidRPr="00453580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453580">
        <w:rPr>
          <w:rFonts w:ascii="Times New Roman" w:hAnsi="Times New Roman" w:cs="Times New Roman"/>
          <w:sz w:val="28"/>
          <w:szCs w:val="28"/>
        </w:rPr>
        <w:t xml:space="preserve"> о пров</w:t>
      </w:r>
      <w:r w:rsidRPr="00453580">
        <w:rPr>
          <w:rFonts w:ascii="Times New Roman" w:hAnsi="Times New Roman" w:cs="Times New Roman"/>
          <w:sz w:val="28"/>
          <w:szCs w:val="28"/>
        </w:rPr>
        <w:t>е</w:t>
      </w:r>
      <w:r w:rsidRPr="00453580">
        <w:rPr>
          <w:rFonts w:ascii="Times New Roman" w:hAnsi="Times New Roman" w:cs="Times New Roman"/>
          <w:sz w:val="28"/>
          <w:szCs w:val="28"/>
        </w:rPr>
        <w:t>дении аттестации педагогических работников с целью подтверждения соответствия педагогических работников занимаемым ими должностям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0514AA" w:rsidRPr="00453580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равила поведения учащихся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 xml:space="preserve">Правила внутреннего </w:t>
      </w:r>
      <w:r w:rsidR="00D4574B" w:rsidRPr="00453580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453580">
        <w:rPr>
          <w:rFonts w:ascii="Times New Roman" w:hAnsi="Times New Roman" w:cs="Times New Roman"/>
          <w:sz w:val="28"/>
          <w:szCs w:val="28"/>
        </w:rPr>
        <w:t>распорядка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 системе оценок, форм, порядке и периодичности промеж</w:t>
      </w:r>
      <w:r w:rsidRPr="00453580">
        <w:rPr>
          <w:rFonts w:ascii="Times New Roman" w:hAnsi="Times New Roman" w:cs="Times New Roman"/>
          <w:sz w:val="28"/>
          <w:szCs w:val="28"/>
        </w:rPr>
        <w:t>у</w:t>
      </w:r>
      <w:r w:rsidRPr="00453580">
        <w:rPr>
          <w:rFonts w:ascii="Times New Roman" w:hAnsi="Times New Roman" w:cs="Times New Roman"/>
          <w:sz w:val="28"/>
          <w:szCs w:val="28"/>
        </w:rPr>
        <w:t>точной и итоговой аттестации учащихся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 творческих группах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B55B51" w:rsidP="00453580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0">
        <w:rPr>
          <w:rFonts w:ascii="Times New Roman" w:hAnsi="Times New Roman" w:cs="Times New Roman"/>
          <w:sz w:val="28"/>
          <w:szCs w:val="28"/>
        </w:rPr>
        <w:t>Положение о методическом совете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0514AA" w:rsidRPr="00453580" w:rsidRDefault="00B55B51" w:rsidP="000E6A4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0514AA" w:rsidRPr="00453580" w:rsidSect="00A925A5">
          <w:pgSz w:w="11906" w:h="16838" w:code="9"/>
          <w:pgMar w:top="1134" w:right="707" w:bottom="1134" w:left="1134" w:header="709" w:footer="709" w:gutter="0"/>
          <w:cols w:space="708"/>
          <w:docGrid w:linePitch="360"/>
        </w:sectPr>
      </w:pPr>
      <w:r w:rsidRPr="00453580">
        <w:rPr>
          <w:rFonts w:ascii="Times New Roman" w:hAnsi="Times New Roman" w:cs="Times New Roman"/>
          <w:sz w:val="28"/>
          <w:szCs w:val="28"/>
        </w:rPr>
        <w:t>Положение о методическом объединении (кафедре)</w:t>
      </w:r>
      <w:r w:rsidR="00517E93">
        <w:rPr>
          <w:rFonts w:ascii="Times New Roman" w:hAnsi="Times New Roman" w:cs="Times New Roman"/>
          <w:sz w:val="28"/>
          <w:szCs w:val="28"/>
        </w:rPr>
        <w:t>.</w:t>
      </w:r>
    </w:p>
    <w:p w:rsidR="00B55B51" w:rsidRPr="00453580" w:rsidRDefault="0074238C" w:rsidP="00453580">
      <w:pPr>
        <w:tabs>
          <w:tab w:val="left" w:pos="1134"/>
        </w:tabs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358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tbl>
      <w:tblPr>
        <w:tblW w:w="5760" w:type="dxa"/>
        <w:tblInd w:w="4068" w:type="dxa"/>
        <w:tblLook w:val="01E0" w:firstRow="1" w:lastRow="1" w:firstColumn="1" w:lastColumn="1" w:noHBand="0" w:noVBand="0"/>
      </w:tblPr>
      <w:tblGrid>
        <w:gridCol w:w="539"/>
        <w:gridCol w:w="356"/>
        <w:gridCol w:w="1161"/>
        <w:gridCol w:w="1497"/>
        <w:gridCol w:w="2207"/>
      </w:tblGrid>
      <w:tr w:rsidR="0074238C" w:rsidRPr="00453580" w:rsidTr="0074238C">
        <w:tc>
          <w:tcPr>
            <w:tcW w:w="5760" w:type="dxa"/>
            <w:gridSpan w:val="5"/>
          </w:tcPr>
          <w:p w:rsidR="0074238C" w:rsidRPr="00453580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иректору</w:t>
            </w:r>
            <w:r w:rsidRPr="0045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</w:t>
            </w:r>
          </w:p>
        </w:tc>
      </w:tr>
      <w:tr w:rsidR="0074238C" w:rsidRPr="00453580" w:rsidTr="0074238C">
        <w:tc>
          <w:tcPr>
            <w:tcW w:w="5760" w:type="dxa"/>
            <w:gridSpan w:val="5"/>
          </w:tcPr>
          <w:p w:rsidR="0074238C" w:rsidRPr="00453580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наименование ОУ</w:t>
            </w:r>
          </w:p>
        </w:tc>
      </w:tr>
      <w:tr w:rsidR="0074238C" w:rsidRPr="00453580" w:rsidTr="0074238C">
        <w:trPr>
          <w:trHeight w:val="244"/>
        </w:trPr>
        <w:tc>
          <w:tcPr>
            <w:tcW w:w="5760" w:type="dxa"/>
            <w:gridSpan w:val="5"/>
          </w:tcPr>
          <w:p w:rsidR="0074238C" w:rsidRPr="00453580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38C" w:rsidRPr="00453580" w:rsidTr="0074238C">
        <w:tc>
          <w:tcPr>
            <w:tcW w:w="5760" w:type="dxa"/>
            <w:gridSpan w:val="5"/>
          </w:tcPr>
          <w:p w:rsidR="0074238C" w:rsidRPr="00453580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ФИО директора</w:t>
            </w:r>
          </w:p>
        </w:tc>
      </w:tr>
      <w:tr w:rsidR="0074238C" w:rsidRPr="00453580" w:rsidTr="0074238C">
        <w:trPr>
          <w:trHeight w:val="177"/>
        </w:trPr>
        <w:tc>
          <w:tcPr>
            <w:tcW w:w="539" w:type="dxa"/>
            <w:vAlign w:val="bottom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</w:t>
            </w:r>
          </w:p>
        </w:tc>
        <w:tc>
          <w:tcPr>
            <w:tcW w:w="5221" w:type="dxa"/>
            <w:gridSpan w:val="4"/>
          </w:tcPr>
          <w:p w:rsidR="0074238C" w:rsidRPr="00453580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4238C" w:rsidRPr="00453580" w:rsidTr="0074238C">
        <w:trPr>
          <w:trHeight w:val="229"/>
        </w:trPr>
        <w:tc>
          <w:tcPr>
            <w:tcW w:w="5760" w:type="dxa"/>
            <w:gridSpan w:val="5"/>
          </w:tcPr>
          <w:p w:rsidR="0074238C" w:rsidRPr="00453580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45358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ФИО заявителя (полностью) </w:t>
            </w:r>
          </w:p>
        </w:tc>
      </w:tr>
      <w:tr w:rsidR="0074238C" w:rsidRPr="00453580" w:rsidTr="0074238C">
        <w:tc>
          <w:tcPr>
            <w:tcW w:w="5760" w:type="dxa"/>
            <w:gridSpan w:val="5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живающего (ей) по адресу:</w:t>
            </w:r>
          </w:p>
        </w:tc>
      </w:tr>
      <w:tr w:rsidR="0074238C" w:rsidRPr="00453580" w:rsidTr="0074238C">
        <w:trPr>
          <w:trHeight w:val="300"/>
        </w:trPr>
        <w:tc>
          <w:tcPr>
            <w:tcW w:w="895" w:type="dxa"/>
            <w:gridSpan w:val="2"/>
          </w:tcPr>
          <w:p w:rsidR="0074238C" w:rsidRPr="000E6A49" w:rsidRDefault="0074238C" w:rsidP="005873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ород</w:t>
            </w:r>
          </w:p>
        </w:tc>
        <w:tc>
          <w:tcPr>
            <w:tcW w:w="4865" w:type="dxa"/>
            <w:gridSpan w:val="3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453580" w:rsidTr="0074238C">
        <w:trPr>
          <w:trHeight w:val="300"/>
        </w:trPr>
        <w:tc>
          <w:tcPr>
            <w:tcW w:w="895" w:type="dxa"/>
            <w:gridSpan w:val="2"/>
          </w:tcPr>
          <w:p w:rsidR="0074238C" w:rsidRPr="000E6A49" w:rsidRDefault="0074238C" w:rsidP="005873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лица</w:t>
            </w:r>
          </w:p>
        </w:tc>
        <w:tc>
          <w:tcPr>
            <w:tcW w:w="4865" w:type="dxa"/>
            <w:gridSpan w:val="3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453580" w:rsidTr="0074238C">
        <w:trPr>
          <w:trHeight w:val="300"/>
        </w:trPr>
        <w:tc>
          <w:tcPr>
            <w:tcW w:w="895" w:type="dxa"/>
            <w:gridSpan w:val="2"/>
          </w:tcPr>
          <w:p w:rsidR="0074238C" w:rsidRPr="000E6A49" w:rsidRDefault="0074238C" w:rsidP="005873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м</w:t>
            </w:r>
          </w:p>
        </w:tc>
        <w:tc>
          <w:tcPr>
            <w:tcW w:w="1161" w:type="dxa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74238C" w:rsidRPr="000E6A49" w:rsidRDefault="0074238C" w:rsidP="005873D3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 квартира</w:t>
            </w:r>
          </w:p>
        </w:tc>
        <w:tc>
          <w:tcPr>
            <w:tcW w:w="2207" w:type="dxa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</w:tr>
      <w:tr w:rsidR="0074238C" w:rsidRPr="00453580" w:rsidTr="0074238C">
        <w:trPr>
          <w:trHeight w:val="300"/>
        </w:trPr>
        <w:tc>
          <w:tcPr>
            <w:tcW w:w="895" w:type="dxa"/>
            <w:gridSpan w:val="2"/>
          </w:tcPr>
          <w:p w:rsidR="0074238C" w:rsidRPr="000E6A49" w:rsidRDefault="0074238C" w:rsidP="005873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ел.</w:t>
            </w:r>
          </w:p>
        </w:tc>
        <w:tc>
          <w:tcPr>
            <w:tcW w:w="4865" w:type="dxa"/>
            <w:gridSpan w:val="3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</w:tr>
    </w:tbl>
    <w:p w:rsidR="0074238C" w:rsidRPr="00453580" w:rsidRDefault="0074238C" w:rsidP="00453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8C" w:rsidRPr="00453580" w:rsidRDefault="0074238C" w:rsidP="005873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tbl>
      <w:tblPr>
        <w:tblW w:w="4900" w:type="pct"/>
        <w:jc w:val="center"/>
        <w:tblLook w:val="01E0" w:firstRow="1" w:lastRow="1" w:firstColumn="1" w:lastColumn="1" w:noHBand="0" w:noVBand="0"/>
      </w:tblPr>
      <w:tblGrid>
        <w:gridCol w:w="593"/>
        <w:gridCol w:w="68"/>
        <w:gridCol w:w="364"/>
        <w:gridCol w:w="590"/>
        <w:gridCol w:w="366"/>
        <w:gridCol w:w="1315"/>
        <w:gridCol w:w="402"/>
        <w:gridCol w:w="104"/>
        <w:gridCol w:w="94"/>
        <w:gridCol w:w="142"/>
        <w:gridCol w:w="251"/>
        <w:gridCol w:w="150"/>
        <w:gridCol w:w="2044"/>
        <w:gridCol w:w="299"/>
        <w:gridCol w:w="2506"/>
        <w:gridCol w:w="298"/>
        <w:gridCol w:w="71"/>
      </w:tblGrid>
      <w:tr w:rsidR="0074238C" w:rsidRPr="000E6A49" w:rsidTr="0047575A">
        <w:trPr>
          <w:jc w:val="center"/>
        </w:trPr>
        <w:tc>
          <w:tcPr>
            <w:tcW w:w="9379" w:type="dxa"/>
            <w:gridSpan w:val="17"/>
          </w:tcPr>
          <w:p w:rsidR="0074238C" w:rsidRPr="000E6A49" w:rsidRDefault="0074238C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шу предоставлять мне информацию о текущей успеваемости моего р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е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бенка (сына, дочери, опекаемого) (подчеркнуть) </w:t>
            </w:r>
          </w:p>
        </w:tc>
      </w:tr>
      <w:tr w:rsidR="0074238C" w:rsidRPr="000E6A49" w:rsidTr="0047575A">
        <w:trPr>
          <w:jc w:val="center"/>
        </w:trPr>
        <w:tc>
          <w:tcPr>
            <w:tcW w:w="9379" w:type="dxa"/>
            <w:gridSpan w:val="17"/>
          </w:tcPr>
          <w:p w:rsidR="0074238C" w:rsidRPr="000E6A49" w:rsidRDefault="0074238C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0E6A49" w:rsidTr="0047575A">
        <w:trPr>
          <w:jc w:val="center"/>
        </w:trPr>
        <w:tc>
          <w:tcPr>
            <w:tcW w:w="9379" w:type="dxa"/>
            <w:gridSpan w:val="17"/>
          </w:tcPr>
          <w:p w:rsidR="0074238C" w:rsidRPr="000E6A49" w:rsidRDefault="0074238C" w:rsidP="004535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 ребенка)</w:t>
            </w:r>
          </w:p>
        </w:tc>
      </w:tr>
      <w:tr w:rsidR="0074238C" w:rsidRPr="000E6A49" w:rsidTr="0047575A">
        <w:trPr>
          <w:trHeight w:val="641"/>
          <w:jc w:val="center"/>
        </w:trPr>
        <w:tc>
          <w:tcPr>
            <w:tcW w:w="9379" w:type="dxa"/>
            <w:gridSpan w:val="17"/>
          </w:tcPr>
          <w:p w:rsidR="0074238C" w:rsidRPr="000E6A49" w:rsidRDefault="0074238C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ченика(цы) _______ класса Вашего общеобразовательного учреждения ч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е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зсистему электронного дневника, электронного журнала</w:t>
            </w:r>
          </w:p>
        </w:tc>
      </w:tr>
      <w:tr w:rsidR="0074238C" w:rsidRPr="000E6A49" w:rsidTr="0047575A">
        <w:trPr>
          <w:jc w:val="center"/>
        </w:trPr>
        <w:tc>
          <w:tcPr>
            <w:tcW w:w="9379" w:type="dxa"/>
            <w:gridSpan w:val="17"/>
          </w:tcPr>
          <w:p w:rsidR="0074238C" w:rsidRPr="000E6A49" w:rsidRDefault="0074238C" w:rsidP="004535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оответствии с Федеральным законом №152-ФЗ от 27.07.2006 года «О пе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транение (передачу) способами, не противоречащими закону, моих персональных данных и данных моего ребенка для обеспечения возможности оперативного дост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а по индивидуальному логину и паролю через сеть Интернет к информации о т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е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ущей успеваемости и посещаемости своего ребенка</w:t>
            </w:r>
            <w:r w:rsidR="005873D3"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74238C" w:rsidRPr="000E6A49" w:rsidRDefault="0074238C" w:rsidP="004535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стоящее согласие сохраняет силу до выбытия ребенка из муниципального общеобразовательного учреждения.</w:t>
            </w:r>
          </w:p>
        </w:tc>
      </w:tr>
      <w:tr w:rsidR="0074238C" w:rsidRPr="000E6A49" w:rsidTr="0047575A">
        <w:trPr>
          <w:jc w:val="center"/>
        </w:trPr>
        <w:tc>
          <w:tcPr>
            <w:tcW w:w="9379" w:type="dxa"/>
            <w:gridSpan w:val="17"/>
            <w:shd w:val="clear" w:color="auto" w:fill="auto"/>
          </w:tcPr>
          <w:p w:rsidR="0074238C" w:rsidRPr="000E6A49" w:rsidRDefault="0074238C" w:rsidP="004535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шу сообщить мне индивидуальные логин и пароль доступа в информац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нную систему электронного дневника в следующей форме:</w:t>
            </w:r>
          </w:p>
        </w:tc>
      </w:tr>
      <w:tr w:rsidR="0074238C" w:rsidRPr="000E6A49" w:rsidTr="0047575A">
        <w:trPr>
          <w:trHeight w:val="70"/>
          <w:jc w:val="center"/>
        </w:trPr>
        <w:tc>
          <w:tcPr>
            <w:tcW w:w="324" w:type="dxa"/>
          </w:tcPr>
          <w:p w:rsidR="0074238C" w:rsidRPr="000E6A49" w:rsidRDefault="007C5770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209550" cy="161925"/>
                      <wp:effectExtent l="0" t="0" r="1905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2pt;margin-top:.8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4aHAIAADs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9055" w:type="dxa"/>
            <w:gridSpan w:val="16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и личном обращении</w:t>
            </w:r>
          </w:p>
        </w:tc>
      </w:tr>
      <w:tr w:rsidR="0074238C" w:rsidRPr="000E6A49" w:rsidTr="0047575A">
        <w:trPr>
          <w:trHeight w:val="186"/>
          <w:jc w:val="center"/>
        </w:trPr>
        <w:tc>
          <w:tcPr>
            <w:tcW w:w="324" w:type="dxa"/>
          </w:tcPr>
          <w:p w:rsidR="0074238C" w:rsidRPr="000E6A49" w:rsidRDefault="0074238C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9055" w:type="dxa"/>
            <w:gridSpan w:val="16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0E6A49" w:rsidTr="0047575A">
        <w:trPr>
          <w:trHeight w:val="451"/>
          <w:jc w:val="center"/>
        </w:trPr>
        <w:tc>
          <w:tcPr>
            <w:tcW w:w="324" w:type="dxa"/>
          </w:tcPr>
          <w:p w:rsidR="0074238C" w:rsidRPr="000E6A49" w:rsidRDefault="007C5770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990</wp:posOffset>
                      </wp:positionV>
                      <wp:extent cx="209550" cy="161925"/>
                      <wp:effectExtent l="0" t="0" r="19050" b="285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2pt;margin-top:3.7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hv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3205" w:type="dxa"/>
            <w:gridSpan w:val="7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телефону,  номер:</w:t>
            </w:r>
          </w:p>
        </w:tc>
        <w:tc>
          <w:tcPr>
            <w:tcW w:w="5850" w:type="dxa"/>
            <w:gridSpan w:val="9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0E6A49" w:rsidTr="0047575A">
        <w:trPr>
          <w:trHeight w:val="220"/>
          <w:jc w:val="center"/>
        </w:trPr>
        <w:tc>
          <w:tcPr>
            <w:tcW w:w="324" w:type="dxa"/>
          </w:tcPr>
          <w:p w:rsidR="0074238C" w:rsidRPr="000E6A49" w:rsidRDefault="0074238C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9055" w:type="dxa"/>
            <w:gridSpan w:val="16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0E6A49" w:rsidTr="0047575A">
        <w:trPr>
          <w:jc w:val="center"/>
        </w:trPr>
        <w:tc>
          <w:tcPr>
            <w:tcW w:w="324" w:type="dxa"/>
          </w:tcPr>
          <w:p w:rsidR="0074238C" w:rsidRPr="000E6A49" w:rsidRDefault="001B2821" w:rsidP="004535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noProof/>
                <w:sz w:val="26"/>
                <w:szCs w:val="28"/>
                <w:lang w:eastAsia="ru-RU"/>
              </w:rPr>
              <w:drawing>
                <wp:inline distT="0" distB="0" distL="0" distR="0">
                  <wp:extent cx="238125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gridSpan w:val="8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электронной почтой по а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</w:t>
            </w: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су:</w:t>
            </w:r>
          </w:p>
        </w:tc>
        <w:tc>
          <w:tcPr>
            <w:tcW w:w="5756" w:type="dxa"/>
            <w:gridSpan w:val="8"/>
          </w:tcPr>
          <w:p w:rsidR="0074238C" w:rsidRPr="000E6A49" w:rsidRDefault="0074238C" w:rsidP="0058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74238C" w:rsidRPr="000E6A49" w:rsidTr="0047575A">
        <w:trPr>
          <w:gridBefore w:val="2"/>
          <w:gridAfter w:val="1"/>
          <w:wBefore w:w="391" w:type="dxa"/>
          <w:wAfter w:w="71" w:type="dxa"/>
          <w:jc w:val="center"/>
        </w:trPr>
        <w:tc>
          <w:tcPr>
            <w:tcW w:w="363" w:type="dxa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«</w:t>
            </w:r>
          </w:p>
        </w:tc>
        <w:tc>
          <w:tcPr>
            <w:tcW w:w="589" w:type="dxa"/>
          </w:tcPr>
          <w:p w:rsidR="0074238C" w:rsidRPr="000E6A49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366" w:type="dxa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</w:t>
            </w:r>
          </w:p>
        </w:tc>
        <w:tc>
          <w:tcPr>
            <w:tcW w:w="1314" w:type="dxa"/>
          </w:tcPr>
          <w:p w:rsidR="0074238C" w:rsidRPr="000E6A49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74238C" w:rsidRPr="000E6A49" w:rsidRDefault="0074238C" w:rsidP="005873D3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gridSpan w:val="3"/>
          </w:tcPr>
          <w:p w:rsidR="0074238C" w:rsidRPr="000E6A49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401" w:type="dxa"/>
            <w:gridSpan w:val="2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.</w:t>
            </w:r>
          </w:p>
        </w:tc>
        <w:tc>
          <w:tcPr>
            <w:tcW w:w="2042" w:type="dxa"/>
          </w:tcPr>
          <w:p w:rsidR="0074238C" w:rsidRPr="000E6A49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299" w:type="dxa"/>
          </w:tcPr>
          <w:p w:rsidR="0074238C" w:rsidRPr="000E6A49" w:rsidRDefault="0074238C" w:rsidP="0058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</w:t>
            </w:r>
          </w:p>
        </w:tc>
        <w:tc>
          <w:tcPr>
            <w:tcW w:w="2503" w:type="dxa"/>
          </w:tcPr>
          <w:p w:rsidR="0074238C" w:rsidRPr="000E6A49" w:rsidRDefault="0074238C" w:rsidP="005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298" w:type="dxa"/>
          </w:tcPr>
          <w:p w:rsidR="0074238C" w:rsidRPr="000E6A49" w:rsidRDefault="0074238C" w:rsidP="004535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</w:t>
            </w:r>
          </w:p>
        </w:tc>
      </w:tr>
      <w:tr w:rsidR="0074238C" w:rsidRPr="000E6A49" w:rsidTr="0047575A">
        <w:trPr>
          <w:gridBefore w:val="11"/>
          <w:gridAfter w:val="1"/>
          <w:wBefore w:w="4016" w:type="dxa"/>
          <w:wAfter w:w="71" w:type="dxa"/>
          <w:jc w:val="center"/>
        </w:trPr>
        <w:tc>
          <w:tcPr>
            <w:tcW w:w="2491" w:type="dxa"/>
            <w:gridSpan w:val="3"/>
          </w:tcPr>
          <w:p w:rsidR="0074238C" w:rsidRPr="000E6A49" w:rsidRDefault="0074238C" w:rsidP="0058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2503" w:type="dxa"/>
          </w:tcPr>
          <w:p w:rsidR="000E6A49" w:rsidRPr="000E6A49" w:rsidRDefault="0074238C" w:rsidP="005873D3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фровка </w:t>
            </w:r>
          </w:p>
          <w:p w:rsidR="0074238C" w:rsidRPr="000E6A49" w:rsidRDefault="0074238C" w:rsidP="005873D3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298" w:type="dxa"/>
          </w:tcPr>
          <w:p w:rsidR="0074238C" w:rsidRPr="000E6A49" w:rsidRDefault="0074238C" w:rsidP="00453580">
            <w:pPr>
              <w:spacing w:after="0" w:line="240" w:lineRule="auto"/>
              <w:ind w:right="128" w:firstLine="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</w:tr>
    </w:tbl>
    <w:p w:rsidR="0074238C" w:rsidRPr="000E6A49" w:rsidRDefault="0074238C" w:rsidP="004535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28"/>
        <w:tblW w:w="4900" w:type="pct"/>
        <w:tblLook w:val="01E0" w:firstRow="1" w:lastRow="1" w:firstColumn="1" w:lastColumn="1" w:noHBand="0" w:noVBand="0"/>
      </w:tblPr>
      <w:tblGrid>
        <w:gridCol w:w="3323"/>
        <w:gridCol w:w="2040"/>
        <w:gridCol w:w="3068"/>
        <w:gridCol w:w="1226"/>
      </w:tblGrid>
      <w:tr w:rsidR="0074238C" w:rsidRPr="000E6A49" w:rsidTr="000E6A49">
        <w:trPr>
          <w:trHeight w:val="422"/>
        </w:trPr>
        <w:tc>
          <w:tcPr>
            <w:tcW w:w="3227" w:type="dxa"/>
          </w:tcPr>
          <w:p w:rsidR="0074238C" w:rsidRPr="000E6A49" w:rsidRDefault="0074238C" w:rsidP="000E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гистрационный номер</w:t>
            </w:r>
            <w:r w:rsidR="006162BA"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заявления</w:t>
            </w:r>
          </w:p>
        </w:tc>
        <w:tc>
          <w:tcPr>
            <w:tcW w:w="1981" w:type="dxa"/>
          </w:tcPr>
          <w:p w:rsidR="0074238C" w:rsidRPr="000E6A49" w:rsidRDefault="0074238C" w:rsidP="000E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47575A" w:rsidRPr="000E6A49" w:rsidRDefault="0047575A" w:rsidP="000E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74238C" w:rsidRPr="000E6A49" w:rsidRDefault="0074238C" w:rsidP="000E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  <w:r w:rsidRPr="000E6A4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ата регистрации:</w:t>
            </w:r>
          </w:p>
        </w:tc>
        <w:tc>
          <w:tcPr>
            <w:tcW w:w="1191" w:type="dxa"/>
          </w:tcPr>
          <w:p w:rsidR="0074238C" w:rsidRPr="000E6A49" w:rsidRDefault="0074238C" w:rsidP="000E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  <w:lang w:eastAsia="ru-RU"/>
              </w:rPr>
            </w:pPr>
          </w:p>
        </w:tc>
      </w:tr>
    </w:tbl>
    <w:p w:rsidR="0074238C" w:rsidRPr="00453580" w:rsidRDefault="0074238C" w:rsidP="00453580">
      <w:pPr>
        <w:tabs>
          <w:tab w:val="left" w:pos="15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49" w:rsidRDefault="000E6A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4238C" w:rsidRPr="00453580" w:rsidRDefault="007D65C6" w:rsidP="00453580">
      <w:pPr>
        <w:tabs>
          <w:tab w:val="left" w:pos="1134"/>
        </w:tabs>
        <w:spacing w:after="0" w:line="240" w:lineRule="auto"/>
        <w:ind w:left="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358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7D65C6" w:rsidRPr="00453580" w:rsidRDefault="007D65C6" w:rsidP="000E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B6B1C" w:rsidRDefault="007D65C6" w:rsidP="000E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 xml:space="preserve">о введении электронных дневников учащихся </w:t>
      </w:r>
    </w:p>
    <w:p w:rsidR="007D65C6" w:rsidRPr="00453580" w:rsidRDefault="007D65C6" w:rsidP="000E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>и электронного журнала успеваемости в ОУ «________________»</w:t>
      </w:r>
    </w:p>
    <w:p w:rsidR="007D65C6" w:rsidRPr="00453580" w:rsidRDefault="007D65C6" w:rsidP="000E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80">
        <w:rPr>
          <w:rFonts w:ascii="Times New Roman" w:hAnsi="Times New Roman" w:cs="Times New Roman"/>
          <w:b/>
          <w:sz w:val="28"/>
          <w:szCs w:val="28"/>
        </w:rPr>
        <w:t>(по состоянию на ______________)</w:t>
      </w:r>
    </w:p>
    <w:tbl>
      <w:tblPr>
        <w:tblW w:w="1026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230"/>
        <w:gridCol w:w="2153"/>
      </w:tblGrid>
      <w:tr w:rsidR="007D65C6" w:rsidRPr="00453580" w:rsidTr="00906B41">
        <w:trPr>
          <w:jc w:val="center"/>
        </w:trPr>
        <w:tc>
          <w:tcPr>
            <w:tcW w:w="879" w:type="dxa"/>
            <w:vAlign w:val="center"/>
          </w:tcPr>
          <w:p w:rsidR="007D65C6" w:rsidRPr="000E6A49" w:rsidRDefault="007D65C6" w:rsidP="000E6A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4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:rsidR="007D65C6" w:rsidRPr="000E6A49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49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содержание мероприятия</w:t>
            </w:r>
          </w:p>
        </w:tc>
        <w:tc>
          <w:tcPr>
            <w:tcW w:w="2153" w:type="dxa"/>
            <w:vAlign w:val="center"/>
          </w:tcPr>
          <w:p w:rsidR="000E6A49" w:rsidRDefault="007D65C6" w:rsidP="000E6A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49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</w:t>
            </w:r>
          </w:p>
          <w:p w:rsidR="007D65C6" w:rsidRPr="000E6A49" w:rsidRDefault="007D65C6" w:rsidP="000E6A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49">
              <w:rPr>
                <w:rFonts w:ascii="Times New Roman" w:hAnsi="Times New Roman" w:cs="Times New Roman"/>
                <w:i/>
                <w:sz w:val="28"/>
                <w:szCs w:val="28"/>
              </w:rPr>
              <w:t>о выполнении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лица за введение и использ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вание электронных дневников и электронного журнала успеваемости</w:t>
            </w:r>
          </w:p>
        </w:tc>
        <w:tc>
          <w:tcPr>
            <w:tcW w:w="2153" w:type="dxa"/>
          </w:tcPr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амилия, </w:t>
            </w:r>
          </w:p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я, отчество; </w:t>
            </w:r>
          </w:p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)</w:t>
            </w:r>
          </w:p>
        </w:tc>
      </w:tr>
      <w:tr w:rsidR="007D65C6" w:rsidRPr="00453580" w:rsidTr="00906B41">
        <w:trPr>
          <w:trHeight w:val="684"/>
          <w:jc w:val="center"/>
        </w:trPr>
        <w:tc>
          <w:tcPr>
            <w:tcW w:w="879" w:type="dxa"/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электронного дневника и эл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тронного журнала успеваемости, вводимая в общеобраз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организации «___________» </w:t>
            </w:r>
          </w:p>
        </w:tc>
        <w:tc>
          <w:tcPr>
            <w:tcW w:w="2153" w:type="dxa"/>
          </w:tcPr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06B4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вание </w:t>
            </w:r>
          </w:p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системы)</w:t>
            </w:r>
          </w:p>
        </w:tc>
      </w:tr>
      <w:tr w:rsidR="007D65C6" w:rsidRPr="00453580" w:rsidTr="00906B41">
        <w:trPr>
          <w:trHeight w:val="230"/>
          <w:jc w:val="center"/>
        </w:trPr>
        <w:tc>
          <w:tcPr>
            <w:tcW w:w="879" w:type="dxa"/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по введению электронных дневн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ков и электронного журнала успеваемости</w:t>
            </w:r>
          </w:p>
        </w:tc>
        <w:tc>
          <w:tcPr>
            <w:tcW w:w="2153" w:type="dxa"/>
          </w:tcPr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06B4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квизиты </w:t>
            </w:r>
          </w:p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а)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bottom w:val="dotted" w:sz="4" w:space="0" w:color="auto"/>
            </w:tcBorders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0E6A49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окальных актов </w:t>
            </w:r>
          </w:p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(указать конкретно названия)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06B4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квизиты </w:t>
            </w:r>
          </w:p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а)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bottom w:val="dotted" w:sz="4" w:space="0" w:color="auto"/>
            </w:tcBorders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и дополнений в им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ющиеся в общеобразовательном учреждении локальные акты, в том числе в функциональные должностные об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занности лиц, участвующих в введении и использовании электронных дневников учащихся и электронного журн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ла успеваемости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06B4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квизиты </w:t>
            </w:r>
          </w:p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а)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bottom w:val="dotted" w:sz="4" w:space="0" w:color="auto"/>
            </w:tcBorders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Ознакомление с возможностями информационной сист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мы электронного дневника и электронного журнала усп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ваемости, локальными актами по ее использованию: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7D65C6" w:rsidRPr="00453580" w:rsidRDefault="00906B41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ват (в %) 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90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90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</w:tcBorders>
          </w:tcPr>
          <w:p w:rsidR="007D65C6" w:rsidRPr="00453580" w:rsidRDefault="007D65C6" w:rsidP="0090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230" w:type="dxa"/>
            <w:tcBorders>
              <w:top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53" w:type="dxa"/>
            <w:tcBorders>
              <w:top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Формы ознакомления педагогических работников, уч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щихся и их родителей (законных представителей)</w:t>
            </w:r>
          </w:p>
        </w:tc>
        <w:tc>
          <w:tcPr>
            <w:tcW w:w="2153" w:type="dxa"/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й родителей (законных представителей) о предоставлении информации о тек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щей успеваемости через информационную систему эл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тронного дневника и электронного журнала успеваемости</w:t>
            </w:r>
          </w:p>
        </w:tc>
        <w:tc>
          <w:tcPr>
            <w:tcW w:w="2153" w:type="dxa"/>
          </w:tcPr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% </w:t>
            </w:r>
          </w:p>
          <w:p w:rsidR="000E6A49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телей (__________ </w:t>
            </w:r>
          </w:p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классы)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Заполнение необходимых баз данных информационной системы электронного дневника и электронного журнала успеваемости</w:t>
            </w:r>
          </w:p>
        </w:tc>
        <w:tc>
          <w:tcPr>
            <w:tcW w:w="2153" w:type="dxa"/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_____% от н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обходимого объема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bottom w:val="dotted" w:sz="4" w:space="0" w:color="auto"/>
            </w:tcBorders>
          </w:tcPr>
          <w:p w:rsidR="007D65C6" w:rsidRPr="00453580" w:rsidRDefault="007D65C6" w:rsidP="00906B4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Обучение навыкам работы в информационной системе электронного дневника и электронного журнала успева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мости, оказание консультативной технической и метод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ческой помощи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7D65C6" w:rsidRPr="00453580" w:rsidRDefault="00906B41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ват (в %) </w:t>
            </w:r>
          </w:p>
        </w:tc>
      </w:tr>
      <w:tr w:rsidR="007D65C6" w:rsidRPr="00453580" w:rsidTr="00906B41">
        <w:trPr>
          <w:trHeight w:val="383"/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trHeight w:val="448"/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bottom w:val="dotted" w:sz="4" w:space="0" w:color="auto"/>
            </w:tcBorders>
          </w:tcPr>
          <w:p w:rsidR="007D65C6" w:rsidRPr="00453580" w:rsidRDefault="007D65C6" w:rsidP="000E6A4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Наличие на официальном сайте муниципального общео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 ссылки на информационную систему электронного дневника и электронного журнала успеваемости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(есть, нет)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bottom w:val="dotted" w:sz="4" w:space="0" w:color="auto"/>
            </w:tcBorders>
          </w:tcPr>
          <w:p w:rsidR="007D65C6" w:rsidRPr="00453580" w:rsidRDefault="007D65C6" w:rsidP="000E6A4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Выдача индивидуальных логинов и паролей для доступа к электронному дневнику учащегося и электронному жу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налу успеваемости: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7D65C6" w:rsidRPr="00453580" w:rsidRDefault="00906B41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хват (в %) с указанием классов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tcBorders>
              <w:top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7230" w:type="dxa"/>
            <w:tcBorders>
              <w:top w:val="dotted" w:sz="4" w:space="0" w:color="auto"/>
            </w:tcBorders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учащиеся (если предусмотрено информационной с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стемой)</w:t>
            </w:r>
          </w:p>
        </w:tc>
        <w:tc>
          <w:tcPr>
            <w:tcW w:w="2153" w:type="dxa"/>
            <w:tcBorders>
              <w:top w:val="dotted" w:sz="4" w:space="0" w:color="auto"/>
            </w:tcBorders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5C6" w:rsidRPr="00453580" w:rsidTr="00906B41">
        <w:trPr>
          <w:jc w:val="center"/>
        </w:trPr>
        <w:tc>
          <w:tcPr>
            <w:tcW w:w="879" w:type="dxa"/>
          </w:tcPr>
          <w:p w:rsidR="007D65C6" w:rsidRPr="00453580" w:rsidRDefault="007D65C6" w:rsidP="000E6A4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работающих в инфо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мационной системе электронного дневника и электронн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го журнала успеваемости</w:t>
            </w:r>
          </w:p>
        </w:tc>
        <w:tc>
          <w:tcPr>
            <w:tcW w:w="2153" w:type="dxa"/>
          </w:tcPr>
          <w:p w:rsidR="007D65C6" w:rsidRPr="00453580" w:rsidRDefault="00906B41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ват (в %) 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</w:tcPr>
          <w:p w:rsidR="007D65C6" w:rsidRPr="00453580" w:rsidRDefault="007D65C6" w:rsidP="000E6A4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Активация пользователей (родителей) в информационной системе электронного дневника и электронного журнала успеваемости</w:t>
            </w:r>
          </w:p>
        </w:tc>
        <w:tc>
          <w:tcPr>
            <w:tcW w:w="2153" w:type="dxa"/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_____% от имеющих во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можность во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ьзоваться услугой 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shd w:val="clear" w:color="auto" w:fill="auto"/>
          </w:tcPr>
          <w:p w:rsidR="007D65C6" w:rsidRPr="00453580" w:rsidRDefault="007D65C6" w:rsidP="000E6A4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при введении электронных дне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ников учащихся и электронного журнала</w:t>
            </w:r>
          </w:p>
        </w:tc>
        <w:tc>
          <w:tcPr>
            <w:tcW w:w="2153" w:type="dxa"/>
            <w:shd w:val="clear" w:color="auto" w:fill="auto"/>
          </w:tcPr>
          <w:p w:rsidR="007D65C6" w:rsidRPr="00453580" w:rsidRDefault="00906B41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писание р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7D65C6" w:rsidRPr="00453580">
              <w:rPr>
                <w:rFonts w:ascii="Times New Roman" w:hAnsi="Times New Roman" w:cs="Times New Roman"/>
                <w:i/>
                <w:sz w:val="28"/>
                <w:szCs w:val="28"/>
              </w:rPr>
              <w:t>шения проблем</w:t>
            </w:r>
          </w:p>
        </w:tc>
      </w:tr>
      <w:tr w:rsidR="007D65C6" w:rsidRPr="00453580" w:rsidTr="00906B41">
        <w:trPr>
          <w:jc w:val="center"/>
        </w:trPr>
        <w:tc>
          <w:tcPr>
            <w:tcW w:w="879" w:type="dxa"/>
            <w:shd w:val="clear" w:color="auto" w:fill="auto"/>
          </w:tcPr>
          <w:p w:rsidR="007D65C6" w:rsidRPr="00453580" w:rsidRDefault="007D65C6" w:rsidP="000E6A4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7D65C6" w:rsidRPr="00453580" w:rsidRDefault="007D65C6" w:rsidP="000E6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 усмотрению общеобр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3580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)</w:t>
            </w:r>
          </w:p>
        </w:tc>
        <w:tc>
          <w:tcPr>
            <w:tcW w:w="2153" w:type="dxa"/>
            <w:shd w:val="clear" w:color="auto" w:fill="auto"/>
          </w:tcPr>
          <w:p w:rsidR="007D65C6" w:rsidRPr="00453580" w:rsidRDefault="007D65C6" w:rsidP="000E6A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D65C6" w:rsidRPr="00453580" w:rsidRDefault="007D65C6" w:rsidP="00453580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B51" w:rsidRPr="00453580" w:rsidRDefault="00B55B51" w:rsidP="004535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5B51" w:rsidRPr="00453580" w:rsidRDefault="00B55B51" w:rsidP="00453580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55B51" w:rsidRPr="00453580" w:rsidSect="0045358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E" w:rsidRDefault="00A04C6E" w:rsidP="004E7B05">
      <w:pPr>
        <w:spacing w:after="0" w:line="240" w:lineRule="auto"/>
      </w:pPr>
      <w:r>
        <w:separator/>
      </w:r>
    </w:p>
  </w:endnote>
  <w:endnote w:type="continuationSeparator" w:id="0">
    <w:p w:rsidR="00A04C6E" w:rsidRDefault="00A04C6E" w:rsidP="004E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62681"/>
      <w:docPartObj>
        <w:docPartGallery w:val="Page Numbers (Bottom of Page)"/>
        <w:docPartUnique/>
      </w:docPartObj>
    </w:sdtPr>
    <w:sdtEndPr/>
    <w:sdtContent>
      <w:p w:rsidR="009C4970" w:rsidRDefault="00663BD5">
        <w:pPr>
          <w:pStyle w:val="a6"/>
          <w:jc w:val="right"/>
        </w:pPr>
        <w:r>
          <w:fldChar w:fldCharType="begin"/>
        </w:r>
        <w:r w:rsidR="009C4970">
          <w:instrText>PAGE   \* MERGEFORMAT</w:instrText>
        </w:r>
        <w:r>
          <w:fldChar w:fldCharType="separate"/>
        </w:r>
        <w:r w:rsidR="007C5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970" w:rsidRDefault="009C49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E" w:rsidRDefault="00A04C6E" w:rsidP="004E7B05">
      <w:pPr>
        <w:spacing w:after="0" w:line="240" w:lineRule="auto"/>
      </w:pPr>
      <w:r>
        <w:separator/>
      </w:r>
    </w:p>
  </w:footnote>
  <w:footnote w:type="continuationSeparator" w:id="0">
    <w:p w:rsidR="00A04C6E" w:rsidRDefault="00A04C6E" w:rsidP="004E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BDF"/>
    <w:multiLevelType w:val="hybridMultilevel"/>
    <w:tmpl w:val="C964B00E"/>
    <w:lvl w:ilvl="0" w:tplc="97AE8C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22739"/>
    <w:multiLevelType w:val="hybridMultilevel"/>
    <w:tmpl w:val="C2664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5542"/>
    <w:multiLevelType w:val="hybridMultilevel"/>
    <w:tmpl w:val="D4C63F1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472FE5"/>
    <w:multiLevelType w:val="hybridMultilevel"/>
    <w:tmpl w:val="DB7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3456"/>
    <w:multiLevelType w:val="hybridMultilevel"/>
    <w:tmpl w:val="65F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237E"/>
    <w:multiLevelType w:val="hybridMultilevel"/>
    <w:tmpl w:val="C168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10A86"/>
    <w:multiLevelType w:val="hybridMultilevel"/>
    <w:tmpl w:val="D21C3ADA"/>
    <w:lvl w:ilvl="0" w:tplc="9FFC0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9346A"/>
    <w:multiLevelType w:val="multilevel"/>
    <w:tmpl w:val="24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24026"/>
    <w:multiLevelType w:val="hybridMultilevel"/>
    <w:tmpl w:val="6608C0CA"/>
    <w:lvl w:ilvl="0" w:tplc="A522BD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475E7"/>
    <w:multiLevelType w:val="hybridMultilevel"/>
    <w:tmpl w:val="20D4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10"/>
    <w:rsid w:val="0001177B"/>
    <w:rsid w:val="000141D8"/>
    <w:rsid w:val="00045B85"/>
    <w:rsid w:val="000514AA"/>
    <w:rsid w:val="000906A1"/>
    <w:rsid w:val="000D679D"/>
    <w:rsid w:val="000E6A49"/>
    <w:rsid w:val="000F4925"/>
    <w:rsid w:val="00103633"/>
    <w:rsid w:val="001458D1"/>
    <w:rsid w:val="0017261C"/>
    <w:rsid w:val="00194BDA"/>
    <w:rsid w:val="001B2821"/>
    <w:rsid w:val="00216AE5"/>
    <w:rsid w:val="00243320"/>
    <w:rsid w:val="00270944"/>
    <w:rsid w:val="00273B30"/>
    <w:rsid w:val="00280938"/>
    <w:rsid w:val="002E5498"/>
    <w:rsid w:val="00344224"/>
    <w:rsid w:val="003751BF"/>
    <w:rsid w:val="003831AE"/>
    <w:rsid w:val="003C2926"/>
    <w:rsid w:val="003C53A9"/>
    <w:rsid w:val="003D3C78"/>
    <w:rsid w:val="00425F6F"/>
    <w:rsid w:val="00440655"/>
    <w:rsid w:val="00453580"/>
    <w:rsid w:val="00464BF2"/>
    <w:rsid w:val="0047575A"/>
    <w:rsid w:val="00475FE1"/>
    <w:rsid w:val="004A75F4"/>
    <w:rsid w:val="004C7D04"/>
    <w:rsid w:val="004D7EF9"/>
    <w:rsid w:val="004E3227"/>
    <w:rsid w:val="004E7B05"/>
    <w:rsid w:val="00517E93"/>
    <w:rsid w:val="00545934"/>
    <w:rsid w:val="00556F7E"/>
    <w:rsid w:val="005873D3"/>
    <w:rsid w:val="005B41FB"/>
    <w:rsid w:val="005F153A"/>
    <w:rsid w:val="00612931"/>
    <w:rsid w:val="006162BA"/>
    <w:rsid w:val="00630EFD"/>
    <w:rsid w:val="00644C66"/>
    <w:rsid w:val="00663BD5"/>
    <w:rsid w:val="006E539E"/>
    <w:rsid w:val="006E6ED1"/>
    <w:rsid w:val="00700B70"/>
    <w:rsid w:val="00741159"/>
    <w:rsid w:val="0074238C"/>
    <w:rsid w:val="00774D8A"/>
    <w:rsid w:val="00785576"/>
    <w:rsid w:val="007C5770"/>
    <w:rsid w:val="007D65C6"/>
    <w:rsid w:val="0082397B"/>
    <w:rsid w:val="00885497"/>
    <w:rsid w:val="00890479"/>
    <w:rsid w:val="008B4687"/>
    <w:rsid w:val="008B4A6C"/>
    <w:rsid w:val="008C7B79"/>
    <w:rsid w:val="008D22D7"/>
    <w:rsid w:val="00905AC3"/>
    <w:rsid w:val="00906B41"/>
    <w:rsid w:val="00906FC1"/>
    <w:rsid w:val="00917B22"/>
    <w:rsid w:val="009306D4"/>
    <w:rsid w:val="00937802"/>
    <w:rsid w:val="009521D7"/>
    <w:rsid w:val="00991BA5"/>
    <w:rsid w:val="009A5497"/>
    <w:rsid w:val="009C4970"/>
    <w:rsid w:val="009C4B46"/>
    <w:rsid w:val="00A04C6E"/>
    <w:rsid w:val="00A34E02"/>
    <w:rsid w:val="00A6154E"/>
    <w:rsid w:val="00A925A5"/>
    <w:rsid w:val="00AC46AC"/>
    <w:rsid w:val="00AF4150"/>
    <w:rsid w:val="00B535FE"/>
    <w:rsid w:val="00B55B51"/>
    <w:rsid w:val="00B96D65"/>
    <w:rsid w:val="00C00970"/>
    <w:rsid w:val="00C13E02"/>
    <w:rsid w:val="00C24571"/>
    <w:rsid w:val="00C45364"/>
    <w:rsid w:val="00C50084"/>
    <w:rsid w:val="00C75799"/>
    <w:rsid w:val="00CB60E5"/>
    <w:rsid w:val="00D002C4"/>
    <w:rsid w:val="00D4574B"/>
    <w:rsid w:val="00D540DD"/>
    <w:rsid w:val="00D93319"/>
    <w:rsid w:val="00D9566A"/>
    <w:rsid w:val="00DA7FC1"/>
    <w:rsid w:val="00DF7D53"/>
    <w:rsid w:val="00E3283B"/>
    <w:rsid w:val="00E8409E"/>
    <w:rsid w:val="00E97C79"/>
    <w:rsid w:val="00EA709A"/>
    <w:rsid w:val="00EC1310"/>
    <w:rsid w:val="00F0275E"/>
    <w:rsid w:val="00F135EC"/>
    <w:rsid w:val="00F1532C"/>
    <w:rsid w:val="00F53436"/>
    <w:rsid w:val="00FB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B05"/>
  </w:style>
  <w:style w:type="paragraph" w:styleId="a6">
    <w:name w:val="footer"/>
    <w:basedOn w:val="a"/>
    <w:link w:val="a7"/>
    <w:uiPriority w:val="99"/>
    <w:unhideWhenUsed/>
    <w:rsid w:val="004E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B05"/>
  </w:style>
  <w:style w:type="paragraph" w:styleId="a8">
    <w:name w:val="Balloon Text"/>
    <w:basedOn w:val="a"/>
    <w:link w:val="a9"/>
    <w:uiPriority w:val="99"/>
    <w:semiHidden/>
    <w:unhideWhenUsed/>
    <w:rsid w:val="0034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2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097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B05"/>
  </w:style>
  <w:style w:type="paragraph" w:styleId="a6">
    <w:name w:val="footer"/>
    <w:basedOn w:val="a"/>
    <w:link w:val="a7"/>
    <w:uiPriority w:val="99"/>
    <w:unhideWhenUsed/>
    <w:rsid w:val="004E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B05"/>
  </w:style>
  <w:style w:type="paragraph" w:styleId="a8">
    <w:name w:val="Balloon Text"/>
    <w:basedOn w:val="a"/>
    <w:link w:val="a9"/>
    <w:uiPriority w:val="99"/>
    <w:semiHidden/>
    <w:unhideWhenUsed/>
    <w:rsid w:val="0034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2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097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0;&#1086;&#1088;.BEST-AG69IXA65R\AppData\Local\Temp\&#1056;&#1091;&#1082;&#1086;&#1074;&#1086;&#1076;&#1089;&#1090;&#1074;&#1086;%20&#1040;&#1076;&#1084;&#1080;&#1085;&#1080;&#1089;&#1090;&#1088;&#1072;&#1090;&#1086;&#1088;&#107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40;&#1076;&#1084;&#1080;&#1085;&#1080;&#1089;&#1090;&#1088;&#1072;&#1090;&#1086;&#1088;.BEST-AG69IXA65R\AppData\Local\Temp\&#1056;&#1091;&#1082;&#1086;&#1074;&#1086;&#1076;&#1089;&#1090;&#1074;&#1086;%20&#1055;&#1086;&#1083;&#1100;&#1079;&#1086;&#1074;&#1072;&#1090;&#1077;&#1083;&#1103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D2BB-DA49-442D-BAE9-32E72B8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-nmr</dc:creator>
  <cp:lastModifiedBy>Учитель</cp:lastModifiedBy>
  <cp:revision>2</cp:revision>
  <cp:lastPrinted>2014-02-11T11:26:00Z</cp:lastPrinted>
  <dcterms:created xsi:type="dcterms:W3CDTF">2014-02-12T06:41:00Z</dcterms:created>
  <dcterms:modified xsi:type="dcterms:W3CDTF">2014-02-12T06:41:00Z</dcterms:modified>
</cp:coreProperties>
</file>